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2" w:rsidRPr="005A5458" w:rsidRDefault="00BA18AB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 w:rsidRPr="005A5458">
        <w:rPr>
          <w:b/>
          <w:sz w:val="28"/>
          <w:szCs w:val="28"/>
        </w:rPr>
        <w:t xml:space="preserve">Итоги социально-экономического развития </w:t>
      </w:r>
    </w:p>
    <w:p w:rsidR="00BA18AB" w:rsidRPr="005A5458" w:rsidRDefault="00BA18AB" w:rsidP="00615FCE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 w:rsidRPr="005A5458">
        <w:rPr>
          <w:b/>
          <w:sz w:val="28"/>
          <w:szCs w:val="28"/>
        </w:rPr>
        <w:t xml:space="preserve">Артемовского городского округа за </w:t>
      </w:r>
      <w:r w:rsidR="005A5458" w:rsidRPr="005A5458">
        <w:rPr>
          <w:b/>
          <w:sz w:val="28"/>
          <w:szCs w:val="28"/>
        </w:rPr>
        <w:t>9 месяцев</w:t>
      </w:r>
      <w:r w:rsidR="005A5458" w:rsidRPr="005A5458">
        <w:rPr>
          <w:sz w:val="28"/>
          <w:szCs w:val="28"/>
        </w:rPr>
        <w:t xml:space="preserve"> </w:t>
      </w:r>
      <w:r w:rsidRPr="005A5458">
        <w:rPr>
          <w:b/>
          <w:sz w:val="28"/>
          <w:szCs w:val="28"/>
        </w:rPr>
        <w:t>201</w:t>
      </w:r>
      <w:r w:rsidR="003A746F" w:rsidRPr="005A5458">
        <w:rPr>
          <w:b/>
          <w:sz w:val="28"/>
          <w:szCs w:val="28"/>
        </w:rPr>
        <w:t>6</w:t>
      </w:r>
      <w:r w:rsidRPr="005A5458">
        <w:rPr>
          <w:b/>
          <w:sz w:val="28"/>
          <w:szCs w:val="28"/>
        </w:rPr>
        <w:t xml:space="preserve"> год</w:t>
      </w:r>
      <w:r w:rsidR="003A746F" w:rsidRPr="005A5458">
        <w:rPr>
          <w:b/>
          <w:sz w:val="28"/>
          <w:szCs w:val="28"/>
        </w:rPr>
        <w:t>а</w:t>
      </w:r>
      <w:r w:rsidRPr="005A5458">
        <w:rPr>
          <w:b/>
          <w:sz w:val="28"/>
          <w:szCs w:val="28"/>
        </w:rPr>
        <w:t xml:space="preserve"> </w:t>
      </w:r>
    </w:p>
    <w:p w:rsidR="004106F6" w:rsidRPr="005A5458" w:rsidRDefault="004106F6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256BE2" w:rsidRPr="005A5458" w:rsidRDefault="00BA18AB" w:rsidP="00256BE2">
      <w:pPr>
        <w:pStyle w:val="2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A5458">
        <w:rPr>
          <w:sz w:val="28"/>
          <w:szCs w:val="28"/>
          <w:lang w:val="ru-RU"/>
        </w:rPr>
        <w:t xml:space="preserve">Информация за </w:t>
      </w:r>
      <w:r w:rsidR="005A5458" w:rsidRPr="005A5458">
        <w:rPr>
          <w:sz w:val="28"/>
          <w:szCs w:val="28"/>
          <w:lang w:val="ru-RU"/>
        </w:rPr>
        <w:t>9 месяцев</w:t>
      </w:r>
      <w:r w:rsidR="003A746F" w:rsidRPr="005A5458">
        <w:rPr>
          <w:sz w:val="28"/>
          <w:szCs w:val="28"/>
          <w:lang w:val="ru-RU"/>
        </w:rPr>
        <w:t xml:space="preserve"> </w:t>
      </w:r>
      <w:r w:rsidR="00573514" w:rsidRPr="005A5458">
        <w:rPr>
          <w:sz w:val="28"/>
          <w:szCs w:val="28"/>
          <w:lang w:val="ru-RU"/>
        </w:rPr>
        <w:t>201</w:t>
      </w:r>
      <w:r w:rsidR="003A746F" w:rsidRPr="005A5458">
        <w:rPr>
          <w:sz w:val="28"/>
          <w:szCs w:val="28"/>
          <w:lang w:val="ru-RU"/>
        </w:rPr>
        <w:t xml:space="preserve">6 </w:t>
      </w:r>
      <w:r w:rsidR="00573514" w:rsidRPr="005A5458">
        <w:rPr>
          <w:sz w:val="28"/>
          <w:szCs w:val="28"/>
          <w:lang w:val="ru-RU"/>
        </w:rPr>
        <w:t>год</w:t>
      </w:r>
      <w:r w:rsidR="003A746F" w:rsidRPr="005A5458">
        <w:rPr>
          <w:sz w:val="28"/>
          <w:szCs w:val="28"/>
          <w:lang w:val="ru-RU"/>
        </w:rPr>
        <w:t>а</w:t>
      </w:r>
      <w:r w:rsidR="005819F2" w:rsidRPr="005A5458">
        <w:rPr>
          <w:sz w:val="28"/>
          <w:szCs w:val="28"/>
          <w:lang w:val="ru-RU"/>
        </w:rPr>
        <w:t xml:space="preserve"> </w:t>
      </w:r>
      <w:r w:rsidR="0037418C" w:rsidRPr="005A5458">
        <w:rPr>
          <w:sz w:val="28"/>
          <w:szCs w:val="28"/>
          <w:lang w:val="ru-RU"/>
        </w:rPr>
        <w:t>состав</w:t>
      </w:r>
      <w:r w:rsidRPr="005A5458">
        <w:rPr>
          <w:sz w:val="28"/>
          <w:szCs w:val="28"/>
          <w:lang w:val="ru-RU"/>
        </w:rPr>
        <w:t xml:space="preserve">лена на основании </w:t>
      </w:r>
      <w:r w:rsidR="008F621C" w:rsidRPr="005A5458">
        <w:rPr>
          <w:sz w:val="28"/>
          <w:szCs w:val="28"/>
        </w:rPr>
        <w:t>статистически</w:t>
      </w:r>
      <w:r w:rsidRPr="005A5458">
        <w:rPr>
          <w:sz w:val="28"/>
          <w:szCs w:val="28"/>
          <w:lang w:val="ru-RU"/>
        </w:rPr>
        <w:t>х</w:t>
      </w:r>
      <w:r w:rsidRPr="005A5458">
        <w:rPr>
          <w:sz w:val="28"/>
          <w:szCs w:val="28"/>
        </w:rPr>
        <w:t xml:space="preserve"> данны</w:t>
      </w:r>
      <w:r w:rsidRPr="005A5458">
        <w:rPr>
          <w:sz w:val="28"/>
          <w:szCs w:val="28"/>
          <w:lang w:val="ru-RU"/>
        </w:rPr>
        <w:t xml:space="preserve">х </w:t>
      </w:r>
      <w:r w:rsidR="00256BE2" w:rsidRPr="005A5458">
        <w:rPr>
          <w:sz w:val="28"/>
          <w:szCs w:val="28"/>
        </w:rPr>
        <w:t>на 01.</w:t>
      </w:r>
      <w:r w:rsidR="005A5458" w:rsidRPr="005A5458">
        <w:rPr>
          <w:sz w:val="28"/>
          <w:szCs w:val="28"/>
          <w:lang w:val="ru-RU"/>
        </w:rPr>
        <w:t>1</w:t>
      </w:r>
      <w:r w:rsidR="00977176" w:rsidRPr="005A5458">
        <w:rPr>
          <w:sz w:val="28"/>
          <w:szCs w:val="28"/>
          <w:lang w:val="ru-RU"/>
        </w:rPr>
        <w:t>0</w:t>
      </w:r>
      <w:r w:rsidR="00256BE2" w:rsidRPr="005A5458">
        <w:rPr>
          <w:sz w:val="28"/>
          <w:szCs w:val="28"/>
        </w:rPr>
        <w:t>.201</w:t>
      </w:r>
      <w:r w:rsidR="00977176" w:rsidRPr="005A5458">
        <w:rPr>
          <w:sz w:val="28"/>
          <w:szCs w:val="28"/>
          <w:lang w:val="ru-RU"/>
        </w:rPr>
        <w:t>6</w:t>
      </w:r>
      <w:r w:rsidRPr="005A5458">
        <w:rPr>
          <w:sz w:val="28"/>
          <w:szCs w:val="28"/>
          <w:lang w:val="ru-RU"/>
        </w:rPr>
        <w:t>,</w:t>
      </w:r>
      <w:r w:rsidR="00256BE2" w:rsidRPr="005A5458">
        <w:rPr>
          <w:sz w:val="28"/>
          <w:szCs w:val="28"/>
        </w:rPr>
        <w:t xml:space="preserve"> предоставленны</w:t>
      </w:r>
      <w:r w:rsidRPr="005A5458">
        <w:rPr>
          <w:sz w:val="28"/>
          <w:szCs w:val="28"/>
          <w:lang w:val="ru-RU"/>
        </w:rPr>
        <w:t>х</w:t>
      </w:r>
      <w:r w:rsidR="00256BE2" w:rsidRPr="005A5458">
        <w:rPr>
          <w:sz w:val="28"/>
          <w:szCs w:val="28"/>
        </w:rPr>
        <w:t xml:space="preserve"> Отделом сводных статистических работ </w:t>
      </w:r>
      <w:proofErr w:type="spellStart"/>
      <w:r w:rsidR="00256BE2" w:rsidRPr="005A5458">
        <w:rPr>
          <w:sz w:val="28"/>
          <w:szCs w:val="28"/>
        </w:rPr>
        <w:t>г</w:t>
      </w:r>
      <w:proofErr w:type="gramStart"/>
      <w:r w:rsidR="00256BE2" w:rsidRPr="005A5458">
        <w:rPr>
          <w:sz w:val="28"/>
          <w:szCs w:val="28"/>
        </w:rPr>
        <w:t>.А</w:t>
      </w:r>
      <w:proofErr w:type="gramEnd"/>
      <w:r w:rsidR="00256BE2" w:rsidRPr="005A5458">
        <w:rPr>
          <w:sz w:val="28"/>
          <w:szCs w:val="28"/>
        </w:rPr>
        <w:t>ртёмовский</w:t>
      </w:r>
      <w:proofErr w:type="spellEnd"/>
      <w:r w:rsidR="00256BE2" w:rsidRPr="005A5458">
        <w:rPr>
          <w:sz w:val="28"/>
          <w:szCs w:val="28"/>
        </w:rPr>
        <w:t>.</w:t>
      </w:r>
    </w:p>
    <w:p w:rsidR="003A746F" w:rsidRPr="005A5458" w:rsidRDefault="003A746F" w:rsidP="00256BE2">
      <w:pPr>
        <w:pStyle w:val="23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1B4959" w:rsidRPr="005A5458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5A5458">
        <w:rPr>
          <w:b/>
          <w:sz w:val="28"/>
          <w:szCs w:val="28"/>
          <w:lang w:val="ru-RU"/>
        </w:rPr>
        <w:t>Основные показатели социально-экономического положения</w:t>
      </w:r>
    </w:p>
    <w:p w:rsidR="002C60CD" w:rsidRPr="005A5458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5A5458">
        <w:rPr>
          <w:b/>
          <w:sz w:val="28"/>
          <w:szCs w:val="28"/>
          <w:lang w:val="ru-RU"/>
        </w:rPr>
        <w:t>Артемовского городского округа</w:t>
      </w:r>
    </w:p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350"/>
        <w:gridCol w:w="2163"/>
        <w:gridCol w:w="2268"/>
      </w:tblGrid>
      <w:tr w:rsidR="005A5458" w:rsidRPr="005A5458" w:rsidTr="005A5458"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1B4959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5458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F9" w:rsidRDefault="00907CF9" w:rsidP="005A54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</w:t>
            </w:r>
            <w:proofErr w:type="spellStart"/>
            <w:r w:rsidR="005A5458" w:rsidRPr="005A5458">
              <w:rPr>
                <w:sz w:val="28"/>
                <w:szCs w:val="28"/>
              </w:rPr>
              <w:t>нварь</w:t>
            </w:r>
            <w:proofErr w:type="spellEnd"/>
            <w:r w:rsidR="005A5458" w:rsidRPr="005A5458">
              <w:rPr>
                <w:sz w:val="28"/>
                <w:szCs w:val="28"/>
                <w:lang w:val="en-US"/>
              </w:rPr>
              <w:t>-</w:t>
            </w:r>
            <w:r w:rsidR="005A5458" w:rsidRPr="005A5458">
              <w:rPr>
                <w:sz w:val="28"/>
                <w:szCs w:val="28"/>
              </w:rPr>
              <w:t>сентябрь</w:t>
            </w:r>
          </w:p>
          <w:p w:rsidR="005A5458" w:rsidRPr="00907CF9" w:rsidRDefault="005A5458" w:rsidP="005A54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ru-RU"/>
              </w:rPr>
            </w:pPr>
            <w:r w:rsidRPr="005A5458">
              <w:rPr>
                <w:sz w:val="28"/>
                <w:szCs w:val="28"/>
              </w:rPr>
              <w:t xml:space="preserve"> 2016 год</w:t>
            </w:r>
            <w:r w:rsidR="00907CF9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458" w:rsidRPr="005A5458" w:rsidRDefault="005A5458" w:rsidP="00907CF9">
            <w:pPr>
              <w:jc w:val="center"/>
              <w:rPr>
                <w:sz w:val="28"/>
                <w:szCs w:val="28"/>
              </w:rPr>
            </w:pPr>
            <w:r w:rsidRPr="005A5458">
              <w:rPr>
                <w:sz w:val="28"/>
                <w:szCs w:val="28"/>
              </w:rPr>
              <w:t xml:space="preserve"> </w:t>
            </w:r>
            <w:proofErr w:type="gramStart"/>
            <w:r w:rsidR="00907CF9">
              <w:rPr>
                <w:sz w:val="28"/>
                <w:szCs w:val="28"/>
              </w:rPr>
              <w:t>в</w:t>
            </w:r>
            <w:proofErr w:type="gramEnd"/>
            <w:r w:rsidRPr="005A5458">
              <w:rPr>
                <w:sz w:val="28"/>
                <w:szCs w:val="28"/>
              </w:rPr>
              <w:t xml:space="preserve"> % к январю-сентябрю 2015 года</w:t>
            </w:r>
          </w:p>
        </w:tc>
      </w:tr>
      <w:tr w:rsidR="005A5458" w:rsidRPr="005A5458" w:rsidTr="00501C9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1B4959">
            <w:pPr>
              <w:rPr>
                <w:sz w:val="28"/>
                <w:szCs w:val="28"/>
                <w:lang w:val="en-US"/>
              </w:rPr>
            </w:pPr>
            <w:r w:rsidRPr="005A5458">
              <w:rPr>
                <w:sz w:val="28"/>
                <w:szCs w:val="28"/>
              </w:rPr>
              <w:t>Оборот организаций, млн. рубл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8" w:rsidRPr="005A5458" w:rsidRDefault="005A5458" w:rsidP="00501C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5A5458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6966</w:t>
            </w:r>
            <w:proofErr w:type="gramStart"/>
            <w:r w:rsidRPr="005A54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1321E4" w:rsidRDefault="005A5458" w:rsidP="001321E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1321E4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99,2</w:t>
            </w:r>
          </w:p>
        </w:tc>
      </w:tr>
      <w:tr w:rsidR="005A5458" w:rsidRPr="005A5458" w:rsidTr="005A5458">
        <w:trPr>
          <w:trHeight w:val="38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8" w:rsidRPr="005A5458" w:rsidRDefault="005A5458" w:rsidP="00B44306">
            <w:pPr>
              <w:pStyle w:val="5"/>
              <w:spacing w:befor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5458">
              <w:rPr>
                <w:rFonts w:ascii="Times New Roman" w:hAnsi="Times New Roman"/>
                <w:color w:val="auto"/>
                <w:sz w:val="28"/>
                <w:szCs w:val="28"/>
              </w:rPr>
              <w:t>Инвестиции в основной капитал крупных и средних организаций, млн. рубл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AD25D7" w:rsidRDefault="00AD25D7" w:rsidP="005A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AD25D7" w:rsidP="005A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5A5458" w:rsidRPr="005A5458" w:rsidTr="005A545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1B4959">
            <w:pPr>
              <w:rPr>
                <w:sz w:val="28"/>
                <w:szCs w:val="28"/>
              </w:rPr>
            </w:pPr>
            <w:r w:rsidRPr="005A5458">
              <w:rPr>
                <w:sz w:val="28"/>
                <w:szCs w:val="28"/>
              </w:rPr>
              <w:t>Общая численность зарегистрированных безработных,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  <w:lang w:val="en-US"/>
              </w:rPr>
            </w:pPr>
            <w:r w:rsidRPr="005A5458">
              <w:rPr>
                <w:sz w:val="28"/>
                <w:szCs w:val="28"/>
                <w:lang w:val="en-US"/>
              </w:rPr>
              <w:t>8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  <w:lang w:val="en-US"/>
              </w:rPr>
            </w:pPr>
            <w:r w:rsidRPr="005A5458">
              <w:rPr>
                <w:sz w:val="28"/>
                <w:szCs w:val="28"/>
                <w:lang w:val="en-US"/>
              </w:rPr>
              <w:t>94,5</w:t>
            </w:r>
          </w:p>
        </w:tc>
      </w:tr>
      <w:tr w:rsidR="005A5458" w:rsidRPr="005A5458" w:rsidTr="005A5458">
        <w:trPr>
          <w:trHeight w:val="729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1B4959">
            <w:pPr>
              <w:rPr>
                <w:sz w:val="28"/>
                <w:szCs w:val="28"/>
              </w:rPr>
            </w:pPr>
            <w:r w:rsidRPr="005A5458">
              <w:rPr>
                <w:sz w:val="28"/>
                <w:szCs w:val="28"/>
              </w:rPr>
              <w:t>Среднемесячная номинальная начисленная заработная плата одного работника крупных и средних организаций, рубл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</w:rPr>
            </w:pPr>
            <w:r w:rsidRPr="005A5458">
              <w:rPr>
                <w:sz w:val="28"/>
                <w:szCs w:val="28"/>
              </w:rPr>
              <w:t>2</w:t>
            </w:r>
            <w:r w:rsidRPr="005A5458">
              <w:rPr>
                <w:sz w:val="28"/>
                <w:szCs w:val="28"/>
                <w:lang w:val="en-US"/>
              </w:rPr>
              <w:t>7</w:t>
            </w:r>
            <w:r w:rsidRPr="005A5458">
              <w:rPr>
                <w:sz w:val="28"/>
                <w:szCs w:val="28"/>
              </w:rPr>
              <w:t>93</w:t>
            </w:r>
            <w:r w:rsidRPr="005A5458">
              <w:rPr>
                <w:sz w:val="28"/>
                <w:szCs w:val="28"/>
                <w:lang w:val="en-US"/>
              </w:rPr>
              <w:t>8</w:t>
            </w:r>
            <w:r w:rsidRPr="005A5458">
              <w:rPr>
                <w:sz w:val="28"/>
                <w:szCs w:val="28"/>
              </w:rPr>
              <w:t>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</w:rPr>
            </w:pPr>
            <w:r w:rsidRPr="005A5458">
              <w:rPr>
                <w:sz w:val="28"/>
                <w:szCs w:val="28"/>
              </w:rPr>
              <w:t>1</w:t>
            </w:r>
            <w:r w:rsidRPr="005A5458">
              <w:rPr>
                <w:sz w:val="28"/>
                <w:szCs w:val="28"/>
                <w:lang w:val="en-US"/>
              </w:rPr>
              <w:t>0</w:t>
            </w:r>
            <w:r w:rsidRPr="005A5458">
              <w:rPr>
                <w:sz w:val="28"/>
                <w:szCs w:val="28"/>
              </w:rPr>
              <w:t>4,9</w:t>
            </w:r>
          </w:p>
        </w:tc>
      </w:tr>
      <w:tr w:rsidR="005A5458" w:rsidRPr="005A5458" w:rsidTr="005A545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rPr>
                <w:sz w:val="28"/>
                <w:szCs w:val="28"/>
              </w:rPr>
            </w:pPr>
            <w:r w:rsidRPr="005A5458">
              <w:rPr>
                <w:sz w:val="28"/>
                <w:szCs w:val="28"/>
              </w:rPr>
              <w:t>Введено в действие жилых домов за счет всех</w:t>
            </w:r>
            <w:r>
              <w:rPr>
                <w:sz w:val="28"/>
                <w:szCs w:val="28"/>
              </w:rPr>
              <w:t xml:space="preserve"> </w:t>
            </w:r>
            <w:r w:rsidRPr="005A5458">
              <w:rPr>
                <w:sz w:val="28"/>
                <w:szCs w:val="28"/>
              </w:rPr>
              <w:t xml:space="preserve">источников финансирования, </w:t>
            </w:r>
            <w:proofErr w:type="spellStart"/>
            <w:r w:rsidRPr="005A5458">
              <w:rPr>
                <w:sz w:val="28"/>
                <w:szCs w:val="28"/>
              </w:rPr>
              <w:t>кв</w:t>
            </w:r>
            <w:proofErr w:type="gramStart"/>
            <w:r w:rsidRPr="005A545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5A5458"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  <w:lang w:val="en-US"/>
              </w:rPr>
            </w:pPr>
            <w:r w:rsidRPr="005A5458">
              <w:rPr>
                <w:sz w:val="28"/>
                <w:szCs w:val="28"/>
                <w:lang w:val="en-US"/>
              </w:rPr>
              <w:t xml:space="preserve">374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  <w:lang w:val="en-US"/>
              </w:rPr>
            </w:pPr>
            <w:r w:rsidRPr="005A5458">
              <w:rPr>
                <w:sz w:val="28"/>
                <w:szCs w:val="28"/>
                <w:lang w:val="en-US"/>
              </w:rPr>
              <w:t>70</w:t>
            </w:r>
            <w:r w:rsidRPr="005A5458">
              <w:rPr>
                <w:sz w:val="28"/>
                <w:szCs w:val="28"/>
              </w:rPr>
              <w:t>,</w:t>
            </w:r>
            <w:r w:rsidRPr="005A5458">
              <w:rPr>
                <w:sz w:val="28"/>
                <w:szCs w:val="28"/>
                <w:lang w:val="en-US"/>
              </w:rPr>
              <w:t>3</w:t>
            </w:r>
          </w:p>
        </w:tc>
      </w:tr>
      <w:tr w:rsidR="005A5458" w:rsidRPr="005A5458" w:rsidTr="005A545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1B4959">
            <w:pPr>
              <w:rPr>
                <w:sz w:val="28"/>
                <w:szCs w:val="28"/>
              </w:rPr>
            </w:pPr>
            <w:r w:rsidRPr="005A5458">
              <w:rPr>
                <w:sz w:val="28"/>
                <w:szCs w:val="28"/>
              </w:rPr>
              <w:t xml:space="preserve">  в том числе индивидуальное строительст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  <w:lang w:val="en-US"/>
              </w:rPr>
            </w:pPr>
            <w:r w:rsidRPr="005A5458">
              <w:rPr>
                <w:sz w:val="28"/>
                <w:szCs w:val="28"/>
                <w:lang w:val="en-US"/>
              </w:rPr>
              <w:t>3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8" w:rsidRPr="005A5458" w:rsidRDefault="005A5458" w:rsidP="005A5458">
            <w:pPr>
              <w:jc w:val="center"/>
              <w:rPr>
                <w:sz w:val="28"/>
                <w:szCs w:val="28"/>
                <w:lang w:val="en-US"/>
              </w:rPr>
            </w:pPr>
            <w:r w:rsidRPr="005A5458">
              <w:rPr>
                <w:sz w:val="28"/>
                <w:szCs w:val="28"/>
                <w:lang w:val="en-US"/>
              </w:rPr>
              <w:t>70</w:t>
            </w:r>
            <w:r w:rsidRPr="005A5458">
              <w:rPr>
                <w:sz w:val="28"/>
                <w:szCs w:val="28"/>
              </w:rPr>
              <w:t>,</w:t>
            </w:r>
            <w:r w:rsidRPr="005A5458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2A5669" w:rsidRPr="005A5458" w:rsidRDefault="002A5669" w:rsidP="00096AA3">
      <w:pPr>
        <w:ind w:firstLine="709"/>
        <w:jc w:val="both"/>
        <w:rPr>
          <w:sz w:val="28"/>
          <w:szCs w:val="28"/>
        </w:rPr>
      </w:pPr>
    </w:p>
    <w:p w:rsidR="005A5458" w:rsidRPr="005A5458" w:rsidRDefault="00256BE2" w:rsidP="005A5458">
      <w:pPr>
        <w:ind w:firstLine="709"/>
        <w:jc w:val="both"/>
        <w:rPr>
          <w:sz w:val="28"/>
          <w:szCs w:val="28"/>
        </w:rPr>
      </w:pPr>
      <w:r w:rsidRPr="005A5458">
        <w:rPr>
          <w:sz w:val="28"/>
          <w:szCs w:val="28"/>
        </w:rPr>
        <w:t>По данным Единого государственного ре</w:t>
      </w:r>
      <w:r w:rsidR="00B60257" w:rsidRPr="005A5458">
        <w:rPr>
          <w:sz w:val="28"/>
          <w:szCs w:val="28"/>
        </w:rPr>
        <w:t>ги</w:t>
      </w:r>
      <w:r w:rsidRPr="005A5458">
        <w:rPr>
          <w:sz w:val="28"/>
          <w:szCs w:val="28"/>
        </w:rPr>
        <w:t>стра предприятий и организаций число зарегистрированных субъектов по Артемовскому  городскому округу  по состоянию на 01.</w:t>
      </w:r>
      <w:r w:rsidR="005A5458" w:rsidRPr="005A5458">
        <w:rPr>
          <w:sz w:val="28"/>
          <w:szCs w:val="28"/>
        </w:rPr>
        <w:t>1</w:t>
      </w:r>
      <w:r w:rsidR="005C609C" w:rsidRPr="005A5458">
        <w:rPr>
          <w:sz w:val="28"/>
          <w:szCs w:val="28"/>
        </w:rPr>
        <w:t>0</w:t>
      </w:r>
      <w:r w:rsidRPr="005A5458">
        <w:rPr>
          <w:sz w:val="28"/>
          <w:szCs w:val="28"/>
        </w:rPr>
        <w:t>.201</w:t>
      </w:r>
      <w:r w:rsidR="00977176" w:rsidRPr="005A5458">
        <w:rPr>
          <w:sz w:val="28"/>
          <w:szCs w:val="28"/>
        </w:rPr>
        <w:t>6</w:t>
      </w:r>
      <w:r w:rsidRPr="005A5458">
        <w:rPr>
          <w:sz w:val="28"/>
          <w:szCs w:val="28"/>
        </w:rPr>
        <w:t xml:space="preserve"> составляет </w:t>
      </w:r>
      <w:r w:rsidR="005A5458" w:rsidRPr="005A5458">
        <w:rPr>
          <w:sz w:val="28"/>
          <w:szCs w:val="28"/>
        </w:rPr>
        <w:t>793</w:t>
      </w:r>
      <w:r w:rsidR="00096AA3" w:rsidRPr="005A5458">
        <w:rPr>
          <w:sz w:val="28"/>
          <w:szCs w:val="28"/>
        </w:rPr>
        <w:t xml:space="preserve"> </w:t>
      </w:r>
      <w:r w:rsidR="00AD6352" w:rsidRPr="005A5458">
        <w:rPr>
          <w:sz w:val="28"/>
          <w:szCs w:val="28"/>
        </w:rPr>
        <w:t>(на 01.</w:t>
      </w:r>
      <w:r w:rsidR="005A5458" w:rsidRPr="005A5458">
        <w:rPr>
          <w:sz w:val="28"/>
          <w:szCs w:val="28"/>
        </w:rPr>
        <w:t>1</w:t>
      </w:r>
      <w:r w:rsidR="009616EC" w:rsidRPr="005A5458">
        <w:rPr>
          <w:sz w:val="28"/>
          <w:szCs w:val="28"/>
        </w:rPr>
        <w:t>0</w:t>
      </w:r>
      <w:r w:rsidR="002A7A53" w:rsidRPr="005A5458">
        <w:rPr>
          <w:sz w:val="28"/>
          <w:szCs w:val="28"/>
        </w:rPr>
        <w:t>.201</w:t>
      </w:r>
      <w:r w:rsidR="0062105C" w:rsidRPr="005A5458">
        <w:rPr>
          <w:sz w:val="28"/>
          <w:szCs w:val="28"/>
        </w:rPr>
        <w:t>5</w:t>
      </w:r>
      <w:r w:rsidR="002A7A53" w:rsidRPr="005A5458">
        <w:rPr>
          <w:sz w:val="28"/>
          <w:szCs w:val="28"/>
        </w:rPr>
        <w:t xml:space="preserve"> – </w:t>
      </w:r>
      <w:r w:rsidR="005A5458" w:rsidRPr="005A5458">
        <w:rPr>
          <w:sz w:val="28"/>
          <w:szCs w:val="28"/>
        </w:rPr>
        <w:t>815</w:t>
      </w:r>
      <w:r w:rsidR="00AD6352" w:rsidRPr="005A5458">
        <w:rPr>
          <w:sz w:val="28"/>
          <w:szCs w:val="28"/>
        </w:rPr>
        <w:t xml:space="preserve"> </w:t>
      </w:r>
      <w:r w:rsidRPr="005A5458">
        <w:rPr>
          <w:sz w:val="28"/>
          <w:szCs w:val="28"/>
        </w:rPr>
        <w:t>организаци</w:t>
      </w:r>
      <w:r w:rsidR="001E4548" w:rsidRPr="005A5458">
        <w:rPr>
          <w:sz w:val="28"/>
          <w:szCs w:val="28"/>
        </w:rPr>
        <w:t>й</w:t>
      </w:r>
      <w:r w:rsidR="005A5458" w:rsidRPr="005A5458">
        <w:rPr>
          <w:sz w:val="28"/>
          <w:szCs w:val="28"/>
        </w:rPr>
        <w:t xml:space="preserve">, на 01.07.2016 - 811 организаций). </w:t>
      </w:r>
    </w:p>
    <w:p w:rsidR="005A5458" w:rsidRPr="005C5D2E" w:rsidRDefault="005A5458" w:rsidP="005A5458">
      <w:pPr>
        <w:jc w:val="both"/>
        <w:rPr>
          <w:sz w:val="20"/>
        </w:rPr>
      </w:pPr>
    </w:p>
    <w:p w:rsidR="002C60CD" w:rsidRPr="00F42606" w:rsidRDefault="002C60CD" w:rsidP="002C60CD">
      <w:pPr>
        <w:jc w:val="center"/>
        <w:rPr>
          <w:b/>
          <w:sz w:val="28"/>
          <w:szCs w:val="28"/>
        </w:rPr>
      </w:pPr>
      <w:r w:rsidRPr="00F42606">
        <w:rPr>
          <w:b/>
          <w:sz w:val="28"/>
          <w:szCs w:val="28"/>
        </w:rPr>
        <w:t>Оборот организаций, не относящихся к субъектам малого предпринимательства, по видам экономической деятельности</w:t>
      </w:r>
    </w:p>
    <w:p w:rsidR="002C60CD" w:rsidRPr="00F42606" w:rsidRDefault="0014563F" w:rsidP="002C60CD">
      <w:pPr>
        <w:rPr>
          <w:sz w:val="26"/>
          <w:szCs w:val="26"/>
        </w:rPr>
      </w:pPr>
      <w:r w:rsidRPr="00F42606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2C60CD" w:rsidRPr="00F42606">
        <w:rPr>
          <w:sz w:val="26"/>
          <w:szCs w:val="26"/>
        </w:rPr>
        <w:t>в действующих цен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  <w:gridCol w:w="1701"/>
      </w:tblGrid>
      <w:tr w:rsidR="00F42606" w:rsidRPr="00F42606" w:rsidTr="00F42606">
        <w:trPr>
          <w:trHeight w:val="374"/>
        </w:trPr>
        <w:tc>
          <w:tcPr>
            <w:tcW w:w="4678" w:type="dxa"/>
          </w:tcPr>
          <w:p w:rsidR="00F42606" w:rsidRPr="00F42606" w:rsidRDefault="00F42606" w:rsidP="008212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2606" w:rsidRPr="00F42606" w:rsidRDefault="00F42606" w:rsidP="00F42606">
            <w:pPr>
              <w:jc w:val="center"/>
              <w:rPr>
                <w:sz w:val="22"/>
                <w:szCs w:val="22"/>
              </w:rPr>
            </w:pPr>
            <w:r w:rsidRPr="00F42606">
              <w:rPr>
                <w:sz w:val="22"/>
                <w:szCs w:val="22"/>
              </w:rPr>
              <w:t xml:space="preserve">сентябрь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42606">
                <w:rPr>
                  <w:sz w:val="22"/>
                  <w:szCs w:val="22"/>
                </w:rPr>
                <w:t>2016 г</w:t>
              </w:r>
              <w:r w:rsidR="001C7629">
                <w:rPr>
                  <w:sz w:val="22"/>
                  <w:szCs w:val="22"/>
                </w:rPr>
                <w:t>ода</w:t>
              </w:r>
            </w:smartTag>
            <w:r w:rsidRPr="00F42606">
              <w:rPr>
                <w:sz w:val="22"/>
                <w:szCs w:val="22"/>
              </w:rPr>
              <w:t>, млн.     рублей</w:t>
            </w:r>
          </w:p>
        </w:tc>
        <w:tc>
          <w:tcPr>
            <w:tcW w:w="1134" w:type="dxa"/>
            <w:vAlign w:val="center"/>
          </w:tcPr>
          <w:p w:rsidR="00F42606" w:rsidRPr="00F42606" w:rsidRDefault="00F42606" w:rsidP="00F42606">
            <w:pPr>
              <w:jc w:val="center"/>
              <w:rPr>
                <w:sz w:val="22"/>
                <w:szCs w:val="22"/>
              </w:rPr>
            </w:pPr>
            <w:proofErr w:type="gramStart"/>
            <w:r w:rsidRPr="00F42606">
              <w:rPr>
                <w:sz w:val="22"/>
                <w:szCs w:val="22"/>
              </w:rPr>
              <w:t>январь-сентябрю</w:t>
            </w:r>
            <w:proofErr w:type="gramEnd"/>
            <w:r w:rsidRPr="00F42606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42606">
                <w:rPr>
                  <w:sz w:val="22"/>
                  <w:szCs w:val="22"/>
                </w:rPr>
                <w:t>2016 г</w:t>
              </w:r>
              <w:r w:rsidR="001C7629">
                <w:rPr>
                  <w:sz w:val="22"/>
                  <w:szCs w:val="22"/>
                </w:rPr>
                <w:t>ода</w:t>
              </w:r>
            </w:smartTag>
            <w:r w:rsidRPr="00F42606">
              <w:rPr>
                <w:sz w:val="22"/>
                <w:szCs w:val="22"/>
              </w:rPr>
              <w:t>,  млн. рублей</w:t>
            </w:r>
          </w:p>
        </w:tc>
        <w:tc>
          <w:tcPr>
            <w:tcW w:w="1134" w:type="dxa"/>
            <w:vAlign w:val="center"/>
          </w:tcPr>
          <w:p w:rsidR="00F42606" w:rsidRPr="00F42606" w:rsidRDefault="00F42606" w:rsidP="001C7629">
            <w:pPr>
              <w:jc w:val="center"/>
              <w:rPr>
                <w:sz w:val="22"/>
                <w:szCs w:val="22"/>
              </w:rPr>
            </w:pPr>
            <w:r w:rsidRPr="00F42606">
              <w:rPr>
                <w:sz w:val="22"/>
                <w:szCs w:val="22"/>
              </w:rPr>
              <w:t xml:space="preserve">сентябрь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42606">
                <w:rPr>
                  <w:sz w:val="22"/>
                  <w:szCs w:val="22"/>
                </w:rPr>
                <w:t>2016 г</w:t>
              </w:r>
              <w:r w:rsidR="001C7629">
                <w:rPr>
                  <w:sz w:val="22"/>
                  <w:szCs w:val="22"/>
                </w:rPr>
                <w:t>ода</w:t>
              </w:r>
            </w:smartTag>
            <w:r w:rsidRPr="00F42606">
              <w:rPr>
                <w:sz w:val="22"/>
                <w:szCs w:val="22"/>
              </w:rPr>
              <w:t xml:space="preserve"> </w:t>
            </w:r>
            <w:proofErr w:type="gramStart"/>
            <w:r w:rsidRPr="00F42606">
              <w:rPr>
                <w:sz w:val="22"/>
                <w:szCs w:val="22"/>
              </w:rPr>
              <w:t>в</w:t>
            </w:r>
            <w:proofErr w:type="gramEnd"/>
            <w:r w:rsidRPr="00F42606">
              <w:rPr>
                <w:sz w:val="22"/>
                <w:szCs w:val="22"/>
              </w:rPr>
              <w:t xml:space="preserve"> % к сентябрю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42606">
                <w:rPr>
                  <w:sz w:val="22"/>
                  <w:szCs w:val="22"/>
                </w:rPr>
                <w:t>2015 г</w:t>
              </w:r>
              <w:r w:rsidR="001C7629">
                <w:rPr>
                  <w:sz w:val="22"/>
                  <w:szCs w:val="22"/>
                </w:rPr>
                <w:t>ода</w:t>
              </w:r>
            </w:smartTag>
          </w:p>
        </w:tc>
        <w:tc>
          <w:tcPr>
            <w:tcW w:w="1701" w:type="dxa"/>
            <w:vAlign w:val="center"/>
          </w:tcPr>
          <w:p w:rsidR="00F42606" w:rsidRPr="00F42606" w:rsidRDefault="00F42606" w:rsidP="001C7629">
            <w:pPr>
              <w:jc w:val="center"/>
              <w:rPr>
                <w:sz w:val="22"/>
                <w:szCs w:val="22"/>
              </w:rPr>
            </w:pPr>
            <w:r w:rsidRPr="00F42606">
              <w:rPr>
                <w:sz w:val="22"/>
                <w:szCs w:val="22"/>
              </w:rPr>
              <w:t>январь-сентябрь 2016г</w:t>
            </w:r>
            <w:r w:rsidR="001C7629">
              <w:rPr>
                <w:sz w:val="22"/>
                <w:szCs w:val="22"/>
              </w:rPr>
              <w:t>ода</w:t>
            </w:r>
            <w:r w:rsidRPr="00F42606">
              <w:rPr>
                <w:sz w:val="22"/>
                <w:szCs w:val="22"/>
              </w:rPr>
              <w:t xml:space="preserve">  </w:t>
            </w:r>
            <w:proofErr w:type="gramStart"/>
            <w:r w:rsidRPr="00F42606">
              <w:rPr>
                <w:sz w:val="22"/>
                <w:szCs w:val="22"/>
              </w:rPr>
              <w:t>в</w:t>
            </w:r>
            <w:proofErr w:type="gramEnd"/>
            <w:r w:rsidRPr="00F42606">
              <w:rPr>
                <w:sz w:val="22"/>
                <w:szCs w:val="22"/>
              </w:rPr>
              <w:t xml:space="preserve"> % к январю-сентябрю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42606">
                <w:rPr>
                  <w:sz w:val="22"/>
                  <w:szCs w:val="22"/>
                </w:rPr>
                <w:t>2015 г</w:t>
              </w:r>
              <w:r w:rsidR="001C7629">
                <w:rPr>
                  <w:sz w:val="22"/>
                  <w:szCs w:val="22"/>
                </w:rPr>
                <w:t>ода</w:t>
              </w:r>
            </w:smartTag>
          </w:p>
        </w:tc>
      </w:tr>
      <w:tr w:rsidR="00F42606" w:rsidRPr="00F42606" w:rsidTr="00F42606">
        <w:trPr>
          <w:trHeight w:val="267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842,2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6966,1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03,1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99,2</w:t>
            </w:r>
          </w:p>
        </w:tc>
      </w:tr>
      <w:tr w:rsidR="00F42606" w:rsidRPr="00F42606" w:rsidTr="00F42606">
        <w:trPr>
          <w:trHeight w:val="374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в том числе:</w:t>
            </w:r>
          </w:p>
          <w:p w:rsidR="00F42606" w:rsidRPr="001C7629" w:rsidRDefault="00F42606" w:rsidP="008212CE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сельское хозяйство, охота и лесное хозяйство (</w:t>
            </w:r>
            <w:r w:rsidRPr="001C7629">
              <w:rPr>
                <w:sz w:val="28"/>
                <w:szCs w:val="28"/>
                <w:lang w:val="en-US"/>
              </w:rPr>
              <w:t>A</w:t>
            </w:r>
            <w:r w:rsidRPr="001C762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01,1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84,3</w:t>
            </w:r>
          </w:p>
        </w:tc>
      </w:tr>
      <w:tr w:rsidR="00F42606" w:rsidRPr="00F42606" w:rsidTr="00F42606">
        <w:trPr>
          <w:trHeight w:val="225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  <w:lang w:val="en-US"/>
              </w:rPr>
            </w:pPr>
            <w:r w:rsidRPr="001C7629">
              <w:rPr>
                <w:sz w:val="28"/>
                <w:szCs w:val="28"/>
              </w:rPr>
              <w:t>обрабатывающие производства</w:t>
            </w:r>
            <w:r w:rsidRPr="001C7629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328,6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2802,5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87,8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94,6</w:t>
            </w:r>
          </w:p>
        </w:tc>
      </w:tr>
      <w:tr w:rsidR="00F42606" w:rsidRPr="00F42606" w:rsidTr="00F42606">
        <w:trPr>
          <w:trHeight w:val="374"/>
        </w:trPr>
        <w:tc>
          <w:tcPr>
            <w:tcW w:w="4678" w:type="dxa"/>
            <w:tcBorders>
              <w:bottom w:val="single" w:sz="4" w:space="0" w:color="auto"/>
            </w:tcBorders>
          </w:tcPr>
          <w:p w:rsidR="00F42606" w:rsidRPr="001C7629" w:rsidRDefault="00F42606" w:rsidP="008212CE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производство и распределение электроэнергии, газа и воды (</w:t>
            </w:r>
            <w:r w:rsidRPr="001C7629">
              <w:rPr>
                <w:sz w:val="28"/>
                <w:szCs w:val="28"/>
                <w:lang w:val="en-US"/>
              </w:rPr>
              <w:t>E</w:t>
            </w:r>
            <w:r w:rsidRPr="001C762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2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8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02,9</w:t>
            </w:r>
          </w:p>
        </w:tc>
      </w:tr>
      <w:tr w:rsidR="00F42606" w:rsidRPr="00F42606" w:rsidTr="00F42606">
        <w:trPr>
          <w:trHeight w:val="229"/>
        </w:trPr>
        <w:tc>
          <w:tcPr>
            <w:tcW w:w="4678" w:type="dxa"/>
            <w:tcBorders>
              <w:bottom w:val="nil"/>
            </w:tcBorders>
          </w:tcPr>
          <w:p w:rsidR="00F42606" w:rsidRPr="001C7629" w:rsidRDefault="00F42606" w:rsidP="008212CE">
            <w:pPr>
              <w:rPr>
                <w:sz w:val="28"/>
                <w:szCs w:val="28"/>
                <w:lang w:val="en-US"/>
              </w:rPr>
            </w:pPr>
            <w:r w:rsidRPr="001C7629">
              <w:rPr>
                <w:sz w:val="28"/>
                <w:szCs w:val="28"/>
              </w:rPr>
              <w:lastRenderedPageBreak/>
              <w:t>строительство</w:t>
            </w:r>
            <w:r w:rsidRPr="001C7629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77,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99,5</w:t>
            </w:r>
          </w:p>
        </w:tc>
      </w:tr>
      <w:tr w:rsidR="00F42606" w:rsidRPr="00F42606" w:rsidTr="00F42606">
        <w:trPr>
          <w:trHeight w:val="374"/>
        </w:trPr>
        <w:tc>
          <w:tcPr>
            <w:tcW w:w="4678" w:type="dxa"/>
            <w:tcBorders>
              <w:top w:val="single" w:sz="4" w:space="0" w:color="auto"/>
            </w:tcBorders>
          </w:tcPr>
          <w:p w:rsidR="00F42606" w:rsidRPr="001C7629" w:rsidRDefault="00F42606" w:rsidP="008212CE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 (</w:t>
            </w:r>
            <w:r w:rsidRPr="001C7629">
              <w:rPr>
                <w:sz w:val="28"/>
                <w:szCs w:val="28"/>
                <w:lang w:val="en-US"/>
              </w:rPr>
              <w:t>G</w:t>
            </w:r>
            <w:r w:rsidRPr="001C762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52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16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09,0</w:t>
            </w:r>
          </w:p>
        </w:tc>
      </w:tr>
      <w:tr w:rsidR="00F42606" w:rsidRPr="00F42606" w:rsidTr="00F42606">
        <w:trPr>
          <w:trHeight w:val="242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  <w:lang w:val="en-US"/>
              </w:rPr>
            </w:pPr>
            <w:r w:rsidRPr="001C7629">
              <w:rPr>
                <w:sz w:val="28"/>
                <w:szCs w:val="28"/>
              </w:rPr>
              <w:t>транспорт и связь</w:t>
            </w:r>
            <w:r w:rsidRPr="001C7629">
              <w:rPr>
                <w:sz w:val="28"/>
                <w:szCs w:val="28"/>
                <w:lang w:val="en-US"/>
              </w:rPr>
              <w:t xml:space="preserve"> (I)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21,5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13,8</w:t>
            </w:r>
          </w:p>
        </w:tc>
      </w:tr>
      <w:tr w:rsidR="00F42606" w:rsidRPr="00F42606" w:rsidTr="00F42606">
        <w:trPr>
          <w:trHeight w:val="374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операции с недвижимым имуществом, аренда и предоставление услуг (</w:t>
            </w:r>
            <w:r w:rsidRPr="001C7629">
              <w:rPr>
                <w:sz w:val="28"/>
                <w:szCs w:val="28"/>
                <w:lang w:val="en-US"/>
              </w:rPr>
              <w:t>K</w:t>
            </w:r>
            <w:r w:rsidRPr="001C762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15,2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97,1</w:t>
            </w:r>
          </w:p>
        </w:tc>
      </w:tr>
      <w:tr w:rsidR="00F42606" w:rsidRPr="00F42606" w:rsidTr="00F42606">
        <w:trPr>
          <w:trHeight w:val="286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  <w:lang w:val="en-US"/>
              </w:rPr>
            </w:pPr>
            <w:r w:rsidRPr="001C7629">
              <w:rPr>
                <w:sz w:val="28"/>
                <w:szCs w:val="28"/>
              </w:rPr>
              <w:t>Образование</w:t>
            </w:r>
            <w:r w:rsidRPr="001C7629">
              <w:rPr>
                <w:sz w:val="28"/>
                <w:szCs w:val="28"/>
                <w:lang w:val="en-US"/>
              </w:rPr>
              <w:t xml:space="preserve"> (M)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42,4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08,0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03,2</w:t>
            </w:r>
          </w:p>
        </w:tc>
      </w:tr>
      <w:tr w:rsidR="00F42606" w:rsidRPr="00F42606" w:rsidTr="00F42606">
        <w:trPr>
          <w:trHeight w:val="262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  <w:lang w:val="en-US"/>
              </w:rPr>
            </w:pPr>
            <w:r w:rsidRPr="001C7629">
              <w:rPr>
                <w:sz w:val="28"/>
                <w:szCs w:val="28"/>
              </w:rPr>
              <w:t>Здравоохранение</w:t>
            </w:r>
            <w:r w:rsidRPr="001C7629">
              <w:rPr>
                <w:sz w:val="28"/>
                <w:szCs w:val="28"/>
                <w:lang w:val="en-US"/>
              </w:rPr>
              <w:t xml:space="preserve"> (N)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75,3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243,2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14,0</w:t>
            </w:r>
          </w:p>
        </w:tc>
      </w:tr>
      <w:tr w:rsidR="00F42606" w:rsidRPr="00F42606" w:rsidTr="00F42606">
        <w:trPr>
          <w:trHeight w:val="279"/>
        </w:trPr>
        <w:tc>
          <w:tcPr>
            <w:tcW w:w="4678" w:type="dxa"/>
          </w:tcPr>
          <w:p w:rsidR="00F42606" w:rsidRPr="001C7629" w:rsidRDefault="00F42606" w:rsidP="008212CE">
            <w:pPr>
              <w:rPr>
                <w:sz w:val="28"/>
                <w:szCs w:val="28"/>
                <w:lang w:val="en-US"/>
              </w:rPr>
            </w:pPr>
            <w:r w:rsidRPr="001C7629">
              <w:rPr>
                <w:sz w:val="28"/>
                <w:szCs w:val="28"/>
              </w:rPr>
              <w:t>предоставление прочих услуг</w:t>
            </w:r>
            <w:r w:rsidRPr="001C7629">
              <w:rPr>
                <w:sz w:val="28"/>
                <w:szCs w:val="28"/>
                <w:lang w:val="en-US"/>
              </w:rPr>
              <w:t xml:space="preserve"> (O)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center"/>
          </w:tcPr>
          <w:p w:rsidR="00F42606" w:rsidRPr="001C7629" w:rsidRDefault="00F42606" w:rsidP="00F42606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94,9</w:t>
            </w:r>
          </w:p>
        </w:tc>
      </w:tr>
    </w:tbl>
    <w:p w:rsidR="00327B2E" w:rsidRPr="00F42606" w:rsidRDefault="00327B2E" w:rsidP="00BA18AB">
      <w:pPr>
        <w:jc w:val="center"/>
        <w:rPr>
          <w:b/>
          <w:sz w:val="28"/>
          <w:szCs w:val="28"/>
        </w:rPr>
      </w:pPr>
    </w:p>
    <w:p w:rsidR="00BA18AB" w:rsidRDefault="00BA18AB" w:rsidP="00BA1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8212CE" w:rsidRDefault="008212CE" w:rsidP="002C60CD">
      <w:pPr>
        <w:jc w:val="center"/>
        <w:rPr>
          <w:b/>
          <w:sz w:val="28"/>
          <w:szCs w:val="28"/>
        </w:rPr>
      </w:pPr>
    </w:p>
    <w:p w:rsidR="0014563F" w:rsidRPr="00EF4BE9" w:rsidRDefault="0014563F" w:rsidP="002C60CD">
      <w:pPr>
        <w:jc w:val="center"/>
        <w:rPr>
          <w:b/>
          <w:i/>
          <w:sz w:val="28"/>
          <w:szCs w:val="28"/>
        </w:rPr>
      </w:pPr>
      <w:r w:rsidRPr="00EF4BE9">
        <w:rPr>
          <w:b/>
          <w:i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 экономической деятельности</w:t>
      </w:r>
    </w:p>
    <w:p w:rsidR="00FF1862" w:rsidRPr="00994E1B" w:rsidRDefault="00FF1862" w:rsidP="001819D1">
      <w:pPr>
        <w:rPr>
          <w:sz w:val="26"/>
          <w:szCs w:val="26"/>
        </w:rPr>
      </w:pPr>
      <w:r w:rsidRPr="00FF1862">
        <w:rPr>
          <w:rFonts w:ascii="Arial" w:hAnsi="Arial"/>
        </w:rPr>
        <w:t xml:space="preserve">                                                                                                   </w:t>
      </w:r>
      <w:r w:rsidR="0014563F">
        <w:rPr>
          <w:rFonts w:ascii="Arial" w:hAnsi="Arial"/>
        </w:rPr>
        <w:t xml:space="preserve">          </w:t>
      </w:r>
      <w:r w:rsidRPr="00994E1B">
        <w:rPr>
          <w:sz w:val="26"/>
          <w:szCs w:val="26"/>
        </w:rPr>
        <w:t>в 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701"/>
        <w:gridCol w:w="1984"/>
      </w:tblGrid>
      <w:tr w:rsidR="00994E1B" w:rsidRPr="00BE1D53" w:rsidTr="00BE1D53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BE1D53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Наименование видов экономической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501C94" w:rsidP="00994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94E1B" w:rsidRPr="001C7629">
              <w:rPr>
                <w:sz w:val="28"/>
                <w:szCs w:val="28"/>
              </w:rPr>
              <w:t xml:space="preserve">ол-во </w:t>
            </w:r>
            <w:proofErr w:type="spellStart"/>
            <w:proofErr w:type="gramStart"/>
            <w:r w:rsidR="00994E1B" w:rsidRPr="001C7629">
              <w:rPr>
                <w:sz w:val="28"/>
                <w:szCs w:val="28"/>
              </w:rPr>
              <w:t>органи-зац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1C7629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 xml:space="preserve">Январь–сент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7629">
                <w:rPr>
                  <w:sz w:val="28"/>
                  <w:szCs w:val="28"/>
                </w:rPr>
                <w:t>2016 г</w:t>
              </w:r>
              <w:r w:rsidR="001C7629" w:rsidRPr="001C7629">
                <w:rPr>
                  <w:sz w:val="28"/>
                  <w:szCs w:val="28"/>
                </w:rPr>
                <w:t>ода</w:t>
              </w:r>
            </w:smartTag>
            <w:r w:rsidRPr="001C7629">
              <w:rPr>
                <w:sz w:val="28"/>
                <w:szCs w:val="28"/>
              </w:rPr>
              <w:t>, 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1C7629" w:rsidRDefault="00501C94" w:rsidP="00994E1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994E1B" w:rsidRPr="001C7629">
              <w:rPr>
                <w:sz w:val="28"/>
                <w:szCs w:val="28"/>
              </w:rPr>
              <w:t xml:space="preserve"> % к январю – сентябрю </w:t>
            </w:r>
          </w:p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7629">
                <w:rPr>
                  <w:sz w:val="28"/>
                  <w:szCs w:val="28"/>
                </w:rPr>
                <w:t>2015 г</w:t>
              </w:r>
              <w:r w:rsidR="001C7629" w:rsidRPr="001C7629">
                <w:rPr>
                  <w:sz w:val="28"/>
                  <w:szCs w:val="28"/>
                </w:rPr>
                <w:t>ода</w:t>
              </w:r>
            </w:smartTag>
          </w:p>
        </w:tc>
      </w:tr>
      <w:tr w:rsidR="00994E1B" w:rsidRPr="00BE1D53" w:rsidTr="00BE1D53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BE1D53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3932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97,3</w:t>
            </w:r>
          </w:p>
        </w:tc>
      </w:tr>
      <w:tr w:rsidR="00994E1B" w:rsidRPr="00BE1D53" w:rsidTr="00BE1D53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BE1D53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</w:p>
        </w:tc>
      </w:tr>
      <w:tr w:rsidR="00994E1B" w:rsidRPr="00BE1D53" w:rsidTr="00BE1D53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E1B" w:rsidRPr="001C7629" w:rsidRDefault="00994E1B" w:rsidP="00BE1D53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2712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97,0</w:t>
            </w:r>
          </w:p>
        </w:tc>
      </w:tr>
      <w:tr w:rsidR="00994E1B" w:rsidRPr="00BE1D53" w:rsidTr="00BE1D53">
        <w:trPr>
          <w:trHeight w:val="162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4E1B" w:rsidRPr="001C7629" w:rsidRDefault="00994E1B" w:rsidP="00BE1D53">
            <w:pPr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424,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994E1B" w:rsidRPr="001C7629" w:rsidRDefault="00994E1B" w:rsidP="00994E1B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11,0</w:t>
            </w:r>
          </w:p>
        </w:tc>
      </w:tr>
    </w:tbl>
    <w:p w:rsidR="00BE1D53" w:rsidRDefault="00BE1D53" w:rsidP="001819D1">
      <w:pPr>
        <w:rPr>
          <w:sz w:val="22"/>
          <w:szCs w:val="22"/>
        </w:rPr>
      </w:pPr>
    </w:p>
    <w:p w:rsidR="00C162F4" w:rsidRDefault="009902B6" w:rsidP="00C162F4">
      <w:pPr>
        <w:ind w:firstLine="709"/>
        <w:jc w:val="both"/>
        <w:rPr>
          <w:sz w:val="28"/>
          <w:szCs w:val="28"/>
        </w:rPr>
      </w:pPr>
      <w:r w:rsidRPr="009902B6">
        <w:rPr>
          <w:sz w:val="28"/>
          <w:szCs w:val="28"/>
        </w:rPr>
        <w:t>В общем объеме обрабатывающего производства городского округа основную долю занимает производство машин и оборудования</w:t>
      </w:r>
      <w:r w:rsidR="00D11C0D">
        <w:rPr>
          <w:sz w:val="28"/>
          <w:szCs w:val="28"/>
        </w:rPr>
        <w:t>.</w:t>
      </w:r>
      <w:r w:rsidRPr="009902B6">
        <w:rPr>
          <w:sz w:val="28"/>
          <w:szCs w:val="28"/>
        </w:rPr>
        <w:t xml:space="preserve"> </w:t>
      </w:r>
    </w:p>
    <w:p w:rsidR="008212CE" w:rsidRDefault="008212CE" w:rsidP="00A60CE1">
      <w:pPr>
        <w:ind w:firstLine="709"/>
        <w:jc w:val="center"/>
        <w:rPr>
          <w:b/>
          <w:sz w:val="28"/>
          <w:szCs w:val="28"/>
        </w:rPr>
      </w:pPr>
    </w:p>
    <w:p w:rsidR="009902B6" w:rsidRDefault="008212CE" w:rsidP="00A60C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показатели</w:t>
      </w:r>
    </w:p>
    <w:p w:rsidR="008212CE" w:rsidRDefault="008212CE" w:rsidP="00A60CE1">
      <w:pPr>
        <w:ind w:firstLine="709"/>
        <w:jc w:val="center"/>
        <w:rPr>
          <w:b/>
          <w:sz w:val="28"/>
          <w:szCs w:val="28"/>
        </w:rPr>
      </w:pPr>
    </w:p>
    <w:p w:rsidR="009902B6" w:rsidRPr="00EF4BE9" w:rsidRDefault="009902B6" w:rsidP="00210EE1">
      <w:pPr>
        <w:jc w:val="center"/>
        <w:rPr>
          <w:b/>
          <w:i/>
          <w:sz w:val="28"/>
          <w:szCs w:val="28"/>
        </w:rPr>
      </w:pPr>
      <w:r w:rsidRPr="00EF4BE9">
        <w:rPr>
          <w:b/>
          <w:i/>
          <w:sz w:val="28"/>
          <w:szCs w:val="28"/>
        </w:rPr>
        <w:t xml:space="preserve">Среднесписочная численность работников (без внешних </w:t>
      </w:r>
      <w:r w:rsidR="0014563F" w:rsidRPr="00EF4BE9">
        <w:rPr>
          <w:b/>
          <w:i/>
          <w:sz w:val="28"/>
          <w:szCs w:val="28"/>
        </w:rPr>
        <w:t>с</w:t>
      </w:r>
      <w:r w:rsidRPr="00EF4BE9">
        <w:rPr>
          <w:b/>
          <w:i/>
          <w:sz w:val="28"/>
          <w:szCs w:val="28"/>
        </w:rPr>
        <w:t>овместите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276"/>
        <w:gridCol w:w="1417"/>
      </w:tblGrid>
      <w:tr w:rsidR="00994E1B" w:rsidRPr="00BE1D53" w:rsidTr="00994E1B">
        <w:trPr>
          <w:trHeight w:val="162"/>
        </w:trPr>
        <w:tc>
          <w:tcPr>
            <w:tcW w:w="595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BE1D53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Наименование видов экономической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994E1B">
              <w:rPr>
                <w:sz w:val="26"/>
                <w:szCs w:val="26"/>
              </w:rPr>
              <w:t>органи-зац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501C94" w:rsidP="00994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994E1B" w:rsidRPr="00994E1B">
              <w:rPr>
                <w:sz w:val="26"/>
                <w:szCs w:val="26"/>
              </w:rPr>
              <w:t xml:space="preserve">нварь–сент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994E1B" w:rsidRPr="00994E1B">
                <w:rPr>
                  <w:sz w:val="26"/>
                  <w:szCs w:val="26"/>
                </w:rPr>
                <w:t>2016 г</w:t>
              </w:r>
              <w:r w:rsidR="001C7629">
                <w:rPr>
                  <w:sz w:val="26"/>
                  <w:szCs w:val="26"/>
                </w:rPr>
                <w:t>ода</w:t>
              </w:r>
            </w:smartTag>
            <w:r w:rsidR="00994E1B" w:rsidRPr="00994E1B">
              <w:rPr>
                <w:sz w:val="26"/>
                <w:szCs w:val="26"/>
              </w:rPr>
              <w:t>, (чел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501C94" w:rsidP="00994E1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="00994E1B" w:rsidRPr="00994E1B">
              <w:rPr>
                <w:sz w:val="26"/>
                <w:szCs w:val="26"/>
              </w:rPr>
              <w:t xml:space="preserve"> % к январю – сентябрю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994E1B" w:rsidRPr="00994E1B">
                <w:rPr>
                  <w:sz w:val="26"/>
                  <w:szCs w:val="26"/>
                </w:rPr>
                <w:t>2015 г</w:t>
              </w:r>
              <w:r w:rsidR="001C7629">
                <w:rPr>
                  <w:sz w:val="26"/>
                  <w:szCs w:val="26"/>
                </w:rPr>
                <w:t>ода</w:t>
              </w:r>
            </w:smartTag>
          </w:p>
        </w:tc>
      </w:tr>
      <w:tr w:rsidR="00994E1B" w:rsidRPr="00BE1D53" w:rsidTr="00994E1B">
        <w:trPr>
          <w:trHeight w:val="162"/>
        </w:trPr>
        <w:tc>
          <w:tcPr>
            <w:tcW w:w="59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E1B" w:rsidRPr="00994E1B" w:rsidRDefault="00994E1B" w:rsidP="00BE1D53">
            <w:pPr>
              <w:rPr>
                <w:sz w:val="26"/>
                <w:szCs w:val="26"/>
              </w:rPr>
            </w:pPr>
            <w:r w:rsidRPr="00994E1B">
              <w:rPr>
                <w:b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2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90,4</w:t>
            </w:r>
          </w:p>
        </w:tc>
      </w:tr>
      <w:tr w:rsidR="00994E1B" w:rsidRPr="00BE1D53" w:rsidTr="00994E1B">
        <w:trPr>
          <w:trHeight w:val="162"/>
        </w:trPr>
        <w:tc>
          <w:tcPr>
            <w:tcW w:w="5954" w:type="dxa"/>
            <w:tcBorders>
              <w:top w:val="nil"/>
              <w:bottom w:val="nil"/>
              <w:right w:val="single" w:sz="4" w:space="0" w:color="auto"/>
            </w:tcBorders>
          </w:tcPr>
          <w:p w:rsidR="00994E1B" w:rsidRPr="00994E1B" w:rsidRDefault="00994E1B" w:rsidP="00BE1D53">
            <w:pPr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</w:p>
        </w:tc>
      </w:tr>
      <w:tr w:rsidR="00994E1B" w:rsidRPr="00BE1D53" w:rsidTr="00994E1B">
        <w:trPr>
          <w:trHeight w:val="162"/>
        </w:trPr>
        <w:tc>
          <w:tcPr>
            <w:tcW w:w="5954" w:type="dxa"/>
            <w:tcBorders>
              <w:top w:val="nil"/>
              <w:bottom w:val="nil"/>
              <w:right w:val="single" w:sz="4" w:space="0" w:color="auto"/>
            </w:tcBorders>
          </w:tcPr>
          <w:p w:rsidR="00994E1B" w:rsidRPr="00994E1B" w:rsidRDefault="00994E1B" w:rsidP="00BE1D53">
            <w:pPr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28,6</w:t>
            </w:r>
          </w:p>
        </w:tc>
      </w:tr>
      <w:tr w:rsidR="00994E1B" w:rsidRPr="00BE1D53" w:rsidTr="00994E1B">
        <w:trPr>
          <w:trHeight w:val="162"/>
        </w:trPr>
        <w:tc>
          <w:tcPr>
            <w:tcW w:w="5954" w:type="dxa"/>
            <w:tcBorders>
              <w:top w:val="nil"/>
              <w:bottom w:val="nil"/>
              <w:right w:val="single" w:sz="4" w:space="0" w:color="auto"/>
            </w:tcBorders>
          </w:tcPr>
          <w:p w:rsidR="00994E1B" w:rsidRPr="00994E1B" w:rsidRDefault="00994E1B" w:rsidP="00BE1D53">
            <w:pPr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84,1</w:t>
            </w:r>
          </w:p>
        </w:tc>
      </w:tr>
      <w:tr w:rsidR="00994E1B" w:rsidRPr="00BE1D53" w:rsidTr="00994E1B">
        <w:trPr>
          <w:trHeight w:val="162"/>
        </w:trPr>
        <w:tc>
          <w:tcPr>
            <w:tcW w:w="59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E1B" w:rsidRPr="00994E1B" w:rsidRDefault="00994E1B" w:rsidP="00BE1D53">
            <w:pPr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 xml:space="preserve">производство машин и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83,4</w:t>
            </w:r>
          </w:p>
        </w:tc>
      </w:tr>
      <w:tr w:rsidR="00994E1B" w:rsidRPr="00BE1D53" w:rsidTr="00994E1B">
        <w:trPr>
          <w:trHeight w:val="162"/>
        </w:trPr>
        <w:tc>
          <w:tcPr>
            <w:tcW w:w="59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E1B" w:rsidRPr="00994E1B" w:rsidRDefault="00994E1B" w:rsidP="00BE1D53">
            <w:pPr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lastRenderedPageBreak/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31,3</w:t>
            </w:r>
          </w:p>
        </w:tc>
      </w:tr>
      <w:tr w:rsidR="00994E1B" w:rsidRPr="00BE1D53" w:rsidTr="00994E1B">
        <w:trPr>
          <w:trHeight w:val="162"/>
        </w:trPr>
        <w:tc>
          <w:tcPr>
            <w:tcW w:w="59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4E1B" w:rsidRPr="00994E1B" w:rsidRDefault="00994E1B" w:rsidP="00BE1D53">
            <w:pPr>
              <w:rPr>
                <w:b/>
                <w:sz w:val="26"/>
                <w:szCs w:val="26"/>
              </w:rPr>
            </w:pPr>
            <w:r w:rsidRPr="00994E1B">
              <w:rPr>
                <w:b/>
                <w:sz w:val="26"/>
                <w:szCs w:val="26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369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6"/>
                <w:szCs w:val="26"/>
              </w:rPr>
            </w:pPr>
            <w:r w:rsidRPr="00994E1B">
              <w:rPr>
                <w:sz w:val="26"/>
                <w:szCs w:val="26"/>
              </w:rPr>
              <w:t>100,8</w:t>
            </w:r>
          </w:p>
        </w:tc>
      </w:tr>
    </w:tbl>
    <w:p w:rsidR="00EF4BE9" w:rsidRDefault="00EF4BE9" w:rsidP="00994E1B">
      <w:pPr>
        <w:jc w:val="center"/>
        <w:rPr>
          <w:b/>
          <w:sz w:val="28"/>
          <w:szCs w:val="28"/>
        </w:rPr>
      </w:pPr>
    </w:p>
    <w:p w:rsidR="00994E1B" w:rsidRPr="00EF4BE9" w:rsidRDefault="00994E1B" w:rsidP="00994E1B">
      <w:pPr>
        <w:jc w:val="center"/>
        <w:rPr>
          <w:b/>
          <w:i/>
          <w:sz w:val="28"/>
          <w:szCs w:val="28"/>
        </w:rPr>
      </w:pPr>
      <w:r w:rsidRPr="00EF4BE9">
        <w:rPr>
          <w:b/>
          <w:i/>
          <w:sz w:val="28"/>
          <w:szCs w:val="28"/>
        </w:rPr>
        <w:t>Среднемесячная начисленная заработная плата работни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701"/>
        <w:gridCol w:w="1559"/>
      </w:tblGrid>
      <w:tr w:rsidR="00994E1B" w:rsidRPr="00994E1B" w:rsidTr="00994E1B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Наименование видов экономической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501C94" w:rsidP="00994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94E1B" w:rsidRPr="00994E1B">
              <w:rPr>
                <w:sz w:val="28"/>
                <w:szCs w:val="28"/>
              </w:rPr>
              <w:t xml:space="preserve">ол-во </w:t>
            </w:r>
            <w:proofErr w:type="spellStart"/>
            <w:proofErr w:type="gramStart"/>
            <w:r w:rsidR="00994E1B" w:rsidRPr="00994E1B">
              <w:rPr>
                <w:sz w:val="28"/>
                <w:szCs w:val="28"/>
              </w:rPr>
              <w:t>органи-зац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501C94" w:rsidP="00994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994E1B" w:rsidRPr="00994E1B">
              <w:rPr>
                <w:sz w:val="28"/>
                <w:szCs w:val="28"/>
              </w:rPr>
              <w:t xml:space="preserve">нварь–сент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994E1B" w:rsidRPr="00994E1B">
                <w:rPr>
                  <w:sz w:val="28"/>
                  <w:szCs w:val="28"/>
                </w:rPr>
                <w:t>2016 г</w:t>
              </w:r>
              <w:r w:rsidR="001C7629">
                <w:rPr>
                  <w:sz w:val="28"/>
                  <w:szCs w:val="28"/>
                </w:rPr>
                <w:t>ода</w:t>
              </w:r>
            </w:smartTag>
            <w:r w:rsidR="00994E1B" w:rsidRPr="00994E1B">
              <w:rPr>
                <w:sz w:val="28"/>
                <w:szCs w:val="28"/>
              </w:rPr>
              <w:t>,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501C94" w:rsidP="00994E1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994E1B" w:rsidRPr="00994E1B">
              <w:rPr>
                <w:sz w:val="28"/>
                <w:szCs w:val="28"/>
              </w:rPr>
              <w:t xml:space="preserve"> % к январю – сентябрю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994E1B" w:rsidRPr="00994E1B">
                <w:rPr>
                  <w:sz w:val="28"/>
                  <w:szCs w:val="28"/>
                </w:rPr>
                <w:t>2015 г</w:t>
              </w:r>
              <w:r w:rsidR="001C7629">
                <w:rPr>
                  <w:sz w:val="28"/>
                  <w:szCs w:val="28"/>
                </w:rPr>
                <w:t>ода</w:t>
              </w:r>
            </w:smartTag>
          </w:p>
        </w:tc>
      </w:tr>
      <w:tr w:rsidR="00994E1B" w:rsidRPr="00994E1B" w:rsidTr="00994E1B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E1B" w:rsidRPr="00994E1B" w:rsidRDefault="00994E1B" w:rsidP="00994E1B">
            <w:pPr>
              <w:rPr>
                <w:sz w:val="28"/>
                <w:szCs w:val="28"/>
              </w:rPr>
            </w:pPr>
            <w:r w:rsidRPr="00994E1B">
              <w:rPr>
                <w:b/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2348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05,7</w:t>
            </w:r>
          </w:p>
        </w:tc>
      </w:tr>
      <w:tr w:rsidR="00994E1B" w:rsidRPr="00994E1B" w:rsidTr="00994E1B">
        <w:trPr>
          <w:trHeight w:val="162"/>
        </w:trPr>
        <w:tc>
          <w:tcPr>
            <w:tcW w:w="4962" w:type="dxa"/>
            <w:tcBorders>
              <w:top w:val="nil"/>
              <w:bottom w:val="nil"/>
              <w:right w:val="single" w:sz="4" w:space="0" w:color="auto"/>
            </w:tcBorders>
          </w:tcPr>
          <w:p w:rsidR="00994E1B" w:rsidRPr="00994E1B" w:rsidRDefault="00994E1B" w:rsidP="00994E1B">
            <w:pPr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</w:p>
        </w:tc>
      </w:tr>
      <w:tr w:rsidR="00994E1B" w:rsidRPr="00994E1B" w:rsidTr="00994E1B">
        <w:trPr>
          <w:trHeight w:val="162"/>
        </w:trPr>
        <w:tc>
          <w:tcPr>
            <w:tcW w:w="4962" w:type="dxa"/>
            <w:tcBorders>
              <w:top w:val="nil"/>
              <w:bottom w:val="nil"/>
              <w:right w:val="single" w:sz="4" w:space="0" w:color="auto"/>
            </w:tcBorders>
          </w:tcPr>
          <w:p w:rsidR="00994E1B" w:rsidRPr="00994E1B" w:rsidRDefault="00994E1B" w:rsidP="00994E1B">
            <w:pPr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производство пищевых продуктов, включая напитки, и таба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2015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02,1</w:t>
            </w:r>
          </w:p>
        </w:tc>
      </w:tr>
      <w:tr w:rsidR="00994E1B" w:rsidRPr="00994E1B" w:rsidTr="00994E1B">
        <w:trPr>
          <w:trHeight w:val="162"/>
        </w:trPr>
        <w:tc>
          <w:tcPr>
            <w:tcW w:w="4962" w:type="dxa"/>
            <w:tcBorders>
              <w:top w:val="nil"/>
              <w:bottom w:val="nil"/>
              <w:right w:val="single" w:sz="4" w:space="0" w:color="auto"/>
            </w:tcBorders>
          </w:tcPr>
          <w:p w:rsidR="00994E1B" w:rsidRPr="00994E1B" w:rsidRDefault="00994E1B" w:rsidP="00994E1B">
            <w:pPr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03,1</w:t>
            </w:r>
          </w:p>
        </w:tc>
      </w:tr>
      <w:tr w:rsidR="00994E1B" w:rsidRPr="00994E1B" w:rsidTr="00994E1B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E1B" w:rsidRPr="00994E1B" w:rsidRDefault="00994E1B" w:rsidP="00994E1B">
            <w:pPr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 xml:space="preserve">производство машин и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2454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06,0</w:t>
            </w:r>
          </w:p>
        </w:tc>
      </w:tr>
      <w:tr w:rsidR="00994E1B" w:rsidRPr="00994E1B" w:rsidTr="00994E1B">
        <w:trPr>
          <w:trHeight w:val="162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E1B" w:rsidRPr="00994E1B" w:rsidRDefault="00994E1B" w:rsidP="00994E1B">
            <w:pPr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12,8</w:t>
            </w:r>
          </w:p>
        </w:tc>
      </w:tr>
      <w:tr w:rsidR="00994E1B" w:rsidRPr="00994E1B" w:rsidTr="00994E1B">
        <w:trPr>
          <w:trHeight w:val="162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4E1B" w:rsidRPr="00994E1B" w:rsidRDefault="00994E1B" w:rsidP="00994E1B">
            <w:pPr>
              <w:rPr>
                <w:b/>
                <w:sz w:val="28"/>
                <w:szCs w:val="28"/>
              </w:rPr>
            </w:pPr>
            <w:r w:rsidRPr="00994E1B">
              <w:rPr>
                <w:b/>
                <w:sz w:val="28"/>
                <w:szCs w:val="28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37261,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94E1B" w:rsidRPr="00994E1B" w:rsidRDefault="00994E1B" w:rsidP="00994E1B">
            <w:pPr>
              <w:jc w:val="center"/>
              <w:rPr>
                <w:sz w:val="28"/>
                <w:szCs w:val="28"/>
              </w:rPr>
            </w:pPr>
            <w:r w:rsidRPr="00994E1B">
              <w:rPr>
                <w:sz w:val="28"/>
                <w:szCs w:val="28"/>
              </w:rPr>
              <w:t>109,0</w:t>
            </w:r>
          </w:p>
        </w:tc>
      </w:tr>
    </w:tbl>
    <w:p w:rsidR="00994E1B" w:rsidRDefault="00994E1B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5A7671" w:rsidRDefault="002221C8" w:rsidP="002221C8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роительство</w:t>
      </w:r>
    </w:p>
    <w:p w:rsidR="00501C94" w:rsidRDefault="00501C94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5A2147" w:rsidRPr="005A2147" w:rsidRDefault="001C7629" w:rsidP="005A2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нварь-сентябрь </w:t>
      </w:r>
      <w:r w:rsidR="005A2147" w:rsidRPr="005A2147">
        <w:rPr>
          <w:sz w:val="28"/>
          <w:szCs w:val="28"/>
        </w:rPr>
        <w:t>2016 г</w:t>
      </w:r>
      <w:r w:rsidR="005A2147">
        <w:rPr>
          <w:sz w:val="28"/>
          <w:szCs w:val="28"/>
        </w:rPr>
        <w:t>ода</w:t>
      </w:r>
      <w:r w:rsidR="005A2147" w:rsidRPr="005A2147">
        <w:rPr>
          <w:sz w:val="28"/>
          <w:szCs w:val="28"/>
        </w:rPr>
        <w:t xml:space="preserve"> введено в эксплуатацию жилье общей </w:t>
      </w:r>
      <w:r>
        <w:rPr>
          <w:sz w:val="28"/>
          <w:szCs w:val="28"/>
        </w:rPr>
        <w:t xml:space="preserve">площадью </w:t>
      </w:r>
      <w:r w:rsidR="005A2147" w:rsidRPr="005A2147">
        <w:rPr>
          <w:sz w:val="28"/>
          <w:szCs w:val="28"/>
        </w:rPr>
        <w:t xml:space="preserve">3746 </w:t>
      </w:r>
      <w:proofErr w:type="spellStart"/>
      <w:r w:rsidR="005A2147" w:rsidRPr="005A2147">
        <w:rPr>
          <w:sz w:val="28"/>
          <w:szCs w:val="28"/>
        </w:rPr>
        <w:t>кв</w:t>
      </w:r>
      <w:proofErr w:type="gramStart"/>
      <w:r w:rsidR="005A2147" w:rsidRPr="005A2147">
        <w:rPr>
          <w:sz w:val="28"/>
          <w:szCs w:val="28"/>
        </w:rPr>
        <w:t>.м</w:t>
      </w:r>
      <w:proofErr w:type="spellEnd"/>
      <w:proofErr w:type="gramEnd"/>
      <w:r w:rsidR="005A2147" w:rsidRPr="005A2147">
        <w:rPr>
          <w:sz w:val="28"/>
          <w:szCs w:val="28"/>
        </w:rPr>
        <w:t xml:space="preserve">, в том числе 3746 </w:t>
      </w:r>
      <w:proofErr w:type="spellStart"/>
      <w:r w:rsidR="005A2147" w:rsidRPr="005A2147">
        <w:rPr>
          <w:sz w:val="28"/>
          <w:szCs w:val="28"/>
        </w:rPr>
        <w:t>кв.м</w:t>
      </w:r>
      <w:proofErr w:type="spellEnd"/>
      <w:r w:rsidR="005A2147" w:rsidRPr="005A2147">
        <w:rPr>
          <w:sz w:val="28"/>
          <w:szCs w:val="28"/>
        </w:rPr>
        <w:t xml:space="preserve"> – индивидуальное, из них по городской местности – 2244 </w:t>
      </w:r>
      <w:proofErr w:type="spellStart"/>
      <w:r w:rsidR="005A2147" w:rsidRPr="005A2147">
        <w:rPr>
          <w:sz w:val="28"/>
          <w:szCs w:val="28"/>
        </w:rPr>
        <w:t>кв.м</w:t>
      </w:r>
      <w:proofErr w:type="spellEnd"/>
      <w:r w:rsidR="005A2147" w:rsidRPr="005A2147">
        <w:rPr>
          <w:sz w:val="28"/>
          <w:szCs w:val="28"/>
        </w:rPr>
        <w:t xml:space="preserve">  За соответствующий период </w:t>
      </w:r>
      <w:r w:rsidR="005A2147">
        <w:rPr>
          <w:sz w:val="28"/>
          <w:szCs w:val="28"/>
        </w:rPr>
        <w:t>2015</w:t>
      </w:r>
      <w:r w:rsidR="005A2147" w:rsidRPr="005A2147">
        <w:rPr>
          <w:sz w:val="28"/>
          <w:szCs w:val="28"/>
        </w:rPr>
        <w:t xml:space="preserve"> года  введено 5326 </w:t>
      </w:r>
      <w:proofErr w:type="spellStart"/>
      <w:r w:rsidR="005A2147" w:rsidRPr="005A2147">
        <w:rPr>
          <w:sz w:val="28"/>
          <w:szCs w:val="28"/>
        </w:rPr>
        <w:t>кв.м</w:t>
      </w:r>
      <w:proofErr w:type="spellEnd"/>
      <w:r w:rsidR="005A2147" w:rsidRPr="005A2147">
        <w:rPr>
          <w:sz w:val="28"/>
          <w:szCs w:val="28"/>
        </w:rPr>
        <w:t xml:space="preserve">, в том числе 5326 </w:t>
      </w:r>
      <w:proofErr w:type="spellStart"/>
      <w:r w:rsidR="005A2147" w:rsidRPr="005A2147">
        <w:rPr>
          <w:sz w:val="28"/>
          <w:szCs w:val="28"/>
        </w:rPr>
        <w:t>кв.м</w:t>
      </w:r>
      <w:proofErr w:type="spellEnd"/>
      <w:r w:rsidR="005A2147" w:rsidRPr="005A2147">
        <w:rPr>
          <w:sz w:val="28"/>
          <w:szCs w:val="28"/>
        </w:rPr>
        <w:t xml:space="preserve"> индивидуального жилья, из них  в городской местности – 3047 </w:t>
      </w:r>
      <w:proofErr w:type="spellStart"/>
      <w:r w:rsidR="005A2147" w:rsidRPr="005A2147">
        <w:rPr>
          <w:sz w:val="28"/>
          <w:szCs w:val="28"/>
        </w:rPr>
        <w:t>кв.м</w:t>
      </w:r>
      <w:proofErr w:type="spellEnd"/>
      <w:r w:rsidR="005A2147" w:rsidRPr="005A2147">
        <w:rPr>
          <w:sz w:val="28"/>
          <w:szCs w:val="28"/>
        </w:rPr>
        <w:t xml:space="preserve">. </w:t>
      </w:r>
    </w:p>
    <w:p w:rsidR="00AC54FC" w:rsidRPr="005A2147" w:rsidRDefault="00AC54FC" w:rsidP="005A2147">
      <w:pPr>
        <w:shd w:val="clear" w:color="auto" w:fill="FFFFFF"/>
        <w:tabs>
          <w:tab w:val="left" w:pos="7710"/>
        </w:tabs>
        <w:ind w:firstLine="709"/>
        <w:jc w:val="both"/>
        <w:rPr>
          <w:b/>
          <w:sz w:val="28"/>
          <w:szCs w:val="28"/>
        </w:rPr>
      </w:pPr>
      <w:r w:rsidRPr="005A2147">
        <w:rPr>
          <w:b/>
          <w:sz w:val="28"/>
          <w:szCs w:val="28"/>
        </w:rPr>
        <w:tab/>
      </w:r>
    </w:p>
    <w:p w:rsidR="00FA19F3" w:rsidRDefault="002221C8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501C94" w:rsidRDefault="00501C94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AC424D" w:rsidRPr="006F5A52" w:rsidRDefault="005A2147" w:rsidP="005A2147">
      <w:pPr>
        <w:ind w:firstLine="709"/>
        <w:jc w:val="both"/>
        <w:rPr>
          <w:sz w:val="28"/>
          <w:szCs w:val="28"/>
        </w:rPr>
      </w:pPr>
      <w:r w:rsidRPr="005A2147">
        <w:rPr>
          <w:sz w:val="28"/>
          <w:szCs w:val="28"/>
        </w:rPr>
        <w:t xml:space="preserve">Объем отгруженной продукции  произведенной крупными, средними и малыми </w:t>
      </w:r>
      <w:r>
        <w:rPr>
          <w:sz w:val="28"/>
          <w:szCs w:val="28"/>
        </w:rPr>
        <w:t xml:space="preserve">сельскохозяйственными </w:t>
      </w:r>
      <w:r w:rsidRPr="005A2147">
        <w:rPr>
          <w:sz w:val="28"/>
          <w:szCs w:val="28"/>
        </w:rPr>
        <w:t>организациями – 565,9 млн. руб., что меньше прошлого года на 13,3%</w:t>
      </w:r>
      <w:r>
        <w:rPr>
          <w:sz w:val="28"/>
          <w:szCs w:val="28"/>
        </w:rPr>
        <w:t xml:space="preserve"> </w:t>
      </w:r>
      <w:r w:rsidR="00AC424D">
        <w:rPr>
          <w:sz w:val="28"/>
          <w:szCs w:val="28"/>
        </w:rPr>
        <w:t>(январь-</w:t>
      </w:r>
      <w:r>
        <w:rPr>
          <w:sz w:val="28"/>
          <w:szCs w:val="28"/>
        </w:rPr>
        <w:t xml:space="preserve">сентябрь </w:t>
      </w:r>
      <w:r w:rsidR="00AC424D">
        <w:rPr>
          <w:sz w:val="28"/>
          <w:szCs w:val="28"/>
        </w:rPr>
        <w:t xml:space="preserve">2015 года – </w:t>
      </w:r>
      <w:r w:rsidRPr="005A2147">
        <w:rPr>
          <w:sz w:val="28"/>
          <w:szCs w:val="28"/>
        </w:rPr>
        <w:t>652,8</w:t>
      </w:r>
      <w:r w:rsidRPr="00503164">
        <w:rPr>
          <w:szCs w:val="24"/>
        </w:rPr>
        <w:t xml:space="preserve"> </w:t>
      </w:r>
      <w:r w:rsidR="00AC424D">
        <w:rPr>
          <w:sz w:val="28"/>
          <w:szCs w:val="28"/>
        </w:rPr>
        <w:t>млн. рублей)</w:t>
      </w:r>
      <w:r>
        <w:rPr>
          <w:sz w:val="28"/>
          <w:szCs w:val="28"/>
        </w:rPr>
        <w:t>.</w:t>
      </w:r>
    </w:p>
    <w:p w:rsidR="00EF4BE9" w:rsidRDefault="00EF4BE9" w:rsidP="00EF4BE9">
      <w:pPr>
        <w:ind w:firstLine="709"/>
        <w:jc w:val="both"/>
        <w:rPr>
          <w:sz w:val="28"/>
          <w:szCs w:val="28"/>
        </w:rPr>
      </w:pPr>
      <w:r w:rsidRPr="00EF4BE9">
        <w:rPr>
          <w:sz w:val="28"/>
          <w:szCs w:val="28"/>
        </w:rPr>
        <w:t>Поголовье КРС увеличилось на 11,2% и составило 1253 головы</w:t>
      </w:r>
      <w:r>
        <w:rPr>
          <w:sz w:val="28"/>
          <w:szCs w:val="28"/>
        </w:rPr>
        <w:t xml:space="preserve"> (январь-сентябрь 2015 года - </w:t>
      </w:r>
      <w:r w:rsidRPr="00EF4BE9">
        <w:rPr>
          <w:sz w:val="28"/>
          <w:szCs w:val="28"/>
        </w:rPr>
        <w:t>1127 голов</w:t>
      </w:r>
      <w:r>
        <w:rPr>
          <w:sz w:val="28"/>
          <w:szCs w:val="28"/>
        </w:rPr>
        <w:t>)</w:t>
      </w:r>
      <w:r w:rsidRPr="00EF4BE9">
        <w:rPr>
          <w:sz w:val="28"/>
          <w:szCs w:val="28"/>
        </w:rPr>
        <w:t>, из них поголовье коров составило 466 голов. Поголовье свиней увеличилось на 140,5% и составило 291 голову</w:t>
      </w:r>
      <w:r>
        <w:rPr>
          <w:sz w:val="28"/>
          <w:szCs w:val="28"/>
        </w:rPr>
        <w:t xml:space="preserve"> (январь-сентябрь 2015 года - </w:t>
      </w:r>
      <w:r w:rsidRPr="00EF4BE9">
        <w:rPr>
          <w:sz w:val="28"/>
          <w:szCs w:val="28"/>
        </w:rPr>
        <w:t>121 голова). Поголовье птицы составило 379,9 тысяч голов, что больше прошлого года на 7,9%</w:t>
      </w:r>
      <w:r>
        <w:rPr>
          <w:sz w:val="28"/>
          <w:szCs w:val="28"/>
        </w:rPr>
        <w:t xml:space="preserve"> (январь-сентябрь 2015 года - </w:t>
      </w:r>
      <w:r w:rsidRPr="00EF4BE9">
        <w:rPr>
          <w:sz w:val="28"/>
          <w:szCs w:val="28"/>
        </w:rPr>
        <w:t>352,1 тысяч голов</w:t>
      </w:r>
      <w:r>
        <w:rPr>
          <w:sz w:val="28"/>
          <w:szCs w:val="28"/>
        </w:rPr>
        <w:t>)</w:t>
      </w:r>
      <w:r w:rsidRPr="00EF4BE9">
        <w:rPr>
          <w:sz w:val="28"/>
          <w:szCs w:val="28"/>
        </w:rPr>
        <w:t>.</w:t>
      </w:r>
    </w:p>
    <w:p w:rsidR="00501C94" w:rsidRDefault="00501C94" w:rsidP="00EF4BE9">
      <w:pPr>
        <w:ind w:firstLine="709"/>
        <w:jc w:val="both"/>
        <w:rPr>
          <w:sz w:val="28"/>
          <w:szCs w:val="28"/>
        </w:rPr>
      </w:pPr>
    </w:p>
    <w:p w:rsidR="00501C94" w:rsidRDefault="00501C94" w:rsidP="00EF4BE9">
      <w:pPr>
        <w:ind w:firstLine="709"/>
        <w:jc w:val="both"/>
        <w:rPr>
          <w:sz w:val="28"/>
          <w:szCs w:val="28"/>
        </w:rPr>
      </w:pPr>
    </w:p>
    <w:p w:rsidR="00501C94" w:rsidRPr="00EF4BE9" w:rsidRDefault="00501C94" w:rsidP="00EF4BE9">
      <w:pPr>
        <w:ind w:firstLine="709"/>
        <w:jc w:val="both"/>
        <w:rPr>
          <w:sz w:val="28"/>
          <w:szCs w:val="28"/>
        </w:rPr>
      </w:pPr>
    </w:p>
    <w:p w:rsidR="00DB510A" w:rsidRPr="00EF4BE9" w:rsidRDefault="00EF4BE9" w:rsidP="00EF4BE9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510A" w:rsidRPr="00EF4BE9">
        <w:rPr>
          <w:b/>
          <w:i/>
          <w:sz w:val="28"/>
          <w:szCs w:val="28"/>
        </w:rPr>
        <w:t xml:space="preserve">Реализация скота и птицы на убой, производство молока </w:t>
      </w:r>
    </w:p>
    <w:p w:rsidR="00DB510A" w:rsidRPr="00EF4BE9" w:rsidRDefault="00DB510A" w:rsidP="00F343B4">
      <w:pPr>
        <w:jc w:val="center"/>
        <w:rPr>
          <w:b/>
          <w:i/>
          <w:sz w:val="28"/>
          <w:szCs w:val="28"/>
        </w:rPr>
      </w:pPr>
      <w:r w:rsidRPr="00EF4BE9">
        <w:rPr>
          <w:b/>
          <w:i/>
          <w:sz w:val="28"/>
          <w:szCs w:val="28"/>
        </w:rPr>
        <w:t xml:space="preserve">в сельхозпредприятиях и подсобных хозяйствах </w:t>
      </w:r>
    </w:p>
    <w:p w:rsidR="00F343B4" w:rsidRPr="00EF4BE9" w:rsidRDefault="00DB510A" w:rsidP="00F343B4">
      <w:pPr>
        <w:jc w:val="center"/>
        <w:rPr>
          <w:b/>
          <w:i/>
          <w:sz w:val="28"/>
          <w:szCs w:val="28"/>
        </w:rPr>
      </w:pPr>
      <w:r w:rsidRPr="00EF4BE9">
        <w:rPr>
          <w:b/>
          <w:i/>
          <w:sz w:val="28"/>
          <w:szCs w:val="28"/>
        </w:rPr>
        <w:t>за январь-</w:t>
      </w:r>
      <w:r w:rsidR="00EF4BE9">
        <w:rPr>
          <w:b/>
          <w:i/>
          <w:sz w:val="28"/>
          <w:szCs w:val="28"/>
        </w:rPr>
        <w:t>сентябрь</w:t>
      </w:r>
      <w:r w:rsidRPr="00EF4BE9">
        <w:rPr>
          <w:b/>
          <w:i/>
          <w:sz w:val="28"/>
          <w:szCs w:val="28"/>
        </w:rPr>
        <w:t xml:space="preserve"> 201</w:t>
      </w:r>
      <w:r w:rsidR="002A5FA7" w:rsidRPr="00EF4BE9">
        <w:rPr>
          <w:b/>
          <w:i/>
          <w:sz w:val="28"/>
          <w:szCs w:val="28"/>
        </w:rPr>
        <w:t>6</w:t>
      </w:r>
      <w:r w:rsidRPr="00EF4BE9">
        <w:rPr>
          <w:b/>
          <w:i/>
          <w:sz w:val="28"/>
          <w:szCs w:val="28"/>
        </w:rPr>
        <w:t xml:space="preserve"> г</w:t>
      </w:r>
      <w:r w:rsidR="002A5FA7" w:rsidRPr="00EF4BE9">
        <w:rPr>
          <w:b/>
          <w:i/>
          <w:sz w:val="28"/>
          <w:szCs w:val="28"/>
        </w:rPr>
        <w:t>ода</w:t>
      </w:r>
      <w:r w:rsidRPr="00EF4BE9">
        <w:rPr>
          <w:b/>
          <w:i/>
          <w:sz w:val="28"/>
          <w:szCs w:val="28"/>
        </w:rPr>
        <w:t xml:space="preserve"> (тонн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560"/>
        <w:gridCol w:w="1417"/>
        <w:gridCol w:w="1701"/>
      </w:tblGrid>
      <w:tr w:rsidR="009E58E8" w:rsidRPr="002A5FA7" w:rsidTr="00EF4BE9">
        <w:tc>
          <w:tcPr>
            <w:tcW w:w="4961" w:type="dxa"/>
            <w:vAlign w:val="center"/>
          </w:tcPr>
          <w:p w:rsidR="009E58E8" w:rsidRPr="00016619" w:rsidRDefault="009E58E8" w:rsidP="008554DB">
            <w:pPr>
              <w:spacing w:before="240" w:after="60"/>
              <w:jc w:val="center"/>
              <w:outlineLvl w:val="5"/>
              <w:rPr>
                <w:bCs/>
                <w:sz w:val="28"/>
                <w:szCs w:val="28"/>
              </w:rPr>
            </w:pPr>
            <w:r w:rsidRPr="00016619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9E58E8" w:rsidRPr="00016619" w:rsidRDefault="009E58E8" w:rsidP="009E58E8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16619">
                <w:rPr>
                  <w:sz w:val="28"/>
                  <w:szCs w:val="28"/>
                  <w:lang w:val="en-US"/>
                </w:rPr>
                <w:t>20</w:t>
              </w:r>
              <w:r w:rsidRPr="00016619">
                <w:rPr>
                  <w:sz w:val="28"/>
                  <w:szCs w:val="28"/>
                </w:rPr>
                <w:t>15</w:t>
              </w:r>
              <w:r w:rsidRPr="00016619">
                <w:rPr>
                  <w:sz w:val="28"/>
                  <w:szCs w:val="28"/>
                  <w:lang w:val="en-US"/>
                </w:rPr>
                <w:t xml:space="preserve"> г</w:t>
              </w:r>
              <w:r w:rsidR="00EF4BE9" w:rsidRPr="00016619">
                <w:rPr>
                  <w:sz w:val="28"/>
                  <w:szCs w:val="28"/>
                </w:rPr>
                <w:t>од</w:t>
              </w:r>
            </w:smartTag>
          </w:p>
        </w:tc>
        <w:tc>
          <w:tcPr>
            <w:tcW w:w="1417" w:type="dxa"/>
            <w:vAlign w:val="center"/>
          </w:tcPr>
          <w:p w:rsidR="009E58E8" w:rsidRPr="00016619" w:rsidRDefault="009E58E8" w:rsidP="00EF4BE9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16619">
                <w:rPr>
                  <w:sz w:val="28"/>
                  <w:szCs w:val="28"/>
                  <w:lang w:val="en-US"/>
                </w:rPr>
                <w:t>20</w:t>
              </w:r>
              <w:r w:rsidRPr="00016619">
                <w:rPr>
                  <w:sz w:val="28"/>
                  <w:szCs w:val="28"/>
                </w:rPr>
                <w:t>16</w:t>
              </w:r>
              <w:r w:rsidRPr="00016619">
                <w:rPr>
                  <w:sz w:val="28"/>
                  <w:szCs w:val="28"/>
                  <w:lang w:val="en-US"/>
                </w:rPr>
                <w:t xml:space="preserve"> г</w:t>
              </w:r>
              <w:r w:rsidR="00EF4BE9" w:rsidRPr="00016619">
                <w:rPr>
                  <w:sz w:val="28"/>
                  <w:szCs w:val="28"/>
                </w:rPr>
                <w:t>од</w:t>
              </w:r>
            </w:smartTag>
          </w:p>
        </w:tc>
        <w:tc>
          <w:tcPr>
            <w:tcW w:w="1701" w:type="dxa"/>
            <w:vAlign w:val="center"/>
          </w:tcPr>
          <w:p w:rsidR="009E58E8" w:rsidRPr="00016619" w:rsidRDefault="009E58E8" w:rsidP="009E58E8">
            <w:pPr>
              <w:jc w:val="center"/>
              <w:rPr>
                <w:sz w:val="28"/>
                <w:szCs w:val="28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16619">
                <w:rPr>
                  <w:sz w:val="28"/>
                  <w:szCs w:val="28"/>
                </w:rPr>
                <w:t>2016 г</w:t>
              </w:r>
              <w:r w:rsidR="001C7629" w:rsidRPr="00016619">
                <w:rPr>
                  <w:sz w:val="28"/>
                  <w:szCs w:val="28"/>
                </w:rPr>
                <w:t>од</w:t>
              </w:r>
            </w:smartTag>
            <w:r w:rsidRPr="00016619">
              <w:rPr>
                <w:sz w:val="28"/>
                <w:szCs w:val="28"/>
              </w:rPr>
              <w:t xml:space="preserve"> в % к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16619">
                <w:rPr>
                  <w:sz w:val="28"/>
                  <w:szCs w:val="28"/>
                </w:rPr>
                <w:t>2015 г</w:t>
              </w:r>
              <w:r w:rsidR="001C7629" w:rsidRPr="00016619">
                <w:rPr>
                  <w:sz w:val="28"/>
                  <w:szCs w:val="28"/>
                </w:rPr>
                <w:t>оду</w:t>
              </w:r>
            </w:smartTag>
          </w:p>
        </w:tc>
      </w:tr>
      <w:tr w:rsidR="00BA5547" w:rsidRPr="002A5FA7" w:rsidTr="00EF4BE9">
        <w:tc>
          <w:tcPr>
            <w:tcW w:w="4961" w:type="dxa"/>
          </w:tcPr>
          <w:p w:rsidR="00BA5547" w:rsidRPr="00016619" w:rsidRDefault="00BA5547" w:rsidP="00E911C7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еализация скота и птицы на убой </w:t>
            </w:r>
          </w:p>
          <w:p w:rsidR="00BA5547" w:rsidRPr="00016619" w:rsidRDefault="00BA5547" w:rsidP="00E911C7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в </w:t>
            </w:r>
            <w:proofErr w:type="spellStart"/>
            <w:r w:rsidRPr="00016619">
              <w:rPr>
                <w:sz w:val="28"/>
                <w:szCs w:val="28"/>
              </w:rPr>
              <w:t>т.ч</w:t>
            </w:r>
            <w:proofErr w:type="spellEnd"/>
            <w:r w:rsidRPr="00016619">
              <w:rPr>
                <w:sz w:val="28"/>
                <w:szCs w:val="28"/>
              </w:rPr>
              <w:t>.:</w:t>
            </w:r>
          </w:p>
        </w:tc>
        <w:tc>
          <w:tcPr>
            <w:tcW w:w="1560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296</w:t>
            </w:r>
          </w:p>
        </w:tc>
        <w:tc>
          <w:tcPr>
            <w:tcW w:w="1417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117</w:t>
            </w:r>
          </w:p>
        </w:tc>
        <w:tc>
          <w:tcPr>
            <w:tcW w:w="1701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19,1</w:t>
            </w:r>
          </w:p>
        </w:tc>
      </w:tr>
      <w:tr w:rsidR="00BA5547" w:rsidRPr="002A5FA7" w:rsidTr="00EF4BE9">
        <w:tc>
          <w:tcPr>
            <w:tcW w:w="4961" w:type="dxa"/>
          </w:tcPr>
          <w:p w:rsidR="00BA5547" w:rsidRPr="00016619" w:rsidRDefault="00BA5547" w:rsidP="008554DB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КРС</w:t>
            </w:r>
          </w:p>
        </w:tc>
        <w:tc>
          <w:tcPr>
            <w:tcW w:w="1560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2,0</w:t>
            </w:r>
          </w:p>
        </w:tc>
      </w:tr>
      <w:tr w:rsidR="00BA5547" w:rsidRPr="002A5FA7" w:rsidTr="00EF4BE9">
        <w:tc>
          <w:tcPr>
            <w:tcW w:w="4961" w:type="dxa"/>
          </w:tcPr>
          <w:p w:rsidR="00BA5547" w:rsidRPr="00016619" w:rsidRDefault="00BA5547" w:rsidP="008554DB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Свиней</w:t>
            </w:r>
          </w:p>
        </w:tc>
        <w:tc>
          <w:tcPr>
            <w:tcW w:w="1560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50,0</w:t>
            </w:r>
          </w:p>
        </w:tc>
      </w:tr>
      <w:tr w:rsidR="00BA5547" w:rsidRPr="002A5FA7" w:rsidTr="00EF4BE9">
        <w:trPr>
          <w:trHeight w:val="321"/>
        </w:trPr>
        <w:tc>
          <w:tcPr>
            <w:tcW w:w="4961" w:type="dxa"/>
          </w:tcPr>
          <w:p w:rsidR="00BA5547" w:rsidRPr="00016619" w:rsidRDefault="00BA5547" w:rsidP="008554DB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Птицы</w:t>
            </w:r>
          </w:p>
        </w:tc>
        <w:tc>
          <w:tcPr>
            <w:tcW w:w="1560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269</w:t>
            </w:r>
          </w:p>
        </w:tc>
        <w:tc>
          <w:tcPr>
            <w:tcW w:w="1417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089</w:t>
            </w:r>
          </w:p>
        </w:tc>
        <w:tc>
          <w:tcPr>
            <w:tcW w:w="1701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19,2</w:t>
            </w:r>
          </w:p>
        </w:tc>
      </w:tr>
      <w:tr w:rsidR="00BA5547" w:rsidRPr="002A5FA7" w:rsidTr="00EF4BE9">
        <w:tc>
          <w:tcPr>
            <w:tcW w:w="4961" w:type="dxa"/>
          </w:tcPr>
          <w:p w:rsidR="00BA5547" w:rsidRPr="00016619" w:rsidRDefault="00BA5547" w:rsidP="008554DB">
            <w:pPr>
              <w:rPr>
                <w:sz w:val="28"/>
                <w:szCs w:val="28"/>
                <w:lang w:val="en-US"/>
              </w:rPr>
            </w:pPr>
            <w:r w:rsidRPr="00016619">
              <w:rPr>
                <w:sz w:val="28"/>
                <w:szCs w:val="28"/>
              </w:rPr>
              <w:t xml:space="preserve">Валовый надой </w:t>
            </w:r>
            <w:proofErr w:type="spellStart"/>
            <w:r w:rsidRPr="00016619">
              <w:rPr>
                <w:sz w:val="28"/>
                <w:szCs w:val="28"/>
                <w:lang w:val="en-US"/>
              </w:rPr>
              <w:t>молока</w:t>
            </w:r>
            <w:proofErr w:type="spellEnd"/>
          </w:p>
        </w:tc>
        <w:tc>
          <w:tcPr>
            <w:tcW w:w="1560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488</w:t>
            </w:r>
          </w:p>
        </w:tc>
        <w:tc>
          <w:tcPr>
            <w:tcW w:w="1417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198</w:t>
            </w:r>
          </w:p>
        </w:tc>
        <w:tc>
          <w:tcPr>
            <w:tcW w:w="1701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88,3</w:t>
            </w:r>
          </w:p>
        </w:tc>
      </w:tr>
      <w:tr w:rsidR="00BA5547" w:rsidRPr="002A5FA7" w:rsidTr="00EF4BE9">
        <w:tc>
          <w:tcPr>
            <w:tcW w:w="4961" w:type="dxa"/>
          </w:tcPr>
          <w:p w:rsidR="00BA5547" w:rsidRPr="00016619" w:rsidRDefault="00BA5547" w:rsidP="008554DB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Отгружено (передано) продукции собственного производства всего:</w:t>
            </w:r>
          </w:p>
          <w:p w:rsidR="00BA5547" w:rsidRPr="00016619" w:rsidRDefault="00BA5547" w:rsidP="008554DB">
            <w:pPr>
              <w:rPr>
                <w:sz w:val="28"/>
                <w:szCs w:val="28"/>
                <w:lang w:val="en-US"/>
              </w:rPr>
            </w:pPr>
            <w:r w:rsidRPr="00016619">
              <w:rPr>
                <w:sz w:val="28"/>
                <w:szCs w:val="28"/>
              </w:rPr>
              <w:t>Скот и птица</w:t>
            </w:r>
          </w:p>
        </w:tc>
        <w:tc>
          <w:tcPr>
            <w:tcW w:w="1560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402</w:t>
            </w:r>
          </w:p>
        </w:tc>
        <w:tc>
          <w:tcPr>
            <w:tcW w:w="1417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137</w:t>
            </w:r>
          </w:p>
        </w:tc>
        <w:tc>
          <w:tcPr>
            <w:tcW w:w="1701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16,7</w:t>
            </w:r>
          </w:p>
        </w:tc>
      </w:tr>
      <w:tr w:rsidR="00BA5547" w:rsidRPr="008554DB" w:rsidTr="00EF4BE9">
        <w:tc>
          <w:tcPr>
            <w:tcW w:w="4961" w:type="dxa"/>
          </w:tcPr>
          <w:p w:rsidR="00BA5547" w:rsidRPr="00016619" w:rsidRDefault="00BA5547" w:rsidP="008554D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6619">
              <w:rPr>
                <w:sz w:val="28"/>
                <w:szCs w:val="28"/>
                <w:lang w:val="en-US"/>
              </w:rPr>
              <w:t>Молоко</w:t>
            </w:r>
            <w:proofErr w:type="spellEnd"/>
          </w:p>
        </w:tc>
        <w:tc>
          <w:tcPr>
            <w:tcW w:w="1560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395</w:t>
            </w:r>
          </w:p>
        </w:tc>
        <w:tc>
          <w:tcPr>
            <w:tcW w:w="1417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85</w:t>
            </w:r>
          </w:p>
        </w:tc>
        <w:tc>
          <w:tcPr>
            <w:tcW w:w="1701" w:type="dxa"/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87,1</w:t>
            </w:r>
          </w:p>
        </w:tc>
      </w:tr>
    </w:tbl>
    <w:p w:rsidR="00800ECB" w:rsidRDefault="00800ECB" w:rsidP="009A670F">
      <w:pPr>
        <w:jc w:val="center"/>
        <w:rPr>
          <w:b/>
          <w:szCs w:val="24"/>
        </w:rPr>
      </w:pPr>
    </w:p>
    <w:p w:rsidR="001C780E" w:rsidRDefault="001C780E" w:rsidP="001C780E">
      <w:pPr>
        <w:jc w:val="center"/>
        <w:rPr>
          <w:b/>
          <w:sz w:val="28"/>
          <w:szCs w:val="28"/>
        </w:rPr>
      </w:pPr>
      <w:r w:rsidRPr="001C780E">
        <w:rPr>
          <w:b/>
          <w:sz w:val="28"/>
          <w:szCs w:val="28"/>
        </w:rPr>
        <w:t xml:space="preserve">Продуктивность скота за </w:t>
      </w:r>
      <w:r w:rsidR="00BA5547" w:rsidRPr="00BA5547">
        <w:rPr>
          <w:b/>
          <w:sz w:val="28"/>
          <w:szCs w:val="28"/>
        </w:rPr>
        <w:t>январь-сентябрь</w:t>
      </w:r>
      <w:r w:rsidR="00BA5547" w:rsidRPr="00EF4BE9">
        <w:rPr>
          <w:b/>
          <w:i/>
          <w:sz w:val="28"/>
          <w:szCs w:val="28"/>
        </w:rPr>
        <w:t xml:space="preserve"> </w:t>
      </w:r>
      <w:r w:rsidRPr="001C780E">
        <w:rPr>
          <w:b/>
          <w:sz w:val="28"/>
          <w:szCs w:val="28"/>
        </w:rPr>
        <w:t>201</w:t>
      </w:r>
      <w:r w:rsidR="00E911C7">
        <w:rPr>
          <w:b/>
          <w:sz w:val="28"/>
          <w:szCs w:val="28"/>
        </w:rPr>
        <w:t>6</w:t>
      </w:r>
      <w:r w:rsidRPr="001C780E">
        <w:rPr>
          <w:b/>
          <w:sz w:val="28"/>
          <w:szCs w:val="28"/>
        </w:rPr>
        <w:t xml:space="preserve"> года </w:t>
      </w:r>
    </w:p>
    <w:p w:rsidR="001C780E" w:rsidRPr="001C780E" w:rsidRDefault="001C780E" w:rsidP="001C780E">
      <w:pPr>
        <w:jc w:val="center"/>
        <w:rPr>
          <w:b/>
          <w:sz w:val="28"/>
          <w:szCs w:val="28"/>
        </w:rPr>
      </w:pPr>
      <w:r w:rsidRPr="001C780E">
        <w:rPr>
          <w:b/>
          <w:sz w:val="28"/>
          <w:szCs w:val="28"/>
        </w:rPr>
        <w:t>характеризуется следующими данными:</w:t>
      </w:r>
    </w:p>
    <w:tbl>
      <w:tblPr>
        <w:tblW w:w="9426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128"/>
        <w:gridCol w:w="2202"/>
      </w:tblGrid>
      <w:tr w:rsidR="00BA5547" w:rsidRPr="001C780E" w:rsidTr="003147FF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BA5547" w:rsidRPr="00016619" w:rsidRDefault="00BA5547" w:rsidP="001C7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15 год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16 год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BA5547" w:rsidRPr="001C7629" w:rsidRDefault="00BA5547" w:rsidP="00F171F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C7629">
                <w:rPr>
                  <w:sz w:val="28"/>
                  <w:szCs w:val="28"/>
                </w:rPr>
                <w:t>2016 г</w:t>
              </w:r>
              <w:r w:rsidR="001C7629">
                <w:rPr>
                  <w:sz w:val="28"/>
                  <w:szCs w:val="28"/>
                </w:rPr>
                <w:t>од</w:t>
              </w:r>
            </w:smartTag>
            <w:r w:rsidRPr="001C7629">
              <w:rPr>
                <w:sz w:val="28"/>
                <w:szCs w:val="28"/>
              </w:rPr>
              <w:t xml:space="preserve"> в % к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7629">
                <w:rPr>
                  <w:sz w:val="28"/>
                  <w:szCs w:val="28"/>
                </w:rPr>
                <w:t>2015 г</w:t>
              </w:r>
              <w:r w:rsidR="001C7629">
                <w:rPr>
                  <w:sz w:val="28"/>
                  <w:szCs w:val="28"/>
                </w:rPr>
                <w:t>оду</w:t>
              </w:r>
            </w:smartTag>
          </w:p>
        </w:tc>
      </w:tr>
      <w:tr w:rsidR="00BA5547" w:rsidRPr="001C780E" w:rsidTr="003147F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7" w:rsidRPr="00016619" w:rsidRDefault="00BA5547" w:rsidP="001C780E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Средний удой от одной фуражной коровы (</w:t>
            </w:r>
            <w:proofErr w:type="gramStart"/>
            <w:r w:rsidRPr="00016619">
              <w:rPr>
                <w:sz w:val="28"/>
                <w:szCs w:val="28"/>
              </w:rPr>
              <w:t>кг</w:t>
            </w:r>
            <w:proofErr w:type="gramEnd"/>
            <w:r w:rsidRPr="00016619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7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7" w:rsidRPr="00016619" w:rsidRDefault="00BA5547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9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7" w:rsidRPr="001C7629" w:rsidRDefault="00BA5547" w:rsidP="00F171FF">
            <w:pPr>
              <w:jc w:val="center"/>
              <w:rPr>
                <w:sz w:val="28"/>
                <w:szCs w:val="28"/>
              </w:rPr>
            </w:pPr>
            <w:r w:rsidRPr="001C7629">
              <w:rPr>
                <w:sz w:val="28"/>
                <w:szCs w:val="28"/>
              </w:rPr>
              <w:t>103,9</w:t>
            </w:r>
          </w:p>
        </w:tc>
      </w:tr>
    </w:tbl>
    <w:p w:rsidR="00383262" w:rsidRDefault="00383262" w:rsidP="001C780E">
      <w:pPr>
        <w:jc w:val="center"/>
        <w:rPr>
          <w:rFonts w:ascii="Arial" w:hAnsi="Arial"/>
          <w:szCs w:val="24"/>
        </w:rPr>
      </w:pPr>
    </w:p>
    <w:p w:rsidR="00383262" w:rsidRDefault="0038326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</w:t>
      </w:r>
    </w:p>
    <w:p w:rsidR="00BF1892" w:rsidRDefault="00BF189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</w:p>
    <w:p w:rsidR="008212CE" w:rsidRPr="00BA5547" w:rsidRDefault="00BA5547" w:rsidP="002C4DAE">
      <w:pPr>
        <w:ind w:firstLine="709"/>
        <w:jc w:val="both"/>
        <w:rPr>
          <w:sz w:val="28"/>
          <w:szCs w:val="28"/>
        </w:rPr>
      </w:pPr>
      <w:r w:rsidRPr="00BA5547">
        <w:rPr>
          <w:sz w:val="28"/>
          <w:szCs w:val="28"/>
        </w:rPr>
        <w:t xml:space="preserve">В крупных, средних и малых автотранспортных организациях </w:t>
      </w:r>
      <w:r w:rsidR="001C7629">
        <w:rPr>
          <w:sz w:val="28"/>
          <w:szCs w:val="28"/>
        </w:rPr>
        <w:t xml:space="preserve">за январь – сентябрь 2016 года </w:t>
      </w:r>
      <w:r w:rsidRPr="00BA5547">
        <w:rPr>
          <w:sz w:val="28"/>
          <w:szCs w:val="28"/>
        </w:rPr>
        <w:t xml:space="preserve">перевезено пассажиров 1618,2 </w:t>
      </w:r>
      <w:proofErr w:type="spellStart"/>
      <w:r w:rsidRPr="00BA5547">
        <w:rPr>
          <w:sz w:val="28"/>
          <w:szCs w:val="28"/>
        </w:rPr>
        <w:t>тыс</w:t>
      </w:r>
      <w:proofErr w:type="gramStart"/>
      <w:r w:rsidRPr="00BA5547">
        <w:rPr>
          <w:sz w:val="28"/>
          <w:szCs w:val="28"/>
        </w:rPr>
        <w:t>.ч</w:t>
      </w:r>
      <w:proofErr w:type="gramEnd"/>
      <w:r w:rsidRPr="00BA5547">
        <w:rPr>
          <w:sz w:val="28"/>
          <w:szCs w:val="28"/>
        </w:rPr>
        <w:t>ел</w:t>
      </w:r>
      <w:proofErr w:type="spellEnd"/>
      <w:r w:rsidRPr="00BA5547">
        <w:rPr>
          <w:sz w:val="28"/>
          <w:szCs w:val="28"/>
        </w:rPr>
        <w:t>., больше прошлого года на 218,5%</w:t>
      </w:r>
      <w:r>
        <w:rPr>
          <w:sz w:val="28"/>
          <w:szCs w:val="28"/>
        </w:rPr>
        <w:t xml:space="preserve"> (</w:t>
      </w:r>
      <w:r w:rsidRPr="00096D4C">
        <w:rPr>
          <w:sz w:val="28"/>
          <w:szCs w:val="28"/>
        </w:rPr>
        <w:t xml:space="preserve">9 месяцев 2015 года - </w:t>
      </w:r>
      <w:r w:rsidR="00F171FF" w:rsidRPr="00096D4C">
        <w:rPr>
          <w:sz w:val="28"/>
          <w:szCs w:val="28"/>
        </w:rPr>
        <w:t>740,6</w:t>
      </w:r>
      <w:r w:rsidRPr="00096D4C">
        <w:rPr>
          <w:sz w:val="28"/>
          <w:szCs w:val="28"/>
        </w:rPr>
        <w:t xml:space="preserve"> </w:t>
      </w:r>
      <w:proofErr w:type="spellStart"/>
      <w:r w:rsidRPr="00096D4C">
        <w:rPr>
          <w:sz w:val="28"/>
          <w:szCs w:val="28"/>
        </w:rPr>
        <w:t>тыс.чел</w:t>
      </w:r>
      <w:proofErr w:type="spellEnd"/>
      <w:r w:rsidRPr="00096D4C">
        <w:rPr>
          <w:sz w:val="28"/>
          <w:szCs w:val="28"/>
        </w:rPr>
        <w:t>.</w:t>
      </w:r>
      <w:r w:rsidR="00096D4C">
        <w:rPr>
          <w:sz w:val="28"/>
          <w:szCs w:val="28"/>
        </w:rPr>
        <w:t>)</w:t>
      </w:r>
      <w:r w:rsidRPr="00096D4C">
        <w:rPr>
          <w:sz w:val="28"/>
          <w:szCs w:val="28"/>
        </w:rPr>
        <w:t>, выполнено</w:t>
      </w:r>
      <w:r w:rsidRPr="00BA5547">
        <w:rPr>
          <w:sz w:val="28"/>
          <w:szCs w:val="28"/>
        </w:rPr>
        <w:t xml:space="preserve"> рейсов </w:t>
      </w:r>
      <w:r w:rsidR="00F171FF">
        <w:rPr>
          <w:sz w:val="28"/>
          <w:szCs w:val="28"/>
        </w:rPr>
        <w:t>–</w:t>
      </w:r>
      <w:r w:rsidRPr="00BA5547">
        <w:rPr>
          <w:sz w:val="28"/>
          <w:szCs w:val="28"/>
        </w:rPr>
        <w:t xml:space="preserve"> 134051</w:t>
      </w:r>
      <w:r w:rsidR="00F171FF">
        <w:rPr>
          <w:sz w:val="28"/>
          <w:szCs w:val="28"/>
        </w:rPr>
        <w:t xml:space="preserve"> </w:t>
      </w:r>
      <w:r w:rsidRPr="00BA5547">
        <w:rPr>
          <w:sz w:val="28"/>
          <w:szCs w:val="28"/>
        </w:rPr>
        <w:t xml:space="preserve">(по данным формы № 1 – </w:t>
      </w:r>
      <w:proofErr w:type="spellStart"/>
      <w:r w:rsidRPr="00BA5547">
        <w:rPr>
          <w:sz w:val="28"/>
          <w:szCs w:val="28"/>
        </w:rPr>
        <w:t>автотранс</w:t>
      </w:r>
      <w:proofErr w:type="spellEnd"/>
      <w:r w:rsidRPr="00BA5547">
        <w:rPr>
          <w:sz w:val="28"/>
          <w:szCs w:val="28"/>
        </w:rPr>
        <w:t xml:space="preserve"> (срочная)).   </w:t>
      </w:r>
    </w:p>
    <w:p w:rsid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Аварийность на автодорогах района характеризуется следующими данными, предоставленными отделом ГИБДД ОВД </w:t>
      </w:r>
      <w:proofErr w:type="spellStart"/>
      <w:r w:rsidRPr="002C4DAE">
        <w:rPr>
          <w:sz w:val="28"/>
          <w:szCs w:val="28"/>
        </w:rPr>
        <w:t>г</w:t>
      </w:r>
      <w:proofErr w:type="gramStart"/>
      <w:r w:rsidRPr="002C4DAE">
        <w:rPr>
          <w:sz w:val="28"/>
          <w:szCs w:val="28"/>
        </w:rPr>
        <w:t>.А</w:t>
      </w:r>
      <w:proofErr w:type="gramEnd"/>
      <w:r w:rsidRPr="002C4DAE">
        <w:rPr>
          <w:sz w:val="28"/>
          <w:szCs w:val="28"/>
        </w:rPr>
        <w:t>ртемовского</w:t>
      </w:r>
      <w:proofErr w:type="spellEnd"/>
      <w:r w:rsidRPr="002C4DAE">
        <w:rPr>
          <w:sz w:val="28"/>
          <w:szCs w:val="28"/>
        </w:rPr>
        <w:t>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950"/>
        <w:gridCol w:w="1950"/>
        <w:gridCol w:w="2163"/>
      </w:tblGrid>
      <w:tr w:rsidR="009E7D00" w:rsidRPr="00E32245" w:rsidTr="009E7D00">
        <w:trPr>
          <w:jc w:val="center"/>
        </w:trPr>
        <w:tc>
          <w:tcPr>
            <w:tcW w:w="3364" w:type="dxa"/>
          </w:tcPr>
          <w:p w:rsidR="009E7D00" w:rsidRPr="00016619" w:rsidRDefault="009E7D00" w:rsidP="007D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E7D00" w:rsidRPr="00016619" w:rsidRDefault="009E7D00" w:rsidP="009E7D0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16619">
                <w:rPr>
                  <w:sz w:val="28"/>
                  <w:szCs w:val="28"/>
                </w:rPr>
                <w:t xml:space="preserve">2015 </w:t>
              </w:r>
              <w:r w:rsidRPr="00016619">
                <w:rPr>
                  <w:sz w:val="28"/>
                  <w:szCs w:val="28"/>
                  <w:lang w:val="en-US"/>
                </w:rPr>
                <w:t>г</w:t>
              </w:r>
              <w:r w:rsidR="00F171FF" w:rsidRPr="00016619">
                <w:rPr>
                  <w:sz w:val="28"/>
                  <w:szCs w:val="28"/>
                </w:rPr>
                <w:t>од</w:t>
              </w:r>
            </w:smartTag>
          </w:p>
        </w:tc>
        <w:tc>
          <w:tcPr>
            <w:tcW w:w="1950" w:type="dxa"/>
            <w:vAlign w:val="center"/>
          </w:tcPr>
          <w:p w:rsidR="009E7D00" w:rsidRPr="00016619" w:rsidRDefault="009E7D00" w:rsidP="009E7D0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16619">
                <w:rPr>
                  <w:sz w:val="28"/>
                  <w:szCs w:val="28"/>
                  <w:lang w:val="en-US"/>
                </w:rPr>
                <w:t>20</w:t>
              </w:r>
              <w:r w:rsidRPr="00016619">
                <w:rPr>
                  <w:sz w:val="28"/>
                  <w:szCs w:val="28"/>
                </w:rPr>
                <w:t>1</w:t>
              </w:r>
              <w:r w:rsidRPr="00016619">
                <w:rPr>
                  <w:sz w:val="28"/>
                  <w:szCs w:val="28"/>
                  <w:lang w:val="en-US"/>
                </w:rPr>
                <w:t>6 г</w:t>
              </w:r>
              <w:r w:rsidR="00F171FF" w:rsidRPr="00016619">
                <w:rPr>
                  <w:sz w:val="28"/>
                  <w:szCs w:val="28"/>
                </w:rPr>
                <w:t>од</w:t>
              </w:r>
            </w:smartTag>
          </w:p>
        </w:tc>
        <w:tc>
          <w:tcPr>
            <w:tcW w:w="2163" w:type="dxa"/>
            <w:vAlign w:val="center"/>
          </w:tcPr>
          <w:p w:rsidR="009E7D00" w:rsidRPr="00016619" w:rsidRDefault="009E7D00" w:rsidP="009E7D00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  <w:lang w:val="en-US"/>
              </w:rPr>
              <w:t>20</w:t>
            </w:r>
            <w:r w:rsidRPr="00016619">
              <w:rPr>
                <w:sz w:val="28"/>
                <w:szCs w:val="28"/>
              </w:rPr>
              <w:t>1</w:t>
            </w:r>
            <w:r w:rsidRPr="00016619">
              <w:rPr>
                <w:sz w:val="28"/>
                <w:szCs w:val="28"/>
                <w:lang w:val="en-US"/>
              </w:rPr>
              <w:t>6</w:t>
            </w:r>
            <w:r w:rsidR="00F171FF" w:rsidRPr="00016619">
              <w:rPr>
                <w:sz w:val="28"/>
                <w:szCs w:val="28"/>
                <w:lang w:val="en-US"/>
              </w:rPr>
              <w:t xml:space="preserve"> </w:t>
            </w:r>
            <w:r w:rsidR="0019652E" w:rsidRPr="00016619">
              <w:rPr>
                <w:sz w:val="28"/>
                <w:szCs w:val="28"/>
              </w:rPr>
              <w:t>года</w:t>
            </w:r>
            <w:r w:rsidRPr="00016619">
              <w:rPr>
                <w:sz w:val="28"/>
                <w:szCs w:val="28"/>
                <w:lang w:val="en-US"/>
              </w:rPr>
              <w:t xml:space="preserve"> в %</w:t>
            </w:r>
          </w:p>
          <w:p w:rsidR="009E7D00" w:rsidRPr="00016619" w:rsidRDefault="009E7D00" w:rsidP="009E7D00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  <w:lang w:val="en-US"/>
              </w:rPr>
              <w:t xml:space="preserve"> к 20</w:t>
            </w:r>
            <w:r w:rsidRPr="00016619">
              <w:rPr>
                <w:sz w:val="28"/>
                <w:szCs w:val="28"/>
              </w:rPr>
              <w:t>1</w:t>
            </w:r>
            <w:r w:rsidRPr="00016619">
              <w:rPr>
                <w:sz w:val="28"/>
                <w:szCs w:val="28"/>
                <w:lang w:val="en-US"/>
              </w:rPr>
              <w:t xml:space="preserve">5 </w:t>
            </w:r>
            <w:r w:rsidR="0019652E" w:rsidRPr="00016619">
              <w:rPr>
                <w:sz w:val="28"/>
                <w:szCs w:val="28"/>
              </w:rPr>
              <w:t>году</w:t>
            </w:r>
          </w:p>
        </w:tc>
      </w:tr>
      <w:tr w:rsidR="00F171FF" w:rsidRPr="009A664A" w:rsidTr="003147FF">
        <w:trPr>
          <w:trHeight w:val="259"/>
          <w:jc w:val="center"/>
        </w:trPr>
        <w:tc>
          <w:tcPr>
            <w:tcW w:w="3364" w:type="dxa"/>
          </w:tcPr>
          <w:p w:rsidR="00F171FF" w:rsidRPr="00016619" w:rsidRDefault="00F171FF" w:rsidP="007D6509">
            <w:pPr>
              <w:jc w:val="both"/>
              <w:rPr>
                <w:sz w:val="28"/>
                <w:szCs w:val="28"/>
                <w:lang w:val="en-US"/>
              </w:rPr>
            </w:pPr>
            <w:r w:rsidRPr="00016619">
              <w:rPr>
                <w:sz w:val="28"/>
                <w:szCs w:val="28"/>
              </w:rPr>
              <w:t>В</w:t>
            </w:r>
            <w:proofErr w:type="spellStart"/>
            <w:r w:rsidRPr="00016619">
              <w:rPr>
                <w:sz w:val="28"/>
                <w:szCs w:val="28"/>
                <w:lang w:val="en-US"/>
              </w:rPr>
              <w:t>сего</w:t>
            </w:r>
            <w:proofErr w:type="spellEnd"/>
            <w:r w:rsidRPr="00016619">
              <w:rPr>
                <w:sz w:val="28"/>
                <w:szCs w:val="28"/>
                <w:lang w:val="en-US"/>
              </w:rPr>
              <w:t xml:space="preserve"> ДТП</w:t>
            </w:r>
            <w:r w:rsidRPr="00016619">
              <w:rPr>
                <w:sz w:val="28"/>
                <w:szCs w:val="28"/>
              </w:rPr>
              <w:t>,</w:t>
            </w:r>
            <w:r w:rsidRPr="000166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6619">
              <w:rPr>
                <w:sz w:val="28"/>
                <w:szCs w:val="28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44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90</w:t>
            </w:r>
          </w:p>
        </w:tc>
        <w:tc>
          <w:tcPr>
            <w:tcW w:w="2163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87,8</w:t>
            </w:r>
          </w:p>
        </w:tc>
      </w:tr>
      <w:tr w:rsidR="00F171FF" w:rsidRPr="009A664A" w:rsidTr="003147FF">
        <w:trPr>
          <w:jc w:val="center"/>
        </w:trPr>
        <w:tc>
          <w:tcPr>
            <w:tcW w:w="3364" w:type="dxa"/>
          </w:tcPr>
          <w:p w:rsidR="00F171FF" w:rsidRPr="00016619" w:rsidRDefault="00F171FF" w:rsidP="007D6509">
            <w:pPr>
              <w:jc w:val="both"/>
              <w:rPr>
                <w:sz w:val="28"/>
                <w:szCs w:val="28"/>
                <w:lang w:val="en-US"/>
              </w:rPr>
            </w:pPr>
            <w:r w:rsidRPr="00016619">
              <w:rPr>
                <w:sz w:val="28"/>
                <w:szCs w:val="28"/>
                <w:lang w:val="en-US"/>
              </w:rPr>
              <w:t xml:space="preserve">ДТП с </w:t>
            </w:r>
            <w:proofErr w:type="spellStart"/>
            <w:r w:rsidRPr="00016619">
              <w:rPr>
                <w:sz w:val="28"/>
                <w:szCs w:val="28"/>
                <w:lang w:val="en-US"/>
              </w:rPr>
              <w:t>пострадавшими</w:t>
            </w:r>
            <w:proofErr w:type="spellEnd"/>
            <w:r w:rsidRPr="00016619">
              <w:rPr>
                <w:sz w:val="28"/>
                <w:szCs w:val="28"/>
              </w:rPr>
              <w:t>,</w:t>
            </w:r>
            <w:r w:rsidRPr="000166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6619">
              <w:rPr>
                <w:sz w:val="28"/>
                <w:szCs w:val="28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7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8</w:t>
            </w:r>
          </w:p>
        </w:tc>
        <w:tc>
          <w:tcPr>
            <w:tcW w:w="2163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5,9</w:t>
            </w:r>
          </w:p>
        </w:tc>
      </w:tr>
      <w:tr w:rsidR="00F171FF" w:rsidRPr="009A664A" w:rsidTr="003147FF">
        <w:trPr>
          <w:jc w:val="center"/>
        </w:trPr>
        <w:tc>
          <w:tcPr>
            <w:tcW w:w="3364" w:type="dxa"/>
          </w:tcPr>
          <w:p w:rsidR="00F171FF" w:rsidRPr="00016619" w:rsidRDefault="00F171FF" w:rsidP="007D650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16619">
              <w:rPr>
                <w:sz w:val="28"/>
                <w:szCs w:val="28"/>
                <w:lang w:val="en-US"/>
              </w:rPr>
              <w:t>Погибло</w:t>
            </w:r>
            <w:proofErr w:type="spellEnd"/>
            <w:r w:rsidRPr="00016619">
              <w:rPr>
                <w:sz w:val="28"/>
                <w:szCs w:val="28"/>
                <w:lang w:val="en-US"/>
              </w:rPr>
              <w:t xml:space="preserve"> в ДТП</w:t>
            </w:r>
            <w:r w:rsidRPr="00016619">
              <w:rPr>
                <w:sz w:val="28"/>
                <w:szCs w:val="28"/>
              </w:rPr>
              <w:t>,</w:t>
            </w:r>
            <w:r w:rsidRPr="000166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6619">
              <w:rPr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50</w:t>
            </w:r>
            <w:r w:rsidRPr="00016619">
              <w:rPr>
                <w:sz w:val="28"/>
                <w:szCs w:val="28"/>
                <w:lang w:val="en-US"/>
              </w:rPr>
              <w:t>,</w:t>
            </w:r>
            <w:r w:rsidRPr="00016619">
              <w:rPr>
                <w:sz w:val="28"/>
                <w:szCs w:val="28"/>
              </w:rPr>
              <w:t>0</w:t>
            </w:r>
          </w:p>
        </w:tc>
      </w:tr>
      <w:tr w:rsidR="00F171FF" w:rsidRPr="009A664A" w:rsidTr="003147FF">
        <w:trPr>
          <w:jc w:val="center"/>
        </w:trPr>
        <w:tc>
          <w:tcPr>
            <w:tcW w:w="3364" w:type="dxa"/>
          </w:tcPr>
          <w:p w:rsidR="00F171FF" w:rsidRPr="00016619" w:rsidRDefault="00F171FF" w:rsidP="007D6509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 том числе детей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-</w:t>
            </w:r>
          </w:p>
        </w:tc>
        <w:tc>
          <w:tcPr>
            <w:tcW w:w="2163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-</w:t>
            </w:r>
          </w:p>
        </w:tc>
      </w:tr>
      <w:tr w:rsidR="00F171FF" w:rsidRPr="009A664A" w:rsidTr="003147FF">
        <w:trPr>
          <w:jc w:val="center"/>
        </w:trPr>
        <w:tc>
          <w:tcPr>
            <w:tcW w:w="3364" w:type="dxa"/>
          </w:tcPr>
          <w:p w:rsidR="00F171FF" w:rsidRPr="00016619" w:rsidRDefault="00F171FF" w:rsidP="007D6509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нено в ДТП, человек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4</w:t>
            </w:r>
          </w:p>
        </w:tc>
        <w:tc>
          <w:tcPr>
            <w:tcW w:w="2163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9</w:t>
            </w:r>
            <w:r w:rsidRPr="00016619">
              <w:rPr>
                <w:sz w:val="28"/>
                <w:szCs w:val="28"/>
                <w:lang w:val="en-US"/>
              </w:rPr>
              <w:t>,</w:t>
            </w:r>
            <w:r w:rsidRPr="00016619">
              <w:rPr>
                <w:sz w:val="28"/>
                <w:szCs w:val="28"/>
              </w:rPr>
              <w:t>1</w:t>
            </w:r>
          </w:p>
        </w:tc>
      </w:tr>
      <w:tr w:rsidR="00F171FF" w:rsidRPr="009A664A" w:rsidTr="003147FF">
        <w:trPr>
          <w:jc w:val="center"/>
        </w:trPr>
        <w:tc>
          <w:tcPr>
            <w:tcW w:w="3364" w:type="dxa"/>
          </w:tcPr>
          <w:p w:rsidR="00F171FF" w:rsidRPr="00016619" w:rsidRDefault="00F171FF" w:rsidP="007D6509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 том числе детей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00,0</w:t>
            </w:r>
          </w:p>
        </w:tc>
      </w:tr>
    </w:tbl>
    <w:p w:rsidR="001E4548" w:rsidRDefault="001E4548" w:rsidP="00257B97">
      <w:pPr>
        <w:jc w:val="center"/>
        <w:rPr>
          <w:b/>
          <w:sz w:val="28"/>
          <w:szCs w:val="28"/>
        </w:rPr>
      </w:pPr>
    </w:p>
    <w:p w:rsidR="00501C94" w:rsidRDefault="00501C94" w:rsidP="00257B97">
      <w:pPr>
        <w:jc w:val="center"/>
        <w:rPr>
          <w:b/>
          <w:sz w:val="28"/>
          <w:szCs w:val="28"/>
        </w:rPr>
      </w:pPr>
    </w:p>
    <w:p w:rsidR="00501C94" w:rsidRDefault="00501C94" w:rsidP="00257B97">
      <w:pPr>
        <w:jc w:val="center"/>
        <w:rPr>
          <w:b/>
          <w:sz w:val="28"/>
          <w:szCs w:val="28"/>
        </w:rPr>
      </w:pPr>
    </w:p>
    <w:p w:rsidR="00501C94" w:rsidRDefault="00501C94" w:rsidP="00257B97">
      <w:pPr>
        <w:jc w:val="center"/>
        <w:rPr>
          <w:b/>
          <w:sz w:val="28"/>
          <w:szCs w:val="28"/>
        </w:rPr>
      </w:pPr>
    </w:p>
    <w:p w:rsidR="00257B97" w:rsidRPr="003D3664" w:rsidRDefault="00257B97" w:rsidP="00257B97">
      <w:pPr>
        <w:jc w:val="center"/>
        <w:rPr>
          <w:b/>
          <w:sz w:val="28"/>
          <w:szCs w:val="28"/>
        </w:rPr>
      </w:pPr>
      <w:r w:rsidRPr="00251E59">
        <w:rPr>
          <w:b/>
          <w:sz w:val="28"/>
          <w:szCs w:val="28"/>
        </w:rPr>
        <w:lastRenderedPageBreak/>
        <w:t>Рынок труда</w:t>
      </w:r>
    </w:p>
    <w:p w:rsidR="00096D4C" w:rsidRDefault="00096D4C" w:rsidP="00257B97">
      <w:pPr>
        <w:ind w:firstLine="709"/>
        <w:rPr>
          <w:b/>
          <w:i/>
          <w:sz w:val="28"/>
          <w:szCs w:val="28"/>
        </w:rPr>
      </w:pPr>
    </w:p>
    <w:p w:rsidR="00257B97" w:rsidRPr="00257B97" w:rsidRDefault="00257B97" w:rsidP="00257B97">
      <w:pPr>
        <w:ind w:firstLine="709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Занятость</w:t>
      </w:r>
    </w:p>
    <w:p w:rsidR="00C61174" w:rsidRDefault="00C61174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За период </w:t>
      </w:r>
      <w:r w:rsidR="00F171FF" w:rsidRPr="00F171FF">
        <w:rPr>
          <w:sz w:val="28"/>
          <w:szCs w:val="28"/>
        </w:rPr>
        <w:t xml:space="preserve">январь-сентябрь </w:t>
      </w:r>
      <w:r w:rsidRPr="00031187">
        <w:rPr>
          <w:sz w:val="28"/>
          <w:szCs w:val="28"/>
        </w:rPr>
        <w:t>201</w:t>
      </w:r>
      <w:r w:rsidR="00A40CFB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года среднесписочная численность занятых в крупных и средних  организациях Артемовского городского округа по данным </w:t>
      </w:r>
      <w:proofErr w:type="spellStart"/>
      <w:r w:rsidRPr="00031187">
        <w:rPr>
          <w:sz w:val="28"/>
          <w:szCs w:val="28"/>
        </w:rPr>
        <w:t>Свердловскстата</w:t>
      </w:r>
      <w:proofErr w:type="spellEnd"/>
      <w:r w:rsidRPr="00031187">
        <w:rPr>
          <w:sz w:val="28"/>
          <w:szCs w:val="28"/>
        </w:rPr>
        <w:t xml:space="preserve"> составила </w:t>
      </w:r>
      <w:r w:rsidR="00F171FF" w:rsidRPr="00F171FF">
        <w:rPr>
          <w:sz w:val="28"/>
          <w:szCs w:val="28"/>
        </w:rPr>
        <w:t>10397</w:t>
      </w:r>
      <w:r w:rsidRPr="00031187">
        <w:rPr>
          <w:sz w:val="28"/>
          <w:szCs w:val="28"/>
        </w:rPr>
        <w:t xml:space="preserve"> человек</w:t>
      </w:r>
      <w:r w:rsidR="00096D4C" w:rsidRPr="00096D4C">
        <w:rPr>
          <w:sz w:val="28"/>
          <w:szCs w:val="28"/>
        </w:rPr>
        <w:t xml:space="preserve"> </w:t>
      </w:r>
      <w:r w:rsidR="00096D4C" w:rsidRPr="0054173D">
        <w:rPr>
          <w:sz w:val="28"/>
          <w:szCs w:val="28"/>
        </w:rPr>
        <w:t xml:space="preserve">(январь-сентябрь 2015 года </w:t>
      </w:r>
      <w:r w:rsidR="0054173D" w:rsidRPr="0054173D">
        <w:rPr>
          <w:sz w:val="28"/>
          <w:szCs w:val="28"/>
        </w:rPr>
        <w:t>–</w:t>
      </w:r>
      <w:r w:rsidR="00096D4C">
        <w:rPr>
          <w:sz w:val="28"/>
          <w:szCs w:val="28"/>
        </w:rPr>
        <w:t xml:space="preserve"> </w:t>
      </w:r>
      <w:r w:rsidR="0054173D" w:rsidRPr="0054173D">
        <w:rPr>
          <w:sz w:val="28"/>
          <w:szCs w:val="28"/>
        </w:rPr>
        <w:t>11029</w:t>
      </w:r>
      <w:r w:rsidR="0054173D">
        <w:rPr>
          <w:sz w:val="28"/>
          <w:szCs w:val="28"/>
        </w:rPr>
        <w:t xml:space="preserve"> человек</w:t>
      </w:r>
      <w:r w:rsidR="00096D4C">
        <w:rPr>
          <w:sz w:val="28"/>
          <w:szCs w:val="28"/>
        </w:rPr>
        <w:t>).</w:t>
      </w:r>
    </w:p>
    <w:p w:rsidR="00096D4C" w:rsidRDefault="00096D4C" w:rsidP="00031187">
      <w:pPr>
        <w:ind w:firstLine="709"/>
        <w:jc w:val="both"/>
        <w:rPr>
          <w:sz w:val="28"/>
          <w:szCs w:val="28"/>
        </w:rPr>
      </w:pPr>
    </w:p>
    <w:p w:rsidR="00C61174" w:rsidRDefault="00C61174" w:rsidP="00C61174">
      <w:pPr>
        <w:jc w:val="center"/>
        <w:rPr>
          <w:b/>
          <w:sz w:val="28"/>
          <w:szCs w:val="28"/>
        </w:rPr>
      </w:pPr>
      <w:r w:rsidRPr="00031187">
        <w:rPr>
          <w:b/>
          <w:sz w:val="28"/>
          <w:szCs w:val="28"/>
        </w:rPr>
        <w:t>Структура занятости по видам экономическ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985"/>
        <w:gridCol w:w="2268"/>
      </w:tblGrid>
      <w:tr w:rsidR="009E7D00" w:rsidRPr="009E7D00" w:rsidTr="009E7D00">
        <w:tc>
          <w:tcPr>
            <w:tcW w:w="5778" w:type="dxa"/>
            <w:vMerge w:val="restart"/>
            <w:shd w:val="clear" w:color="auto" w:fill="auto"/>
            <w:vAlign w:val="center"/>
          </w:tcPr>
          <w:p w:rsidR="009E7D00" w:rsidRPr="00016619" w:rsidRDefault="009E7D00" w:rsidP="009E7D00">
            <w:pPr>
              <w:jc w:val="center"/>
              <w:rPr>
                <w:sz w:val="22"/>
                <w:szCs w:val="22"/>
                <w:lang w:val="en-US"/>
              </w:rPr>
            </w:pPr>
            <w:r w:rsidRPr="00016619">
              <w:rPr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E7D00" w:rsidRPr="00016619" w:rsidRDefault="009E7D00" w:rsidP="009E7D00">
            <w:pPr>
              <w:jc w:val="center"/>
              <w:rPr>
                <w:sz w:val="22"/>
                <w:szCs w:val="22"/>
              </w:rPr>
            </w:pPr>
            <w:r w:rsidRPr="00016619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</w:tr>
      <w:tr w:rsidR="009E7D00" w:rsidRPr="009E7D00" w:rsidTr="009E7D00">
        <w:tc>
          <w:tcPr>
            <w:tcW w:w="5778" w:type="dxa"/>
            <w:vMerge/>
            <w:shd w:val="clear" w:color="auto" w:fill="auto"/>
            <w:vAlign w:val="center"/>
          </w:tcPr>
          <w:p w:rsidR="009E7D00" w:rsidRPr="00016619" w:rsidRDefault="009E7D00" w:rsidP="009E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E7D00" w:rsidRPr="00016619" w:rsidRDefault="009E7D00" w:rsidP="009E7D00">
            <w:pPr>
              <w:jc w:val="center"/>
              <w:rPr>
                <w:sz w:val="22"/>
                <w:szCs w:val="22"/>
                <w:lang w:val="en-US"/>
              </w:rPr>
            </w:pPr>
            <w:r w:rsidRPr="00016619">
              <w:rPr>
                <w:sz w:val="22"/>
                <w:szCs w:val="22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D00" w:rsidRPr="00016619" w:rsidRDefault="009E7D00" w:rsidP="00F171FF">
            <w:pPr>
              <w:jc w:val="center"/>
              <w:rPr>
                <w:sz w:val="22"/>
                <w:szCs w:val="22"/>
              </w:rPr>
            </w:pPr>
            <w:r w:rsidRPr="00016619">
              <w:rPr>
                <w:sz w:val="22"/>
                <w:szCs w:val="22"/>
              </w:rPr>
              <w:t>Январь-</w:t>
            </w:r>
            <w:r w:rsidR="00F171FF" w:rsidRPr="00016619">
              <w:rPr>
                <w:sz w:val="22"/>
                <w:szCs w:val="22"/>
              </w:rPr>
              <w:t>сентябрь</w:t>
            </w:r>
            <w:r w:rsidRPr="00016619">
              <w:rPr>
                <w:sz w:val="22"/>
                <w:szCs w:val="22"/>
              </w:rPr>
              <w:t xml:space="preserve"> </w:t>
            </w:r>
            <w:r w:rsidR="00F171FF" w:rsidRPr="00016619">
              <w:rPr>
                <w:sz w:val="22"/>
                <w:szCs w:val="22"/>
              </w:rPr>
              <w:t>2016 года</w:t>
            </w:r>
            <w:r w:rsidRPr="00016619">
              <w:rPr>
                <w:sz w:val="22"/>
                <w:szCs w:val="22"/>
              </w:rPr>
              <w:t xml:space="preserve"> </w:t>
            </w:r>
            <w:proofErr w:type="gramStart"/>
            <w:r w:rsidRPr="00016619">
              <w:rPr>
                <w:sz w:val="22"/>
                <w:szCs w:val="22"/>
              </w:rPr>
              <w:t>в</w:t>
            </w:r>
            <w:proofErr w:type="gramEnd"/>
            <w:r w:rsidRPr="00016619">
              <w:rPr>
                <w:sz w:val="22"/>
                <w:szCs w:val="22"/>
              </w:rPr>
              <w:t xml:space="preserve"> % к январю-</w:t>
            </w:r>
            <w:r w:rsidR="00F171FF" w:rsidRPr="00016619">
              <w:rPr>
                <w:sz w:val="22"/>
                <w:szCs w:val="22"/>
              </w:rPr>
              <w:t>сентябрю</w:t>
            </w:r>
            <w:r w:rsidRPr="0001661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16619">
                <w:rPr>
                  <w:sz w:val="22"/>
                  <w:szCs w:val="22"/>
                </w:rPr>
                <w:t>2015 г</w:t>
              </w:r>
              <w:r w:rsidR="00F171FF" w:rsidRPr="00016619">
                <w:rPr>
                  <w:sz w:val="22"/>
                  <w:szCs w:val="22"/>
                </w:rPr>
                <w:t>ода</w:t>
              </w:r>
            </w:smartTag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3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</w:t>
            </w:r>
            <w:r w:rsidRPr="00016619">
              <w:rPr>
                <w:sz w:val="28"/>
                <w:szCs w:val="28"/>
                <w:lang w:val="en-US"/>
              </w:rPr>
              <w:t>5</w:t>
            </w:r>
            <w:r w:rsidRPr="00016619">
              <w:rPr>
                <w:sz w:val="28"/>
                <w:szCs w:val="28"/>
              </w:rPr>
              <w:t>,3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А</w:t>
            </w:r>
            <w:proofErr w:type="gramEnd"/>
            <w:r w:rsidRPr="00016619">
              <w:rPr>
                <w:sz w:val="28"/>
                <w:szCs w:val="28"/>
              </w:rPr>
              <w:t xml:space="preserve"> Сельское хозяйство и лесное 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  <w:lang w:val="en-US"/>
              </w:rPr>
              <w:t>5</w:t>
            </w:r>
            <w:r w:rsidRPr="0001661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5,9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Д</w:t>
            </w:r>
            <w:proofErr w:type="gramEnd"/>
            <w:r w:rsidRPr="00016619">
              <w:rPr>
                <w:sz w:val="28"/>
                <w:szCs w:val="28"/>
              </w:rPr>
              <w:t xml:space="preserve"> Обрабатывающие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2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0,4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Е</w:t>
            </w:r>
            <w:proofErr w:type="gramEnd"/>
            <w:r w:rsidRPr="00016619">
              <w:rPr>
                <w:sz w:val="28"/>
                <w:szCs w:val="28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3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0,8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F</w:t>
            </w:r>
            <w:r w:rsidRPr="00016619">
              <w:rPr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  <w:lang w:val="en-US"/>
              </w:rPr>
            </w:pPr>
            <w:r w:rsidRPr="00016619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color w:val="000000"/>
                <w:sz w:val="28"/>
                <w:szCs w:val="28"/>
              </w:rPr>
            </w:pPr>
            <w:r w:rsidRPr="00016619">
              <w:rPr>
                <w:color w:val="000000"/>
                <w:sz w:val="28"/>
                <w:szCs w:val="28"/>
              </w:rPr>
              <w:t>114,3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G</w:t>
            </w:r>
            <w:r w:rsidRPr="00016619">
              <w:rPr>
                <w:sz w:val="28"/>
                <w:szCs w:val="28"/>
              </w:rPr>
              <w:t xml:space="preserve"> Оптовая  и   розничная торговля;  ремонт авто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7,5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I</w:t>
            </w:r>
            <w:r w:rsidRPr="00016619">
              <w:rPr>
                <w:sz w:val="28"/>
                <w:szCs w:val="28"/>
              </w:rPr>
              <w:t xml:space="preserve"> Транспорт и связ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4,6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  <w:vAlign w:val="center"/>
          </w:tcPr>
          <w:p w:rsidR="00F171FF" w:rsidRPr="00016619" w:rsidRDefault="00F171FF" w:rsidP="009E7D00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 xml:space="preserve">J </w:t>
            </w:r>
            <w:r w:rsidRPr="00016619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89,3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К</w:t>
            </w:r>
            <w:proofErr w:type="gramEnd"/>
            <w:r w:rsidRPr="00016619">
              <w:rPr>
                <w:sz w:val="28"/>
                <w:szCs w:val="28"/>
              </w:rPr>
              <w:t xml:space="preserve"> Операции с недвижимым  имуществом, аренда и предоставление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49,4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L</w:t>
            </w:r>
            <w:r w:rsidRPr="00016619">
              <w:rPr>
                <w:sz w:val="28"/>
                <w:szCs w:val="28"/>
              </w:rPr>
              <w:t xml:space="preserve">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0,8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 М Образ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9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0,4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N</w:t>
            </w:r>
            <w:r w:rsidRPr="00016619">
              <w:rPr>
                <w:sz w:val="28"/>
                <w:szCs w:val="28"/>
              </w:rPr>
              <w:t xml:space="preserve"> Здравоохранение и предоставление социальных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7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4,9</w:t>
            </w:r>
          </w:p>
        </w:tc>
      </w:tr>
      <w:tr w:rsidR="00F171FF" w:rsidRPr="009E7D00" w:rsidTr="009E7D00">
        <w:tc>
          <w:tcPr>
            <w:tcW w:w="5778" w:type="dxa"/>
            <w:shd w:val="clear" w:color="auto" w:fill="auto"/>
          </w:tcPr>
          <w:p w:rsidR="00F171FF" w:rsidRPr="00016619" w:rsidRDefault="00F171FF" w:rsidP="009E7D00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O</w:t>
            </w:r>
            <w:r w:rsidRPr="00016619">
              <w:rPr>
                <w:sz w:val="28"/>
                <w:szCs w:val="28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9,0</w:t>
            </w:r>
          </w:p>
          <w:p w:rsidR="00F171FF" w:rsidRPr="00016619" w:rsidRDefault="00F171FF" w:rsidP="00F171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1174" w:rsidRPr="00031187" w:rsidRDefault="00C61174" w:rsidP="00C61174">
      <w:pPr>
        <w:jc w:val="both"/>
        <w:rPr>
          <w:sz w:val="28"/>
          <w:szCs w:val="28"/>
        </w:rPr>
      </w:pPr>
    </w:p>
    <w:p w:rsidR="0019652E" w:rsidRPr="0019652E" w:rsidRDefault="0019652E" w:rsidP="00257B97">
      <w:pPr>
        <w:ind w:firstLine="709"/>
        <w:jc w:val="both"/>
        <w:rPr>
          <w:sz w:val="28"/>
          <w:szCs w:val="28"/>
        </w:rPr>
      </w:pPr>
      <w:r w:rsidRPr="0019652E">
        <w:rPr>
          <w:sz w:val="28"/>
          <w:szCs w:val="28"/>
        </w:rPr>
        <w:t>В общей численности за январь-сентябрь 2016 года наибольший удельный вес составили работники обрабатывающих производств  – 21,8%, транспорта и связи – 13,5%, учреждений образования – 18,9%, учреждений здравоохранения, предоставления социальных услуг – 16,5%.</w:t>
      </w:r>
    </w:p>
    <w:p w:rsidR="00257B97" w:rsidRPr="00257B97" w:rsidRDefault="00257B97" w:rsidP="00257B97">
      <w:pPr>
        <w:ind w:firstLine="709"/>
        <w:jc w:val="both"/>
        <w:rPr>
          <w:sz w:val="28"/>
          <w:szCs w:val="28"/>
        </w:rPr>
      </w:pPr>
      <w:r w:rsidRPr="00257B97">
        <w:rPr>
          <w:b/>
          <w:i/>
          <w:sz w:val="28"/>
          <w:szCs w:val="28"/>
        </w:rPr>
        <w:t>Движение работников</w:t>
      </w:r>
      <w:r w:rsidRPr="00257B97">
        <w:rPr>
          <w:b/>
          <w:sz w:val="28"/>
          <w:szCs w:val="28"/>
        </w:rPr>
        <w:t xml:space="preserve"> </w:t>
      </w:r>
      <w:r w:rsidRPr="00257B97">
        <w:rPr>
          <w:sz w:val="28"/>
          <w:szCs w:val="28"/>
        </w:rPr>
        <w:t>(по крупным и средним организациям)</w:t>
      </w:r>
    </w:p>
    <w:p w:rsidR="0019652E" w:rsidRDefault="0019652E" w:rsidP="00257B97">
      <w:pPr>
        <w:ind w:firstLine="709"/>
        <w:jc w:val="both"/>
        <w:rPr>
          <w:sz w:val="28"/>
          <w:szCs w:val="28"/>
        </w:rPr>
      </w:pPr>
      <w:r w:rsidRPr="0019652E">
        <w:rPr>
          <w:sz w:val="28"/>
          <w:szCs w:val="28"/>
        </w:rPr>
        <w:t>За 3 квартал 2016 года принято 754 работника списочного состава</w:t>
      </w:r>
      <w:r>
        <w:rPr>
          <w:sz w:val="28"/>
          <w:szCs w:val="28"/>
        </w:rPr>
        <w:t xml:space="preserve"> (за </w:t>
      </w:r>
      <w:r w:rsidRPr="0019652E">
        <w:rPr>
          <w:sz w:val="28"/>
          <w:szCs w:val="28"/>
        </w:rPr>
        <w:t>9 месяцев 2015 года -</w:t>
      </w:r>
      <w:r>
        <w:rPr>
          <w:sz w:val="28"/>
          <w:szCs w:val="28"/>
        </w:rPr>
        <w:t xml:space="preserve"> </w:t>
      </w:r>
      <w:r w:rsidRPr="0019652E">
        <w:rPr>
          <w:sz w:val="28"/>
          <w:szCs w:val="28"/>
        </w:rPr>
        <w:t xml:space="preserve">930 </w:t>
      </w:r>
      <w:r>
        <w:rPr>
          <w:sz w:val="28"/>
          <w:szCs w:val="28"/>
        </w:rPr>
        <w:t>работника)</w:t>
      </w:r>
      <w:r w:rsidRPr="0019652E">
        <w:rPr>
          <w:sz w:val="28"/>
          <w:szCs w:val="28"/>
        </w:rPr>
        <w:t xml:space="preserve">, в том числе 5 человек на дополнительно введенные рабочие места. Численность выбывших работников составила 901 </w:t>
      </w:r>
      <w:r w:rsidRPr="0019652E">
        <w:rPr>
          <w:sz w:val="28"/>
          <w:szCs w:val="28"/>
        </w:rPr>
        <w:lastRenderedPageBreak/>
        <w:t>человек</w:t>
      </w:r>
      <w:r>
        <w:rPr>
          <w:sz w:val="28"/>
          <w:szCs w:val="28"/>
        </w:rPr>
        <w:t xml:space="preserve"> (за 9 месяцев 2015 года – </w:t>
      </w:r>
      <w:r w:rsidRPr="0019652E">
        <w:rPr>
          <w:sz w:val="28"/>
          <w:szCs w:val="28"/>
        </w:rPr>
        <w:t>986</w:t>
      </w:r>
      <w:r>
        <w:rPr>
          <w:sz w:val="28"/>
          <w:szCs w:val="28"/>
        </w:rPr>
        <w:t xml:space="preserve"> человек)</w:t>
      </w:r>
      <w:r w:rsidRPr="0019652E">
        <w:rPr>
          <w:sz w:val="28"/>
          <w:szCs w:val="28"/>
        </w:rPr>
        <w:t>, из них по соглашению сторон - 28 человек, в связи с сокращением численности работников - 58 человек, по собственному желанию - 733 человека. Число вакантных рабочих мест по состоян</w:t>
      </w:r>
      <w:r>
        <w:rPr>
          <w:sz w:val="28"/>
          <w:szCs w:val="28"/>
        </w:rPr>
        <w:t>ию на 1 октября 2016 года - 159</w:t>
      </w:r>
      <w:r w:rsidRPr="00196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стоянию на 01.10.2015 – </w:t>
      </w:r>
      <w:r w:rsidRPr="0019652E">
        <w:rPr>
          <w:sz w:val="28"/>
          <w:szCs w:val="28"/>
        </w:rPr>
        <w:t>120</w:t>
      </w:r>
      <w:r>
        <w:rPr>
          <w:sz w:val="28"/>
          <w:szCs w:val="28"/>
        </w:rPr>
        <w:t xml:space="preserve"> рабочих мест)</w:t>
      </w:r>
      <w:r w:rsidRPr="0019652E">
        <w:rPr>
          <w:sz w:val="28"/>
          <w:szCs w:val="28"/>
        </w:rPr>
        <w:t>, число работников намеченных к высвобождению в следующем квартале - 3 человека.</w:t>
      </w:r>
    </w:p>
    <w:p w:rsidR="00096D4C" w:rsidRDefault="00096D4C" w:rsidP="00257B97">
      <w:pPr>
        <w:ind w:firstLine="709"/>
        <w:jc w:val="both"/>
        <w:rPr>
          <w:b/>
          <w:i/>
          <w:sz w:val="28"/>
          <w:szCs w:val="28"/>
        </w:rPr>
      </w:pPr>
    </w:p>
    <w:p w:rsidR="00257B97" w:rsidRPr="00257B97" w:rsidRDefault="00257B97" w:rsidP="00257B97">
      <w:pPr>
        <w:ind w:firstLine="709"/>
        <w:jc w:val="both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Безработица</w:t>
      </w:r>
    </w:p>
    <w:p w:rsidR="00321749" w:rsidRDefault="0019652E" w:rsidP="0019652E">
      <w:pPr>
        <w:ind w:firstLine="708"/>
        <w:jc w:val="both"/>
        <w:rPr>
          <w:sz w:val="28"/>
          <w:szCs w:val="28"/>
        </w:rPr>
      </w:pPr>
      <w:r w:rsidRPr="0019652E">
        <w:rPr>
          <w:sz w:val="28"/>
          <w:szCs w:val="28"/>
        </w:rPr>
        <w:t xml:space="preserve">За январь – сентябрь 2016 года (по </w:t>
      </w:r>
      <w:r w:rsidR="0054173D">
        <w:rPr>
          <w:sz w:val="28"/>
          <w:szCs w:val="28"/>
        </w:rPr>
        <w:t>данным ГКУ «Артемовский центр занятости»</w:t>
      </w:r>
      <w:r w:rsidRPr="0019652E">
        <w:rPr>
          <w:sz w:val="28"/>
          <w:szCs w:val="28"/>
        </w:rPr>
        <w:t>) за предоставлением го</w:t>
      </w:r>
      <w:r w:rsidR="00DD743E">
        <w:rPr>
          <w:sz w:val="28"/>
          <w:szCs w:val="28"/>
        </w:rPr>
        <w:t xml:space="preserve">сударственных услуг обратилось </w:t>
      </w:r>
      <w:r w:rsidRPr="0019652E">
        <w:rPr>
          <w:sz w:val="28"/>
          <w:szCs w:val="28"/>
        </w:rPr>
        <w:t xml:space="preserve">4255 человек </w:t>
      </w:r>
      <w:r w:rsidR="00DD743E">
        <w:rPr>
          <w:sz w:val="28"/>
          <w:szCs w:val="28"/>
        </w:rPr>
        <w:t>(</w:t>
      </w:r>
      <w:r w:rsidR="00DD743E" w:rsidRPr="00DD743E">
        <w:rPr>
          <w:sz w:val="28"/>
          <w:szCs w:val="28"/>
        </w:rPr>
        <w:t xml:space="preserve">за 9 месяцев 2015 года </w:t>
      </w:r>
      <w:r w:rsidR="00DD743E">
        <w:rPr>
          <w:sz w:val="28"/>
          <w:szCs w:val="28"/>
        </w:rPr>
        <w:t xml:space="preserve">– </w:t>
      </w:r>
      <w:r w:rsidR="00DD743E" w:rsidRPr="00DD743E">
        <w:rPr>
          <w:sz w:val="28"/>
          <w:szCs w:val="28"/>
        </w:rPr>
        <w:t>3815</w:t>
      </w:r>
      <w:r w:rsidR="00DD743E">
        <w:rPr>
          <w:sz w:val="28"/>
          <w:szCs w:val="28"/>
        </w:rPr>
        <w:t xml:space="preserve"> человек) </w:t>
      </w:r>
      <w:r w:rsidRPr="0019652E">
        <w:rPr>
          <w:sz w:val="28"/>
          <w:szCs w:val="28"/>
        </w:rPr>
        <w:t xml:space="preserve">в поиске подходящей работы, незанятых трудовой деятельностью обратилось – 3876 человек, в том числе 2119 женщин или 59,8%. </w:t>
      </w:r>
    </w:p>
    <w:p w:rsidR="0019652E" w:rsidRPr="00321749" w:rsidRDefault="0019652E" w:rsidP="0019652E">
      <w:pPr>
        <w:ind w:firstLine="708"/>
        <w:jc w:val="both"/>
        <w:rPr>
          <w:sz w:val="28"/>
          <w:szCs w:val="28"/>
        </w:rPr>
      </w:pPr>
      <w:r w:rsidRPr="00321749">
        <w:rPr>
          <w:sz w:val="28"/>
          <w:szCs w:val="28"/>
        </w:rPr>
        <w:t xml:space="preserve">Из общего количества было трудоустроено 3282 человека или 77,1% </w:t>
      </w:r>
      <w:proofErr w:type="gramStart"/>
      <w:r w:rsidRPr="00321749">
        <w:rPr>
          <w:sz w:val="28"/>
          <w:szCs w:val="28"/>
        </w:rPr>
        <w:t>к</w:t>
      </w:r>
      <w:proofErr w:type="gramEnd"/>
      <w:r w:rsidRPr="00321749">
        <w:rPr>
          <w:sz w:val="28"/>
          <w:szCs w:val="28"/>
        </w:rPr>
        <w:t xml:space="preserve"> обратившимся.</w:t>
      </w:r>
    </w:p>
    <w:p w:rsidR="0019652E" w:rsidRPr="0019652E" w:rsidRDefault="0019652E" w:rsidP="0019652E">
      <w:pPr>
        <w:ind w:firstLine="708"/>
        <w:jc w:val="both"/>
        <w:rPr>
          <w:sz w:val="28"/>
          <w:szCs w:val="28"/>
        </w:rPr>
      </w:pPr>
      <w:r w:rsidRPr="00321749">
        <w:rPr>
          <w:sz w:val="28"/>
          <w:szCs w:val="28"/>
        </w:rPr>
        <w:t xml:space="preserve">Статус безработного </w:t>
      </w:r>
      <w:r w:rsidRPr="0019652E">
        <w:rPr>
          <w:sz w:val="28"/>
          <w:szCs w:val="28"/>
        </w:rPr>
        <w:t>присвоен в отчетном периоде 1322 чел</w:t>
      </w:r>
      <w:r w:rsidR="00096D4C">
        <w:rPr>
          <w:sz w:val="28"/>
          <w:szCs w:val="28"/>
        </w:rPr>
        <w:t>.</w:t>
      </w:r>
      <w:r w:rsidRPr="0019652E">
        <w:rPr>
          <w:sz w:val="28"/>
          <w:szCs w:val="28"/>
        </w:rPr>
        <w:t xml:space="preserve">, снято с учета 4425 безработных. Из числа </w:t>
      </w:r>
      <w:proofErr w:type="gramStart"/>
      <w:r w:rsidRPr="0019652E">
        <w:rPr>
          <w:sz w:val="28"/>
          <w:szCs w:val="28"/>
        </w:rPr>
        <w:t>снятых</w:t>
      </w:r>
      <w:proofErr w:type="gramEnd"/>
      <w:r w:rsidRPr="0019652E">
        <w:rPr>
          <w:sz w:val="28"/>
          <w:szCs w:val="28"/>
        </w:rPr>
        <w:t xml:space="preserve"> трудоустроено 3282 человека или 74,2%, направлено на профессиональное обучение 133 человека или 3,0%, снято по другим причинам – 1006 человека или 22,7%, оформлено на досрочную пенсию 4 человека или 0,09%.</w:t>
      </w:r>
    </w:p>
    <w:p w:rsidR="0019652E" w:rsidRPr="0019652E" w:rsidRDefault="0019652E" w:rsidP="0019652E">
      <w:pPr>
        <w:ind w:firstLine="708"/>
        <w:jc w:val="both"/>
        <w:rPr>
          <w:sz w:val="28"/>
          <w:szCs w:val="28"/>
        </w:rPr>
      </w:pPr>
      <w:proofErr w:type="gramStart"/>
      <w:r w:rsidRPr="0019652E">
        <w:rPr>
          <w:sz w:val="28"/>
          <w:szCs w:val="28"/>
        </w:rPr>
        <w:t>По состоянию на 01.10.2016 численность граждан, обратившихся за содействием в поиске подходящей работы составляет 841 человек, из них безработных 729 человек или 86,7% от  общего количества ищущих работу: 177 человек или 24,3% - молодежь в возрасте 16-29 лет; 391 человек или 53,6% женщин; 336 человек или 46,1% безработных проживают в сельской местности.</w:t>
      </w:r>
      <w:proofErr w:type="gramEnd"/>
      <w:r w:rsidRPr="0019652E">
        <w:rPr>
          <w:sz w:val="28"/>
          <w:szCs w:val="28"/>
        </w:rPr>
        <w:t xml:space="preserve"> Из общего числа безработных получают пособие 624 человека.</w:t>
      </w:r>
    </w:p>
    <w:p w:rsidR="00DD743E" w:rsidRPr="00DD743E" w:rsidRDefault="0019652E" w:rsidP="0019652E">
      <w:pPr>
        <w:ind w:firstLine="708"/>
        <w:jc w:val="both"/>
        <w:rPr>
          <w:sz w:val="28"/>
          <w:szCs w:val="28"/>
        </w:rPr>
      </w:pPr>
      <w:r w:rsidRPr="0019652E">
        <w:rPr>
          <w:sz w:val="28"/>
          <w:szCs w:val="28"/>
        </w:rPr>
        <w:t>Уровень регистрируемой безработицы на 01.10.2016 составляет 2,1% к экономически активному населению</w:t>
      </w:r>
      <w:r w:rsidR="00096D4C">
        <w:rPr>
          <w:sz w:val="28"/>
          <w:szCs w:val="28"/>
        </w:rPr>
        <w:t xml:space="preserve"> </w:t>
      </w:r>
      <w:r w:rsidR="00096D4C" w:rsidRPr="0054173D">
        <w:rPr>
          <w:sz w:val="28"/>
          <w:szCs w:val="28"/>
        </w:rPr>
        <w:t xml:space="preserve">(на 01.10.2015 - </w:t>
      </w:r>
      <w:r w:rsidR="0054173D" w:rsidRPr="0054173D">
        <w:rPr>
          <w:sz w:val="28"/>
          <w:szCs w:val="28"/>
        </w:rPr>
        <w:t>2,2%)</w:t>
      </w:r>
      <w:r w:rsidR="00501C94">
        <w:rPr>
          <w:sz w:val="28"/>
          <w:szCs w:val="28"/>
        </w:rPr>
        <w:t xml:space="preserve">, </w:t>
      </w:r>
      <w:r w:rsidR="0054173D" w:rsidRPr="0054173D">
        <w:rPr>
          <w:sz w:val="28"/>
          <w:szCs w:val="28"/>
        </w:rPr>
        <w:t xml:space="preserve"> </w:t>
      </w:r>
      <w:r w:rsidR="00501C94">
        <w:rPr>
          <w:sz w:val="28"/>
          <w:szCs w:val="28"/>
        </w:rPr>
        <w:t>по населенным пунктам</w:t>
      </w:r>
      <w:r w:rsidRPr="0054173D">
        <w:rPr>
          <w:sz w:val="28"/>
          <w:szCs w:val="28"/>
        </w:rPr>
        <w:t xml:space="preserve"> в сельской местности </w:t>
      </w:r>
      <w:r w:rsidR="00501C94">
        <w:rPr>
          <w:sz w:val="28"/>
          <w:szCs w:val="28"/>
        </w:rPr>
        <w:t xml:space="preserve"> - </w:t>
      </w:r>
      <w:r w:rsidRPr="0054173D">
        <w:rPr>
          <w:sz w:val="28"/>
          <w:szCs w:val="28"/>
        </w:rPr>
        <w:t>2,5%,</w:t>
      </w:r>
      <w:r w:rsidR="00501C94">
        <w:rPr>
          <w:sz w:val="28"/>
          <w:szCs w:val="28"/>
        </w:rPr>
        <w:t xml:space="preserve"> </w:t>
      </w:r>
      <w:r w:rsidRPr="0054173D">
        <w:rPr>
          <w:sz w:val="28"/>
          <w:szCs w:val="28"/>
        </w:rPr>
        <w:t xml:space="preserve">в том числе : </w:t>
      </w:r>
      <w:proofErr w:type="spellStart"/>
      <w:r w:rsidRPr="0054173D">
        <w:rPr>
          <w:sz w:val="28"/>
          <w:szCs w:val="28"/>
        </w:rPr>
        <w:t>п</w:t>
      </w:r>
      <w:proofErr w:type="gramStart"/>
      <w:r w:rsidRPr="0054173D">
        <w:rPr>
          <w:sz w:val="28"/>
          <w:szCs w:val="28"/>
        </w:rPr>
        <w:t>.Б</w:t>
      </w:r>
      <w:proofErr w:type="gramEnd"/>
      <w:r w:rsidRPr="0054173D">
        <w:rPr>
          <w:sz w:val="28"/>
          <w:szCs w:val="28"/>
        </w:rPr>
        <w:t>уланаш</w:t>
      </w:r>
      <w:proofErr w:type="spellEnd"/>
      <w:r w:rsidRPr="0019652E">
        <w:rPr>
          <w:sz w:val="28"/>
          <w:szCs w:val="28"/>
        </w:rPr>
        <w:t xml:space="preserve"> – 2,9%, </w:t>
      </w:r>
      <w:proofErr w:type="spellStart"/>
      <w:r w:rsidRPr="0019652E">
        <w:rPr>
          <w:sz w:val="28"/>
          <w:szCs w:val="28"/>
        </w:rPr>
        <w:t>п.Незевай</w:t>
      </w:r>
      <w:proofErr w:type="spellEnd"/>
      <w:r w:rsidRPr="0019652E">
        <w:rPr>
          <w:sz w:val="28"/>
          <w:szCs w:val="28"/>
        </w:rPr>
        <w:t xml:space="preserve"> – 5,0%, </w:t>
      </w:r>
      <w:proofErr w:type="spellStart"/>
      <w:r w:rsidRPr="0019652E">
        <w:rPr>
          <w:sz w:val="28"/>
          <w:szCs w:val="28"/>
        </w:rPr>
        <w:t>с.Мироново</w:t>
      </w:r>
      <w:proofErr w:type="spellEnd"/>
      <w:r w:rsidRPr="0019652E">
        <w:rPr>
          <w:sz w:val="28"/>
          <w:szCs w:val="28"/>
        </w:rPr>
        <w:t xml:space="preserve"> – 5,7%,   </w:t>
      </w:r>
      <w:proofErr w:type="spellStart"/>
      <w:r w:rsidRPr="0019652E">
        <w:rPr>
          <w:sz w:val="28"/>
          <w:szCs w:val="28"/>
        </w:rPr>
        <w:t>с.Шогринское</w:t>
      </w:r>
      <w:proofErr w:type="spellEnd"/>
      <w:r w:rsidRPr="0019652E">
        <w:rPr>
          <w:sz w:val="28"/>
          <w:szCs w:val="28"/>
        </w:rPr>
        <w:t xml:space="preserve"> – 3,5%. </w:t>
      </w:r>
    </w:p>
    <w:p w:rsidR="0019652E" w:rsidRPr="0019652E" w:rsidRDefault="00DD743E" w:rsidP="0019652E">
      <w:pPr>
        <w:ind w:firstLine="708"/>
        <w:jc w:val="both"/>
        <w:rPr>
          <w:szCs w:val="24"/>
        </w:rPr>
      </w:pPr>
      <w:r w:rsidRPr="00DD743E">
        <w:rPr>
          <w:sz w:val="28"/>
          <w:szCs w:val="28"/>
        </w:rPr>
        <w:t>С</w:t>
      </w:r>
      <w:r w:rsidR="0019652E" w:rsidRPr="0019652E">
        <w:rPr>
          <w:sz w:val="28"/>
          <w:szCs w:val="28"/>
        </w:rPr>
        <w:t>редняя продолжительность безработицы на 01.10.2016 составила 5,1 месяца, что выше на 0,8 месяца соответствующего периода прошлого года (на 01.10.2015  - 4,3 мес.).</w:t>
      </w:r>
      <w:r w:rsidR="0019652E" w:rsidRPr="0019652E">
        <w:rPr>
          <w:szCs w:val="24"/>
        </w:rPr>
        <w:t xml:space="preserve">        </w:t>
      </w:r>
    </w:p>
    <w:p w:rsidR="00AE760A" w:rsidRDefault="00AE760A" w:rsidP="00031187">
      <w:pPr>
        <w:ind w:firstLine="709"/>
        <w:jc w:val="both"/>
        <w:rPr>
          <w:sz w:val="28"/>
          <w:szCs w:val="28"/>
        </w:rPr>
      </w:pP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Возрастная структура безработных приведена ниже: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- в возрасте 16 -17 лет                   4 человека,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- от  18 до 24</w:t>
      </w:r>
      <w:r w:rsidRPr="00DD743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DD743E">
        <w:rPr>
          <w:sz w:val="28"/>
          <w:szCs w:val="28"/>
        </w:rPr>
        <w:t>85 человек,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- от  25 до 29                                  88 человек,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 xml:space="preserve">- </w:t>
      </w:r>
      <w:proofErr w:type="spellStart"/>
      <w:r w:rsidRPr="00DD743E">
        <w:rPr>
          <w:sz w:val="28"/>
          <w:szCs w:val="28"/>
        </w:rPr>
        <w:t>предпенсионного</w:t>
      </w:r>
      <w:proofErr w:type="spellEnd"/>
      <w:r w:rsidRPr="00DD743E">
        <w:rPr>
          <w:sz w:val="28"/>
          <w:szCs w:val="28"/>
        </w:rPr>
        <w:t xml:space="preserve"> возраста         84 человека,</w:t>
      </w:r>
    </w:p>
    <w:p w:rsid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- других возрастов                       468 человек.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</w:p>
    <w:p w:rsidR="00620128" w:rsidRDefault="00620128" w:rsidP="0003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: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 xml:space="preserve">- 338 мужчин </w:t>
      </w:r>
    </w:p>
    <w:p w:rsid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 xml:space="preserve">- 391 женщина  </w:t>
      </w:r>
    </w:p>
    <w:p w:rsidR="002E227E" w:rsidRDefault="002E227E" w:rsidP="00DD743E">
      <w:pPr>
        <w:ind w:firstLine="709"/>
        <w:jc w:val="both"/>
        <w:rPr>
          <w:sz w:val="28"/>
          <w:szCs w:val="28"/>
        </w:rPr>
      </w:pP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lastRenderedPageBreak/>
        <w:t>Распределение числа безработных по уровню образования характеризуется следующими данными: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высшее профессиональное образование</w:t>
      </w:r>
      <w:r w:rsidRPr="00DD743E">
        <w:rPr>
          <w:sz w:val="28"/>
          <w:szCs w:val="28"/>
        </w:rPr>
        <w:tab/>
      </w:r>
      <w:r w:rsidRPr="00DD743E">
        <w:rPr>
          <w:sz w:val="28"/>
          <w:szCs w:val="28"/>
        </w:rPr>
        <w:tab/>
      </w:r>
      <w:r w:rsidRPr="00DD743E">
        <w:rPr>
          <w:sz w:val="28"/>
          <w:szCs w:val="28"/>
        </w:rPr>
        <w:tab/>
        <w:t xml:space="preserve">-    </w:t>
      </w:r>
      <w:r>
        <w:rPr>
          <w:sz w:val="28"/>
          <w:szCs w:val="28"/>
        </w:rPr>
        <w:t xml:space="preserve">  </w:t>
      </w:r>
      <w:r w:rsidRPr="00DD743E">
        <w:rPr>
          <w:sz w:val="28"/>
          <w:szCs w:val="28"/>
        </w:rPr>
        <w:t>63 человека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среднее профессиональное образование</w:t>
      </w:r>
      <w:r w:rsidRPr="00DD743E">
        <w:rPr>
          <w:sz w:val="28"/>
          <w:szCs w:val="28"/>
        </w:rPr>
        <w:tab/>
      </w:r>
      <w:r w:rsidRPr="00DD743E">
        <w:rPr>
          <w:sz w:val="28"/>
          <w:szCs w:val="28"/>
        </w:rPr>
        <w:tab/>
      </w:r>
      <w:r w:rsidRPr="00DD743E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 xml:space="preserve">  </w:t>
      </w:r>
      <w:r w:rsidRPr="00DD743E">
        <w:rPr>
          <w:sz w:val="28"/>
          <w:szCs w:val="28"/>
        </w:rPr>
        <w:t>260 человек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среднее (полное) общее образование</w:t>
      </w:r>
      <w:r w:rsidRPr="00DD743E">
        <w:rPr>
          <w:sz w:val="28"/>
          <w:szCs w:val="28"/>
        </w:rPr>
        <w:tab/>
      </w:r>
      <w:r w:rsidRPr="00DD743E">
        <w:rPr>
          <w:sz w:val="28"/>
          <w:szCs w:val="28"/>
        </w:rPr>
        <w:tab/>
      </w:r>
      <w:r w:rsidRPr="00DD743E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 xml:space="preserve">  </w:t>
      </w:r>
      <w:r w:rsidRPr="00DD743E">
        <w:rPr>
          <w:sz w:val="28"/>
          <w:szCs w:val="28"/>
        </w:rPr>
        <w:t>218 человек</w:t>
      </w:r>
    </w:p>
    <w:p w:rsidR="00DD743E" w:rsidRPr="00DD743E" w:rsidRDefault="00DD743E" w:rsidP="00DD743E">
      <w:pPr>
        <w:ind w:firstLine="709"/>
        <w:jc w:val="both"/>
        <w:rPr>
          <w:sz w:val="28"/>
          <w:szCs w:val="28"/>
        </w:rPr>
      </w:pPr>
      <w:r w:rsidRPr="00DD743E">
        <w:rPr>
          <w:sz w:val="28"/>
          <w:szCs w:val="28"/>
        </w:rPr>
        <w:t>не имеющие среднего (полного) общего образования</w:t>
      </w:r>
      <w:r w:rsidRPr="00DD743E">
        <w:rPr>
          <w:sz w:val="28"/>
          <w:szCs w:val="28"/>
        </w:rPr>
        <w:tab/>
        <w:t xml:space="preserve">-   </w:t>
      </w:r>
      <w:r>
        <w:rPr>
          <w:sz w:val="28"/>
          <w:szCs w:val="28"/>
        </w:rPr>
        <w:t xml:space="preserve">   </w:t>
      </w:r>
      <w:r w:rsidRPr="00DD743E">
        <w:rPr>
          <w:sz w:val="28"/>
          <w:szCs w:val="28"/>
        </w:rPr>
        <w:t>11  человек</w:t>
      </w:r>
    </w:p>
    <w:p w:rsidR="00DD743E" w:rsidRDefault="00DD743E" w:rsidP="00DD743E">
      <w:pPr>
        <w:ind w:firstLine="709"/>
        <w:jc w:val="both"/>
        <w:rPr>
          <w:sz w:val="28"/>
          <w:szCs w:val="28"/>
        </w:rPr>
      </w:pPr>
      <w:proofErr w:type="gramStart"/>
      <w:r w:rsidRPr="00DD743E">
        <w:rPr>
          <w:sz w:val="28"/>
          <w:szCs w:val="28"/>
        </w:rPr>
        <w:t>имеющие</w:t>
      </w:r>
      <w:proofErr w:type="gramEnd"/>
      <w:r w:rsidRPr="00DD743E">
        <w:rPr>
          <w:sz w:val="28"/>
          <w:szCs w:val="28"/>
        </w:rPr>
        <w:t xml:space="preserve"> основное общее образование</w:t>
      </w:r>
      <w:r w:rsidRPr="00DD743E">
        <w:rPr>
          <w:sz w:val="28"/>
          <w:szCs w:val="28"/>
        </w:rPr>
        <w:tab/>
      </w:r>
      <w:r w:rsidRPr="00DD743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  </w:t>
      </w:r>
      <w:r w:rsidRPr="00DD743E">
        <w:rPr>
          <w:sz w:val="28"/>
          <w:szCs w:val="28"/>
        </w:rPr>
        <w:t>177 человек</w:t>
      </w:r>
      <w:r>
        <w:rPr>
          <w:sz w:val="28"/>
          <w:szCs w:val="28"/>
        </w:rPr>
        <w:t xml:space="preserve">. </w:t>
      </w:r>
    </w:p>
    <w:p w:rsidR="00DD743E" w:rsidRDefault="00DD743E" w:rsidP="00DD743E">
      <w:pPr>
        <w:ind w:firstLine="709"/>
        <w:jc w:val="both"/>
        <w:rPr>
          <w:sz w:val="28"/>
          <w:szCs w:val="28"/>
        </w:rPr>
      </w:pPr>
    </w:p>
    <w:p w:rsidR="00DD743E" w:rsidRPr="00DD743E" w:rsidRDefault="00DD743E" w:rsidP="00DD743E">
      <w:pPr>
        <w:ind w:firstLine="708"/>
        <w:rPr>
          <w:sz w:val="28"/>
          <w:szCs w:val="28"/>
        </w:rPr>
      </w:pPr>
      <w:r w:rsidRPr="00DD743E">
        <w:rPr>
          <w:sz w:val="28"/>
          <w:szCs w:val="28"/>
        </w:rPr>
        <w:t xml:space="preserve">Закончили профессиональное </w:t>
      </w:r>
      <w:proofErr w:type="gramStart"/>
      <w:r w:rsidRPr="00DD743E">
        <w:rPr>
          <w:sz w:val="28"/>
          <w:szCs w:val="28"/>
        </w:rPr>
        <w:t>обучение по направлению</w:t>
      </w:r>
      <w:proofErr w:type="gramEnd"/>
      <w:r w:rsidRPr="00DD743E">
        <w:rPr>
          <w:sz w:val="28"/>
          <w:szCs w:val="28"/>
        </w:rPr>
        <w:t xml:space="preserve"> службы занятости  (на конец отчетного периода на 01.10.20</w:t>
      </w:r>
      <w:r w:rsidR="002E227E">
        <w:rPr>
          <w:sz w:val="28"/>
          <w:szCs w:val="28"/>
        </w:rPr>
        <w:t>16</w:t>
      </w:r>
      <w:r w:rsidRPr="00DD743E">
        <w:rPr>
          <w:sz w:val="28"/>
          <w:szCs w:val="28"/>
        </w:rPr>
        <w:t>)  - 114 человек.</w:t>
      </w:r>
    </w:p>
    <w:p w:rsidR="00016619" w:rsidRDefault="00016619" w:rsidP="00257B97">
      <w:pPr>
        <w:jc w:val="center"/>
        <w:rPr>
          <w:b/>
          <w:sz w:val="28"/>
          <w:szCs w:val="28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FA1F57">
        <w:rPr>
          <w:b/>
          <w:sz w:val="28"/>
          <w:szCs w:val="28"/>
        </w:rPr>
        <w:t>Уровень жизни населения</w:t>
      </w:r>
    </w:p>
    <w:p w:rsidR="009372B1" w:rsidRPr="00257B97" w:rsidRDefault="009372B1" w:rsidP="00257B97">
      <w:pPr>
        <w:jc w:val="center"/>
        <w:rPr>
          <w:b/>
          <w:sz w:val="28"/>
          <w:szCs w:val="28"/>
        </w:rPr>
      </w:pPr>
    </w:p>
    <w:p w:rsidR="009372B1" w:rsidRDefault="00BE6834" w:rsidP="009372B1">
      <w:pPr>
        <w:ind w:firstLine="709"/>
        <w:jc w:val="both"/>
        <w:rPr>
          <w:sz w:val="28"/>
          <w:szCs w:val="28"/>
        </w:rPr>
      </w:pPr>
      <w:r w:rsidRPr="00BE6834">
        <w:rPr>
          <w:sz w:val="28"/>
          <w:szCs w:val="28"/>
        </w:rPr>
        <w:t xml:space="preserve"> </w:t>
      </w:r>
      <w:r w:rsidR="00DD743E" w:rsidRPr="00DD743E">
        <w:rPr>
          <w:sz w:val="28"/>
          <w:szCs w:val="28"/>
        </w:rPr>
        <w:t xml:space="preserve">За январь-сентябрь 2016 года среднемесячная начисленная заработная плата по крупным и </w:t>
      </w:r>
      <w:r w:rsidR="002E227E">
        <w:rPr>
          <w:sz w:val="28"/>
          <w:szCs w:val="28"/>
        </w:rPr>
        <w:t xml:space="preserve">средним организациям составила </w:t>
      </w:r>
      <w:r w:rsidR="00DD743E" w:rsidRPr="00DD743E">
        <w:rPr>
          <w:sz w:val="28"/>
          <w:szCs w:val="28"/>
        </w:rPr>
        <w:t xml:space="preserve">по данным </w:t>
      </w:r>
      <w:proofErr w:type="spellStart"/>
      <w:r w:rsidR="00DD743E" w:rsidRPr="00DD743E">
        <w:rPr>
          <w:sz w:val="28"/>
          <w:szCs w:val="28"/>
        </w:rPr>
        <w:t>Свердловскстата</w:t>
      </w:r>
      <w:proofErr w:type="spellEnd"/>
      <w:r w:rsidR="00DD743E" w:rsidRPr="00DD743E">
        <w:rPr>
          <w:sz w:val="28"/>
          <w:szCs w:val="28"/>
        </w:rPr>
        <w:t xml:space="preserve"> 27939 рублей</w:t>
      </w:r>
      <w:r w:rsidR="00DD743E">
        <w:rPr>
          <w:sz w:val="28"/>
          <w:szCs w:val="28"/>
        </w:rPr>
        <w:t xml:space="preserve"> (за 9 месяцев 2015 года – </w:t>
      </w:r>
      <w:r w:rsidR="00DD743E" w:rsidRPr="00DD743E">
        <w:rPr>
          <w:sz w:val="28"/>
          <w:szCs w:val="28"/>
        </w:rPr>
        <w:t>26745</w:t>
      </w:r>
      <w:r w:rsidR="00DD743E">
        <w:rPr>
          <w:sz w:val="28"/>
          <w:szCs w:val="28"/>
        </w:rPr>
        <w:t xml:space="preserve"> рублей), </w:t>
      </w:r>
      <w:r w:rsidR="00DD743E" w:rsidRPr="00DD743E">
        <w:rPr>
          <w:sz w:val="28"/>
          <w:szCs w:val="28"/>
        </w:rPr>
        <w:t>темп роста по сравнению с аналогичным периодом прошлого года составил 104,9%.</w:t>
      </w:r>
    </w:p>
    <w:p w:rsidR="0069212E" w:rsidRDefault="0069212E" w:rsidP="009372B1">
      <w:pPr>
        <w:ind w:firstLine="709"/>
        <w:jc w:val="both"/>
        <w:rPr>
          <w:sz w:val="28"/>
          <w:szCs w:val="28"/>
        </w:rPr>
      </w:pPr>
    </w:p>
    <w:p w:rsid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t xml:space="preserve">Уровень среднемесячной заработной платы по видам </w:t>
      </w:r>
    </w:p>
    <w:p w:rsid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t>экономической деятельности</w:t>
      </w:r>
    </w:p>
    <w:tbl>
      <w:tblPr>
        <w:tblStyle w:val="af3"/>
        <w:tblW w:w="9923" w:type="dxa"/>
        <w:tblInd w:w="108" w:type="dxa"/>
        <w:tblLook w:val="01E0" w:firstRow="1" w:lastRow="1" w:firstColumn="1" w:lastColumn="1" w:noHBand="0" w:noVBand="0"/>
      </w:tblPr>
      <w:tblGrid>
        <w:gridCol w:w="6061"/>
        <w:gridCol w:w="1736"/>
        <w:gridCol w:w="2126"/>
      </w:tblGrid>
      <w:tr w:rsidR="001E329C" w:rsidRPr="001E329C" w:rsidTr="00501C94">
        <w:tc>
          <w:tcPr>
            <w:tcW w:w="6061" w:type="dxa"/>
            <w:vMerge w:val="restart"/>
            <w:vAlign w:val="center"/>
          </w:tcPr>
          <w:p w:rsidR="001E329C" w:rsidRPr="00016619" w:rsidRDefault="001E329C" w:rsidP="001E329C">
            <w:pPr>
              <w:jc w:val="center"/>
              <w:rPr>
                <w:sz w:val="28"/>
                <w:szCs w:val="28"/>
                <w:lang w:val="en-US"/>
              </w:rPr>
            </w:pPr>
            <w:r w:rsidRPr="0001661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3862" w:type="dxa"/>
            <w:gridSpan w:val="2"/>
            <w:vAlign w:val="center"/>
          </w:tcPr>
          <w:p w:rsidR="001E329C" w:rsidRPr="00016619" w:rsidRDefault="001E329C" w:rsidP="001E329C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Среднемесячная начисленная заработная плата</w:t>
            </w:r>
          </w:p>
        </w:tc>
      </w:tr>
      <w:tr w:rsidR="001E329C" w:rsidRPr="001E329C" w:rsidTr="00501C94">
        <w:tc>
          <w:tcPr>
            <w:tcW w:w="6061" w:type="dxa"/>
            <w:vMerge/>
            <w:vAlign w:val="center"/>
          </w:tcPr>
          <w:p w:rsidR="001E329C" w:rsidRPr="00016619" w:rsidRDefault="001E329C" w:rsidP="001E3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1E329C" w:rsidRPr="00016619" w:rsidRDefault="00501C94" w:rsidP="001E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1E329C" w:rsidRPr="00016619">
              <w:rPr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1E329C" w:rsidRPr="00016619" w:rsidRDefault="00501C94" w:rsidP="007C4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C407A" w:rsidRPr="00016619">
              <w:rPr>
                <w:sz w:val="28"/>
                <w:szCs w:val="28"/>
              </w:rPr>
              <w:t xml:space="preserve"> % январь-сентябрь 2016 года  к январю-сентябрю 2015 года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7939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4,9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А</w:t>
            </w:r>
            <w:proofErr w:type="gramEnd"/>
            <w:r w:rsidRPr="00016619">
              <w:rPr>
                <w:sz w:val="28"/>
                <w:szCs w:val="28"/>
              </w:rPr>
              <w:t xml:space="preserve"> Сельское хозяйство и лесное хозяйство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9668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0,2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Д</w:t>
            </w:r>
            <w:proofErr w:type="gramEnd"/>
            <w:r w:rsidRPr="00016619">
              <w:rPr>
                <w:sz w:val="28"/>
                <w:szCs w:val="28"/>
              </w:rPr>
              <w:t xml:space="preserve"> Обрабатывающие производства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3488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5,7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Е</w:t>
            </w:r>
            <w:proofErr w:type="gramEnd"/>
            <w:r w:rsidRPr="00016619">
              <w:rPr>
                <w:sz w:val="28"/>
                <w:szCs w:val="28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7262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9,0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F</w:t>
            </w:r>
            <w:r w:rsidRPr="00016619">
              <w:rPr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color w:val="000000"/>
                <w:sz w:val="28"/>
                <w:szCs w:val="28"/>
              </w:rPr>
            </w:pPr>
            <w:r w:rsidRPr="00016619">
              <w:rPr>
                <w:color w:val="000000"/>
                <w:sz w:val="28"/>
                <w:szCs w:val="28"/>
              </w:rPr>
              <w:t>116,5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3F7623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G</w:t>
            </w:r>
            <w:r w:rsidRPr="00016619">
              <w:rPr>
                <w:sz w:val="28"/>
                <w:szCs w:val="28"/>
              </w:rPr>
              <w:t xml:space="preserve"> Оптовая  и розничная торговля; ремонт автотранспортных средств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4729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13,6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I</w:t>
            </w:r>
            <w:r w:rsidRPr="00016619">
              <w:rPr>
                <w:sz w:val="28"/>
                <w:szCs w:val="28"/>
              </w:rPr>
              <w:t xml:space="preserve"> Транспорт и связь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6046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3,4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 xml:space="preserve">J </w:t>
            </w:r>
            <w:r w:rsidRPr="00016619">
              <w:rPr>
                <w:sz w:val="28"/>
                <w:szCs w:val="28"/>
              </w:rPr>
              <w:t xml:space="preserve">Финансовая деятельность 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3486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17,0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</w:t>
            </w:r>
            <w:proofErr w:type="gramStart"/>
            <w:r w:rsidRPr="00016619">
              <w:rPr>
                <w:sz w:val="28"/>
                <w:szCs w:val="28"/>
              </w:rPr>
              <w:t xml:space="preserve"> К</w:t>
            </w:r>
            <w:proofErr w:type="gramEnd"/>
            <w:r w:rsidRPr="00016619">
              <w:rPr>
                <w:sz w:val="28"/>
                <w:szCs w:val="28"/>
              </w:rPr>
              <w:t xml:space="preserve"> Операции с недвижимым  имуществом, аренда и предоставление услуг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9973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7,9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L</w:t>
            </w:r>
            <w:r w:rsidRPr="00016619">
              <w:rPr>
                <w:sz w:val="28"/>
                <w:szCs w:val="28"/>
              </w:rPr>
              <w:t xml:space="preserve">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3768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2,1</w:t>
            </w:r>
          </w:p>
        </w:tc>
      </w:tr>
      <w:tr w:rsidR="007C407A" w:rsidRPr="001E329C" w:rsidTr="00501C94">
        <w:tc>
          <w:tcPr>
            <w:tcW w:w="6061" w:type="dxa"/>
            <w:tcBorders>
              <w:bottom w:val="single" w:sz="4" w:space="0" w:color="auto"/>
            </w:tcBorders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аздел М Образовани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23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7,9</w:t>
            </w:r>
          </w:p>
        </w:tc>
      </w:tr>
      <w:tr w:rsidR="007C407A" w:rsidRPr="001E329C" w:rsidTr="00501C94">
        <w:tc>
          <w:tcPr>
            <w:tcW w:w="6061" w:type="dxa"/>
            <w:tcBorders>
              <w:top w:val="single" w:sz="4" w:space="0" w:color="auto"/>
            </w:tcBorders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N</w:t>
            </w:r>
            <w:r w:rsidRPr="00016619">
              <w:rPr>
                <w:sz w:val="28"/>
                <w:szCs w:val="28"/>
              </w:rPr>
              <w:t xml:space="preserve"> Здравоохранение и предоставление </w:t>
            </w:r>
            <w:r w:rsidRPr="00016619">
              <w:rPr>
                <w:sz w:val="28"/>
                <w:szCs w:val="28"/>
              </w:rPr>
              <w:lastRenderedPageBreak/>
              <w:t>социальных услуг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lastRenderedPageBreak/>
              <w:t>2307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3,5</w:t>
            </w:r>
          </w:p>
        </w:tc>
      </w:tr>
      <w:tr w:rsidR="007C407A" w:rsidRPr="001E329C" w:rsidTr="00501C94">
        <w:tc>
          <w:tcPr>
            <w:tcW w:w="6061" w:type="dxa"/>
          </w:tcPr>
          <w:p w:rsidR="007C407A" w:rsidRPr="00016619" w:rsidRDefault="007C407A" w:rsidP="00BE1D66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lastRenderedPageBreak/>
              <w:t xml:space="preserve">Раздел </w:t>
            </w:r>
            <w:r w:rsidRPr="00016619">
              <w:rPr>
                <w:sz w:val="28"/>
                <w:szCs w:val="28"/>
                <w:lang w:val="en-US"/>
              </w:rPr>
              <w:t>O</w:t>
            </w:r>
            <w:r w:rsidRPr="00016619">
              <w:rPr>
                <w:sz w:val="28"/>
                <w:szCs w:val="28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173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2682</w:t>
            </w:r>
          </w:p>
        </w:tc>
        <w:tc>
          <w:tcPr>
            <w:tcW w:w="2126" w:type="dxa"/>
            <w:vAlign w:val="center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3,8</w:t>
            </w:r>
          </w:p>
        </w:tc>
      </w:tr>
    </w:tbl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</w:p>
    <w:p w:rsidR="009372B1" w:rsidRPr="00F31AA1" w:rsidRDefault="007C407A" w:rsidP="009372B1">
      <w:pPr>
        <w:ind w:firstLine="709"/>
        <w:jc w:val="both"/>
        <w:rPr>
          <w:sz w:val="28"/>
          <w:szCs w:val="28"/>
        </w:rPr>
      </w:pPr>
      <w:r w:rsidRPr="007C407A">
        <w:rPr>
          <w:sz w:val="28"/>
          <w:szCs w:val="28"/>
        </w:rPr>
        <w:t>Наиболее высокая заработная плата в среднем на одного работающего за январь-сентябрь 2016 года сложилась у работников транспорта и связи, у работников  строительства, у работников по производству и распределению электроэнергии, газа и воды, где она выше средней по Артемовскому городскому округу на 29,0 %, на 81,1% , на 33,4% соответственно.</w:t>
      </w:r>
    </w:p>
    <w:p w:rsidR="00F31AA1" w:rsidRDefault="007C407A" w:rsidP="009372B1">
      <w:pPr>
        <w:ind w:firstLine="709"/>
        <w:jc w:val="both"/>
        <w:rPr>
          <w:sz w:val="28"/>
          <w:szCs w:val="28"/>
        </w:rPr>
      </w:pPr>
      <w:r w:rsidRPr="007C407A">
        <w:rPr>
          <w:sz w:val="28"/>
          <w:szCs w:val="28"/>
        </w:rPr>
        <w:t>Наименьшая заработная плата в отчетный период составила у работников се</w:t>
      </w:r>
      <w:r w:rsidR="002E227E">
        <w:rPr>
          <w:sz w:val="28"/>
          <w:szCs w:val="28"/>
        </w:rPr>
        <w:t xml:space="preserve">льского и лесного хозяйства, у работников образования, </w:t>
      </w:r>
      <w:r w:rsidRPr="007C407A">
        <w:rPr>
          <w:sz w:val="28"/>
          <w:szCs w:val="28"/>
        </w:rPr>
        <w:t>у работников, осуществляющих операции с недвижимым имуществом, а</w:t>
      </w:r>
      <w:r>
        <w:rPr>
          <w:sz w:val="28"/>
          <w:szCs w:val="28"/>
        </w:rPr>
        <w:t>рендой и предоставлением услуг,</w:t>
      </w:r>
      <w:r w:rsidR="002E227E">
        <w:rPr>
          <w:sz w:val="28"/>
          <w:szCs w:val="28"/>
        </w:rPr>
        <w:t xml:space="preserve"> и составила </w:t>
      </w:r>
      <w:r w:rsidRPr="007C407A">
        <w:rPr>
          <w:sz w:val="28"/>
          <w:szCs w:val="28"/>
        </w:rPr>
        <w:t>соот</w:t>
      </w:r>
      <w:r w:rsidR="002E227E">
        <w:rPr>
          <w:sz w:val="28"/>
          <w:szCs w:val="28"/>
        </w:rPr>
        <w:t xml:space="preserve">ветственно 70,4%, 80,0%, 71,5% </w:t>
      </w:r>
      <w:proofErr w:type="gramStart"/>
      <w:r w:rsidRPr="007C407A">
        <w:rPr>
          <w:sz w:val="28"/>
          <w:szCs w:val="28"/>
        </w:rPr>
        <w:t>от</w:t>
      </w:r>
      <w:proofErr w:type="gramEnd"/>
      <w:r w:rsidRPr="007C407A">
        <w:rPr>
          <w:sz w:val="28"/>
          <w:szCs w:val="28"/>
        </w:rPr>
        <w:t xml:space="preserve"> средней по Артемовскому городскому округу</w:t>
      </w:r>
      <w:r w:rsidR="00F31AA1" w:rsidRPr="00F31AA1">
        <w:rPr>
          <w:sz w:val="28"/>
          <w:szCs w:val="28"/>
        </w:rPr>
        <w:t xml:space="preserve">. </w:t>
      </w:r>
    </w:p>
    <w:p w:rsidR="007C407A" w:rsidRDefault="007C407A" w:rsidP="009372B1">
      <w:pPr>
        <w:ind w:firstLine="709"/>
        <w:jc w:val="both"/>
        <w:rPr>
          <w:sz w:val="28"/>
          <w:szCs w:val="28"/>
        </w:rPr>
      </w:pPr>
      <w:r w:rsidRPr="007C407A">
        <w:rPr>
          <w:sz w:val="28"/>
          <w:szCs w:val="28"/>
        </w:rPr>
        <w:t>Величина прожито</w:t>
      </w:r>
      <w:r w:rsidR="002E227E">
        <w:rPr>
          <w:sz w:val="28"/>
          <w:szCs w:val="28"/>
        </w:rPr>
        <w:t xml:space="preserve">чного минимума трудоспособного населения </w:t>
      </w:r>
      <w:r w:rsidRPr="007C407A">
        <w:rPr>
          <w:sz w:val="28"/>
          <w:szCs w:val="28"/>
        </w:rPr>
        <w:t>в 3 квартале 2016 года составила 1</w:t>
      </w:r>
      <w:r w:rsidR="002E227E">
        <w:rPr>
          <w:sz w:val="28"/>
          <w:szCs w:val="28"/>
        </w:rPr>
        <w:t xml:space="preserve">0638 рублей. У всех работников </w:t>
      </w:r>
      <w:r w:rsidRPr="007C407A">
        <w:rPr>
          <w:sz w:val="28"/>
          <w:szCs w:val="28"/>
        </w:rPr>
        <w:t>отчитывающихся</w:t>
      </w:r>
      <w:r>
        <w:rPr>
          <w:sz w:val="28"/>
          <w:szCs w:val="28"/>
        </w:rPr>
        <w:t xml:space="preserve"> крупных и средних организаций Артемовского </w:t>
      </w:r>
      <w:r w:rsidRPr="007C407A">
        <w:rPr>
          <w:sz w:val="28"/>
          <w:szCs w:val="28"/>
        </w:rPr>
        <w:t xml:space="preserve">городского округа среднемесячная заработная плата выше этой суммы. </w:t>
      </w:r>
    </w:p>
    <w:p w:rsidR="003147FF" w:rsidRDefault="007C407A" w:rsidP="009372B1">
      <w:pPr>
        <w:ind w:firstLine="709"/>
        <w:jc w:val="both"/>
        <w:rPr>
          <w:sz w:val="28"/>
          <w:szCs w:val="28"/>
        </w:rPr>
      </w:pPr>
      <w:r w:rsidRPr="007C407A">
        <w:rPr>
          <w:sz w:val="28"/>
          <w:szCs w:val="28"/>
        </w:rPr>
        <w:t>За январь-сентябрь 2016 года выплаты социального характера по отчитывающимся организациям составили 25,4 млн. рублей, за этот же период прошлого года они составили  31,0 млн. рублей.</w:t>
      </w:r>
    </w:p>
    <w:p w:rsidR="007C407A" w:rsidRPr="0048479B" w:rsidRDefault="007C407A" w:rsidP="009372B1">
      <w:pPr>
        <w:ind w:firstLine="709"/>
        <w:jc w:val="both"/>
        <w:rPr>
          <w:szCs w:val="24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t>Демографическая ситуация</w:t>
      </w:r>
    </w:p>
    <w:p w:rsidR="00076B36" w:rsidRDefault="00076B36" w:rsidP="00257B97">
      <w:pPr>
        <w:jc w:val="center"/>
        <w:rPr>
          <w:b/>
          <w:sz w:val="28"/>
          <w:szCs w:val="28"/>
        </w:rPr>
      </w:pP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Численность населения по Артемо</w:t>
      </w:r>
      <w:r w:rsidR="002E227E">
        <w:rPr>
          <w:sz w:val="28"/>
          <w:szCs w:val="28"/>
        </w:rPr>
        <w:t>вскому городскому округу на 01.10</w:t>
      </w:r>
      <w:r w:rsidRPr="009372B1">
        <w:rPr>
          <w:sz w:val="28"/>
          <w:szCs w:val="28"/>
        </w:rPr>
        <w:t>.201</w:t>
      </w:r>
      <w:r w:rsidR="00FD0AFF">
        <w:rPr>
          <w:sz w:val="28"/>
          <w:szCs w:val="28"/>
        </w:rPr>
        <w:t>6</w:t>
      </w:r>
      <w:r w:rsidR="00FA6D78">
        <w:rPr>
          <w:sz w:val="28"/>
          <w:szCs w:val="28"/>
        </w:rPr>
        <w:t xml:space="preserve"> составила</w:t>
      </w:r>
      <w:r w:rsidRPr="009372B1">
        <w:rPr>
          <w:sz w:val="28"/>
          <w:szCs w:val="28"/>
        </w:rPr>
        <w:t xml:space="preserve"> </w:t>
      </w:r>
      <w:r w:rsidR="003033E4">
        <w:rPr>
          <w:sz w:val="28"/>
          <w:szCs w:val="28"/>
        </w:rPr>
        <w:t>56 759</w:t>
      </w:r>
      <w:r w:rsidRPr="009372B1">
        <w:rPr>
          <w:sz w:val="28"/>
          <w:szCs w:val="28"/>
        </w:rPr>
        <w:t xml:space="preserve"> человек</w:t>
      </w:r>
      <w:r w:rsidR="00F31AA1">
        <w:rPr>
          <w:sz w:val="28"/>
          <w:szCs w:val="28"/>
        </w:rPr>
        <w:t>, в том числе городское население 30</w:t>
      </w:r>
      <w:r w:rsidR="003033E4">
        <w:rPr>
          <w:sz w:val="28"/>
          <w:szCs w:val="28"/>
        </w:rPr>
        <w:t xml:space="preserve"> </w:t>
      </w:r>
      <w:r w:rsidR="00F31AA1">
        <w:rPr>
          <w:sz w:val="28"/>
          <w:szCs w:val="28"/>
        </w:rPr>
        <w:t>9</w:t>
      </w:r>
      <w:r w:rsidR="003033E4">
        <w:rPr>
          <w:sz w:val="28"/>
          <w:szCs w:val="28"/>
        </w:rPr>
        <w:t>44</w:t>
      </w:r>
      <w:r w:rsidR="00F31AA1">
        <w:rPr>
          <w:sz w:val="28"/>
          <w:szCs w:val="28"/>
        </w:rPr>
        <w:t xml:space="preserve"> человек, сельское население – 25</w:t>
      </w:r>
      <w:r w:rsidR="003033E4">
        <w:rPr>
          <w:sz w:val="28"/>
          <w:szCs w:val="28"/>
        </w:rPr>
        <w:t xml:space="preserve"> 815</w:t>
      </w:r>
      <w:r w:rsidR="00F31AA1">
        <w:rPr>
          <w:sz w:val="28"/>
          <w:szCs w:val="28"/>
        </w:rPr>
        <w:t xml:space="preserve"> человек</w:t>
      </w:r>
      <w:r w:rsidRPr="009372B1">
        <w:rPr>
          <w:sz w:val="28"/>
          <w:szCs w:val="28"/>
        </w:rPr>
        <w:t>. Изменение численности населения – результат взаимодействия процессов естественного воспроизводства и миграции.</w:t>
      </w:r>
    </w:p>
    <w:p w:rsidR="007C407A" w:rsidRDefault="007C407A" w:rsidP="00EE5836">
      <w:pPr>
        <w:ind w:firstLine="709"/>
        <w:jc w:val="both"/>
        <w:rPr>
          <w:sz w:val="28"/>
          <w:szCs w:val="28"/>
        </w:rPr>
      </w:pPr>
      <w:proofErr w:type="gramStart"/>
      <w:r w:rsidRPr="007C407A">
        <w:rPr>
          <w:sz w:val="28"/>
          <w:szCs w:val="28"/>
        </w:rPr>
        <w:t xml:space="preserve">По данным </w:t>
      </w:r>
      <w:proofErr w:type="spellStart"/>
      <w:r w:rsidRPr="007C407A">
        <w:rPr>
          <w:sz w:val="28"/>
          <w:szCs w:val="28"/>
        </w:rPr>
        <w:t>Свердловскстата</w:t>
      </w:r>
      <w:proofErr w:type="spellEnd"/>
      <w:r w:rsidRPr="007C407A">
        <w:rPr>
          <w:sz w:val="28"/>
          <w:szCs w:val="28"/>
        </w:rPr>
        <w:t xml:space="preserve"> за январь-сентябрь 2016 года зарегистрировано  555 родившихся малышей (в прошлом году – 530), увеличение числа родившихся на 25 человек   или на 4,7%.Число умерших составило  745 человек, в том числе в возрасте до 1 года 5 человек, (в прошлом году 735), увеличение числа умерших на 10 человек или на 1,4%. Число умерших превысило число родившихся на 25,5%.</w:t>
      </w:r>
      <w:proofErr w:type="gramEnd"/>
    </w:p>
    <w:p w:rsidR="00283025" w:rsidRDefault="007C407A" w:rsidP="00EE5836">
      <w:pPr>
        <w:ind w:firstLine="709"/>
        <w:jc w:val="both"/>
        <w:rPr>
          <w:sz w:val="28"/>
          <w:szCs w:val="28"/>
        </w:rPr>
      </w:pPr>
      <w:r w:rsidRPr="007C407A">
        <w:rPr>
          <w:sz w:val="28"/>
          <w:szCs w:val="28"/>
        </w:rPr>
        <w:t xml:space="preserve">По данным </w:t>
      </w:r>
      <w:r w:rsidR="0054173D">
        <w:rPr>
          <w:sz w:val="28"/>
          <w:szCs w:val="28"/>
        </w:rPr>
        <w:t xml:space="preserve">ГБУЗ </w:t>
      </w:r>
      <w:proofErr w:type="gramStart"/>
      <w:r w:rsidR="0054173D">
        <w:rPr>
          <w:sz w:val="28"/>
          <w:szCs w:val="28"/>
        </w:rPr>
        <w:t>СО</w:t>
      </w:r>
      <w:proofErr w:type="gramEnd"/>
      <w:r w:rsidR="0054173D">
        <w:rPr>
          <w:sz w:val="28"/>
          <w:szCs w:val="28"/>
        </w:rPr>
        <w:t xml:space="preserve"> «Артемовская ЦРБ»</w:t>
      </w:r>
      <w:r w:rsidRPr="007C407A">
        <w:rPr>
          <w:sz w:val="28"/>
          <w:szCs w:val="28"/>
        </w:rPr>
        <w:t xml:space="preserve"> за текущий период умерло 727 человек из них в трудоспособном возрасте  181 человека или 24,9%.</w:t>
      </w:r>
      <w:r w:rsidR="009372B1" w:rsidRPr="009372B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9372B1" w:rsidRPr="009372B1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7C407A" w:rsidRDefault="007C407A" w:rsidP="00EE5836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126"/>
        <w:gridCol w:w="2552"/>
      </w:tblGrid>
      <w:tr w:rsidR="00165961" w:rsidTr="00165961">
        <w:trPr>
          <w:trHeight w:val="100"/>
        </w:trPr>
        <w:tc>
          <w:tcPr>
            <w:tcW w:w="5245" w:type="dxa"/>
          </w:tcPr>
          <w:p w:rsidR="00165961" w:rsidRPr="00016619" w:rsidRDefault="00165961" w:rsidP="001659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65961" w:rsidRPr="00016619" w:rsidRDefault="00165961" w:rsidP="00165961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Align w:val="center"/>
          </w:tcPr>
          <w:p w:rsidR="00165961" w:rsidRPr="00016619" w:rsidRDefault="00165961" w:rsidP="00165961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 том числе трудоспособный возраст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727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81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из них по причинам: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сердечно - сосудистые заболевания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74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3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  <w:tcBorders>
              <w:bottom w:val="single" w:sz="4" w:space="0" w:color="auto"/>
            </w:tcBorders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      в том числе инфар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  <w:tcBorders>
              <w:top w:val="single" w:sz="4" w:space="0" w:color="auto"/>
            </w:tcBorders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онколог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2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lastRenderedPageBreak/>
              <w:t xml:space="preserve">травмы 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2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60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органы дыхания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      в том числе пневмония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7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  <w:tcBorders>
              <w:bottom w:val="single" w:sz="4" w:space="0" w:color="auto"/>
            </w:tcBorders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      в том числе туберкулез легк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6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заболевания ЖКТ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9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прочие заболевания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</w:t>
            </w:r>
          </w:p>
        </w:tc>
      </w:tr>
      <w:tr w:rsidR="007C407A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165961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неустановленные причины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  <w:lang w:val="en-US"/>
              </w:rPr>
            </w:pPr>
            <w:r w:rsidRPr="00016619">
              <w:rPr>
                <w:sz w:val="28"/>
                <w:szCs w:val="28"/>
              </w:rPr>
              <w:t>8</w:t>
            </w:r>
          </w:p>
        </w:tc>
      </w:tr>
    </w:tbl>
    <w:p w:rsidR="007C407A" w:rsidRDefault="007C407A" w:rsidP="00CB7651">
      <w:pPr>
        <w:ind w:firstLine="709"/>
        <w:jc w:val="both"/>
        <w:rPr>
          <w:sz w:val="28"/>
          <w:szCs w:val="28"/>
        </w:rPr>
      </w:pPr>
      <w:r w:rsidRPr="007C407A">
        <w:rPr>
          <w:sz w:val="28"/>
          <w:szCs w:val="28"/>
        </w:rPr>
        <w:t>Естественная убыль населения составила 190 человек и уменьшилась на 15 человек по сравнению с прошлым годом</w:t>
      </w:r>
      <w:r w:rsidR="00096D4C">
        <w:rPr>
          <w:sz w:val="28"/>
          <w:szCs w:val="28"/>
        </w:rPr>
        <w:t xml:space="preserve"> </w:t>
      </w:r>
      <w:r w:rsidR="00096D4C" w:rsidRPr="0054173D">
        <w:rPr>
          <w:sz w:val="28"/>
          <w:szCs w:val="28"/>
        </w:rPr>
        <w:t>(</w:t>
      </w:r>
      <w:r w:rsidR="0054173D" w:rsidRPr="0054173D">
        <w:rPr>
          <w:sz w:val="28"/>
          <w:szCs w:val="28"/>
        </w:rPr>
        <w:t>за аналогичный период прошлого года -</w:t>
      </w:r>
      <w:r w:rsidR="003023E3" w:rsidRPr="003023E3">
        <w:t xml:space="preserve"> </w:t>
      </w:r>
      <w:r w:rsidR="003023E3">
        <w:rPr>
          <w:sz w:val="28"/>
          <w:szCs w:val="28"/>
        </w:rPr>
        <w:t>е</w:t>
      </w:r>
      <w:r w:rsidR="003023E3" w:rsidRPr="003023E3">
        <w:rPr>
          <w:sz w:val="28"/>
          <w:szCs w:val="28"/>
        </w:rPr>
        <w:t xml:space="preserve">стественная убыль </w:t>
      </w:r>
      <w:r w:rsidR="003023E3">
        <w:rPr>
          <w:sz w:val="28"/>
          <w:szCs w:val="28"/>
        </w:rPr>
        <w:t xml:space="preserve">составила </w:t>
      </w:r>
      <w:r w:rsidR="0054173D" w:rsidRPr="0054173D">
        <w:rPr>
          <w:sz w:val="28"/>
          <w:szCs w:val="28"/>
        </w:rPr>
        <w:t>205</w:t>
      </w:r>
      <w:r w:rsidR="00096D4C" w:rsidRPr="0054173D">
        <w:rPr>
          <w:sz w:val="28"/>
          <w:szCs w:val="28"/>
        </w:rPr>
        <w:t xml:space="preserve"> человек)</w:t>
      </w:r>
      <w:r w:rsidRPr="0054173D">
        <w:rPr>
          <w:sz w:val="28"/>
          <w:szCs w:val="28"/>
        </w:rPr>
        <w:t>.</w:t>
      </w:r>
    </w:p>
    <w:p w:rsidR="00997F09" w:rsidRPr="003147FF" w:rsidRDefault="00997F09" w:rsidP="00CB7651">
      <w:pPr>
        <w:ind w:firstLine="709"/>
        <w:jc w:val="both"/>
        <w:rPr>
          <w:sz w:val="28"/>
          <w:szCs w:val="28"/>
        </w:rPr>
      </w:pPr>
      <w:r w:rsidRPr="003147FF">
        <w:rPr>
          <w:sz w:val="28"/>
          <w:szCs w:val="28"/>
        </w:rPr>
        <w:t>Естественное движение населения характеризуе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126"/>
        <w:gridCol w:w="2552"/>
      </w:tblGrid>
      <w:tr w:rsidR="00997F09" w:rsidRPr="00997F09" w:rsidTr="00165961">
        <w:trPr>
          <w:trHeight w:val="100"/>
        </w:trPr>
        <w:tc>
          <w:tcPr>
            <w:tcW w:w="5245" w:type="dxa"/>
          </w:tcPr>
          <w:p w:rsidR="00997F09" w:rsidRPr="00016619" w:rsidRDefault="00997F09" w:rsidP="00997F09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2"/>
          </w:tcPr>
          <w:p w:rsidR="00997F09" w:rsidRPr="00016619" w:rsidRDefault="00997F09" w:rsidP="00997F09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Коэффициент на 1000 человек</w:t>
            </w:r>
          </w:p>
        </w:tc>
      </w:tr>
      <w:tr w:rsidR="00165961" w:rsidRPr="00997F09" w:rsidTr="00165961">
        <w:trPr>
          <w:trHeight w:val="100"/>
        </w:trPr>
        <w:tc>
          <w:tcPr>
            <w:tcW w:w="5245" w:type="dxa"/>
          </w:tcPr>
          <w:p w:rsidR="00165961" w:rsidRPr="00016619" w:rsidRDefault="00165961" w:rsidP="00997F0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5961" w:rsidRPr="00016619" w:rsidRDefault="00165961" w:rsidP="00165961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15 год</w:t>
            </w:r>
          </w:p>
        </w:tc>
        <w:tc>
          <w:tcPr>
            <w:tcW w:w="2552" w:type="dxa"/>
          </w:tcPr>
          <w:p w:rsidR="00165961" w:rsidRPr="00016619" w:rsidRDefault="00165961" w:rsidP="00165961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16 год</w:t>
            </w:r>
          </w:p>
        </w:tc>
      </w:tr>
      <w:tr w:rsidR="007C407A" w:rsidRPr="00997F09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997F09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Родилось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,30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,78</w:t>
            </w:r>
          </w:p>
        </w:tc>
      </w:tr>
      <w:tr w:rsidR="007C407A" w:rsidRPr="00997F09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997F09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Умерло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2,90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3,13</w:t>
            </w:r>
          </w:p>
        </w:tc>
      </w:tr>
      <w:tr w:rsidR="007C407A" w:rsidRPr="00997F09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997F09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Зарегистрировано браков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,93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,51</w:t>
            </w:r>
          </w:p>
        </w:tc>
      </w:tr>
      <w:tr w:rsidR="007C407A" w:rsidRPr="00997F09" w:rsidTr="00165961">
        <w:trPr>
          <w:trHeight w:val="100"/>
        </w:trPr>
        <w:tc>
          <w:tcPr>
            <w:tcW w:w="5245" w:type="dxa"/>
          </w:tcPr>
          <w:p w:rsidR="007C407A" w:rsidRPr="00016619" w:rsidRDefault="007C407A" w:rsidP="00997F09">
            <w:pPr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Зарегистрировано разводов</w:t>
            </w:r>
          </w:p>
        </w:tc>
        <w:tc>
          <w:tcPr>
            <w:tcW w:w="2126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,77</w:t>
            </w:r>
          </w:p>
        </w:tc>
        <w:tc>
          <w:tcPr>
            <w:tcW w:w="2552" w:type="dxa"/>
          </w:tcPr>
          <w:p w:rsidR="007C407A" w:rsidRPr="00016619" w:rsidRDefault="007C407A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,91</w:t>
            </w:r>
          </w:p>
        </w:tc>
      </w:tr>
    </w:tbl>
    <w:p w:rsidR="00E038C8" w:rsidRDefault="00E038C8" w:rsidP="00F068ED">
      <w:pPr>
        <w:ind w:firstLine="709"/>
        <w:jc w:val="both"/>
        <w:rPr>
          <w:sz w:val="28"/>
          <w:szCs w:val="28"/>
        </w:rPr>
      </w:pPr>
    </w:p>
    <w:p w:rsidR="007C407A" w:rsidRDefault="007C407A" w:rsidP="00F068ED">
      <w:pPr>
        <w:ind w:firstLine="709"/>
        <w:jc w:val="both"/>
        <w:rPr>
          <w:sz w:val="28"/>
          <w:szCs w:val="28"/>
        </w:rPr>
      </w:pPr>
      <w:r w:rsidRPr="007C407A">
        <w:rPr>
          <w:sz w:val="28"/>
          <w:szCs w:val="28"/>
        </w:rPr>
        <w:t>Число зарегистрированных браков уменьшилось на 25 пар  и составило 313 пар. Число разводов увеличилось на  7 пар или  на 3,3% и  составило 222 пары.</w:t>
      </w:r>
    </w:p>
    <w:p w:rsidR="00231F44" w:rsidRPr="00231F44" w:rsidRDefault="00231F44" w:rsidP="00231F44">
      <w:pPr>
        <w:ind w:firstLine="70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Итоги миграции населения за январь-сентябрь 2016 года составили: число прибывших 1476 человек, число выбывших 1342 человека, миграционная прибыль -134  человека</w:t>
      </w:r>
      <w:r w:rsidR="00096D4C">
        <w:rPr>
          <w:sz w:val="28"/>
          <w:szCs w:val="28"/>
        </w:rPr>
        <w:t xml:space="preserve"> </w:t>
      </w:r>
      <w:r w:rsidR="0054173D" w:rsidRPr="00321749">
        <w:rPr>
          <w:sz w:val="28"/>
          <w:szCs w:val="28"/>
        </w:rPr>
        <w:t>(январь-сентябрь 2015</w:t>
      </w:r>
      <w:r w:rsidR="00096D4C" w:rsidRPr="00321749">
        <w:rPr>
          <w:sz w:val="28"/>
          <w:szCs w:val="28"/>
        </w:rPr>
        <w:t xml:space="preserve"> года - </w:t>
      </w:r>
      <w:r w:rsidR="00321749" w:rsidRPr="00321749">
        <w:rPr>
          <w:sz w:val="28"/>
          <w:szCs w:val="28"/>
        </w:rPr>
        <w:t xml:space="preserve">миграционная убыль </w:t>
      </w:r>
      <w:r w:rsidR="0054173D" w:rsidRPr="00321749">
        <w:rPr>
          <w:sz w:val="28"/>
          <w:szCs w:val="28"/>
        </w:rPr>
        <w:t>5  человек</w:t>
      </w:r>
      <w:r w:rsidR="00096D4C" w:rsidRPr="00321749">
        <w:rPr>
          <w:sz w:val="28"/>
          <w:szCs w:val="28"/>
        </w:rPr>
        <w:t>)</w:t>
      </w:r>
      <w:r w:rsidRPr="00321749">
        <w:rPr>
          <w:sz w:val="28"/>
          <w:szCs w:val="28"/>
        </w:rPr>
        <w:t>.</w:t>
      </w:r>
    </w:p>
    <w:p w:rsidR="00257B97" w:rsidRDefault="00257B97" w:rsidP="00257B97">
      <w:pPr>
        <w:pStyle w:val="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3664">
        <w:rPr>
          <w:rFonts w:ascii="Times New Roman" w:hAnsi="Times New Roman"/>
          <w:b/>
          <w:sz w:val="28"/>
          <w:szCs w:val="28"/>
        </w:rPr>
        <w:t>Заболеваемость</w:t>
      </w:r>
    </w:p>
    <w:p w:rsidR="00076B36" w:rsidRDefault="00076B36" w:rsidP="00F068ED">
      <w:pPr>
        <w:ind w:firstLine="709"/>
        <w:jc w:val="both"/>
        <w:rPr>
          <w:sz w:val="28"/>
          <w:szCs w:val="28"/>
        </w:rPr>
      </w:pPr>
    </w:p>
    <w:p w:rsidR="00076B36" w:rsidRDefault="00231F44" w:rsidP="00231F44">
      <w:pPr>
        <w:ind w:firstLine="70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По данным </w:t>
      </w:r>
      <w:r w:rsidR="003023E3" w:rsidRPr="003023E3">
        <w:rPr>
          <w:sz w:val="28"/>
          <w:szCs w:val="28"/>
        </w:rPr>
        <w:t xml:space="preserve">ФБУЗ «Центр гигиены и эпидемиологии в Свердловской области  в г. Алапаевск, Алапаевском, Артемовском и </w:t>
      </w:r>
      <w:proofErr w:type="spellStart"/>
      <w:r w:rsidR="003023E3" w:rsidRPr="003023E3">
        <w:rPr>
          <w:sz w:val="28"/>
          <w:szCs w:val="28"/>
        </w:rPr>
        <w:t>Режевском</w:t>
      </w:r>
      <w:proofErr w:type="spellEnd"/>
      <w:r w:rsidR="003023E3" w:rsidRPr="003023E3">
        <w:rPr>
          <w:sz w:val="28"/>
          <w:szCs w:val="28"/>
        </w:rPr>
        <w:t xml:space="preserve"> районах»</w:t>
      </w:r>
      <w:r w:rsidRPr="00231F44">
        <w:rPr>
          <w:sz w:val="28"/>
          <w:szCs w:val="28"/>
        </w:rPr>
        <w:t xml:space="preserve"> за январь-сентя</w:t>
      </w:r>
      <w:r>
        <w:rPr>
          <w:sz w:val="28"/>
          <w:szCs w:val="28"/>
        </w:rPr>
        <w:t xml:space="preserve">брь 2016 года зарегистрировано </w:t>
      </w:r>
      <w:r w:rsidRPr="00231F44">
        <w:rPr>
          <w:sz w:val="28"/>
          <w:szCs w:val="28"/>
        </w:rPr>
        <w:t>12125 случаев инфекционных заболеваний, что на 862 случая  или на 6,6% меньше, чем в прошлом году</w:t>
      </w:r>
      <w:r w:rsidR="002E227E">
        <w:rPr>
          <w:sz w:val="28"/>
          <w:szCs w:val="28"/>
        </w:rPr>
        <w:t xml:space="preserve"> (за 9 месяцев 2015 года – </w:t>
      </w:r>
      <w:r w:rsidR="002E227E" w:rsidRPr="002E227E">
        <w:rPr>
          <w:sz w:val="28"/>
          <w:szCs w:val="28"/>
        </w:rPr>
        <w:t>12983</w:t>
      </w:r>
      <w:r w:rsidR="00096D4C">
        <w:rPr>
          <w:sz w:val="28"/>
          <w:szCs w:val="28"/>
        </w:rPr>
        <w:t xml:space="preserve"> случ</w:t>
      </w:r>
      <w:r w:rsidR="002E227E">
        <w:rPr>
          <w:sz w:val="28"/>
          <w:szCs w:val="28"/>
        </w:rPr>
        <w:t>ая)</w:t>
      </w:r>
      <w:r w:rsidRPr="00231F44">
        <w:rPr>
          <w:sz w:val="28"/>
          <w:szCs w:val="28"/>
        </w:rPr>
        <w:t>. Показатель инфекционной заболеваемости на 100 тыс</w:t>
      </w:r>
      <w:r>
        <w:rPr>
          <w:sz w:val="28"/>
          <w:szCs w:val="28"/>
        </w:rPr>
        <w:t>. жителей составил 21,4 случая.</w:t>
      </w:r>
    </w:p>
    <w:p w:rsidR="00501C94" w:rsidRDefault="00501C94" w:rsidP="00231F44">
      <w:pPr>
        <w:ind w:firstLine="708"/>
        <w:jc w:val="both"/>
        <w:rPr>
          <w:sz w:val="28"/>
          <w:szCs w:val="28"/>
        </w:rPr>
      </w:pPr>
    </w:p>
    <w:p w:rsidR="00501C94" w:rsidRPr="00501C94" w:rsidRDefault="00283025" w:rsidP="00501C94">
      <w:pPr>
        <w:ind w:firstLine="709"/>
        <w:jc w:val="center"/>
        <w:rPr>
          <w:i/>
          <w:sz w:val="28"/>
          <w:szCs w:val="28"/>
        </w:rPr>
      </w:pPr>
      <w:r w:rsidRPr="00501C94">
        <w:rPr>
          <w:i/>
          <w:sz w:val="28"/>
          <w:szCs w:val="28"/>
        </w:rPr>
        <w:t xml:space="preserve">Заболеваемость населения </w:t>
      </w:r>
      <w:proofErr w:type="gramStart"/>
      <w:r w:rsidRPr="00501C94">
        <w:rPr>
          <w:i/>
          <w:sz w:val="28"/>
          <w:szCs w:val="28"/>
        </w:rPr>
        <w:t>отдельными</w:t>
      </w:r>
      <w:proofErr w:type="gramEnd"/>
      <w:r w:rsidRPr="00501C94">
        <w:rPr>
          <w:i/>
          <w:sz w:val="28"/>
          <w:szCs w:val="28"/>
        </w:rPr>
        <w:t xml:space="preserve"> инфекцио</w:t>
      </w:r>
      <w:r w:rsidR="00501C94" w:rsidRPr="00501C94">
        <w:rPr>
          <w:i/>
          <w:sz w:val="28"/>
          <w:szCs w:val="28"/>
        </w:rPr>
        <w:t>нными и</w:t>
      </w:r>
    </w:p>
    <w:p w:rsidR="00283025" w:rsidRPr="00501C94" w:rsidRDefault="00501C94" w:rsidP="00501C94">
      <w:pPr>
        <w:ind w:firstLine="709"/>
        <w:jc w:val="center"/>
        <w:rPr>
          <w:i/>
          <w:sz w:val="28"/>
          <w:szCs w:val="28"/>
        </w:rPr>
      </w:pPr>
      <w:r w:rsidRPr="00501C94">
        <w:rPr>
          <w:i/>
          <w:sz w:val="28"/>
          <w:szCs w:val="28"/>
        </w:rPr>
        <w:t>паразитарными болезня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1872"/>
        <w:gridCol w:w="1750"/>
        <w:gridCol w:w="1842"/>
      </w:tblGrid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Январь-сентябрь 2015 года, случаев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Январь-сентябрь 2016 года, случаев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Январь-сентябрь 2016 года </w:t>
            </w:r>
            <w:proofErr w:type="gramStart"/>
            <w:r w:rsidRPr="00016619">
              <w:rPr>
                <w:sz w:val="28"/>
                <w:szCs w:val="28"/>
              </w:rPr>
              <w:t>в</w:t>
            </w:r>
            <w:proofErr w:type="gramEnd"/>
            <w:r w:rsidRPr="00016619">
              <w:rPr>
                <w:sz w:val="28"/>
                <w:szCs w:val="28"/>
              </w:rPr>
              <w:t xml:space="preserve"> % к январю-сентябрю </w:t>
            </w:r>
          </w:p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015 года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Микроспория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1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2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02,0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Чесотка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8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F92721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72,2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lastRenderedPageBreak/>
              <w:t>Скарлатина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 4,3 раз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етряная оспа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90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95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 2,1 раза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Грипп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в 57,0 раза 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Укусы животных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27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88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69,3</w:t>
            </w:r>
          </w:p>
        </w:tc>
      </w:tr>
      <w:tr w:rsidR="00F849E5" w:rsidRPr="00F849E5" w:rsidTr="00501C94">
        <w:trPr>
          <w:trHeight w:val="100"/>
        </w:trPr>
        <w:tc>
          <w:tcPr>
            <w:tcW w:w="9639" w:type="dxa"/>
            <w:gridSpan w:val="4"/>
          </w:tcPr>
          <w:p w:rsidR="00F849E5" w:rsidRPr="00016619" w:rsidRDefault="00F849E5" w:rsidP="00F849E5">
            <w:pPr>
              <w:jc w:val="center"/>
              <w:rPr>
                <w:i/>
                <w:sz w:val="28"/>
                <w:szCs w:val="28"/>
              </w:rPr>
            </w:pPr>
            <w:r w:rsidRPr="00016619">
              <w:rPr>
                <w:i/>
                <w:sz w:val="28"/>
                <w:szCs w:val="28"/>
              </w:rPr>
              <w:t>Кишечные инфекции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Острые кишечные инфекции, вызванные установленными возбудителями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56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46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93,6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Острые кишечные инфекции, вызванные неустановленными возбудителями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64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56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87,5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proofErr w:type="spellStart"/>
            <w:r w:rsidRPr="00016619">
              <w:rPr>
                <w:sz w:val="28"/>
                <w:szCs w:val="28"/>
              </w:rPr>
              <w:t>Сальмонеллезные</w:t>
            </w:r>
            <w:proofErr w:type="spellEnd"/>
            <w:r w:rsidRPr="00016619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7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82,4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Бактериальная дизентерия</w:t>
            </w:r>
          </w:p>
        </w:tc>
        <w:tc>
          <w:tcPr>
            <w:tcW w:w="187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-</w:t>
            </w:r>
          </w:p>
        </w:tc>
        <w:tc>
          <w:tcPr>
            <w:tcW w:w="1750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-</w:t>
            </w:r>
          </w:p>
        </w:tc>
      </w:tr>
      <w:tr w:rsidR="00F849E5" w:rsidRPr="00F849E5" w:rsidTr="00501C94">
        <w:trPr>
          <w:trHeight w:val="100"/>
        </w:trPr>
        <w:tc>
          <w:tcPr>
            <w:tcW w:w="9639" w:type="dxa"/>
            <w:gridSpan w:val="4"/>
          </w:tcPr>
          <w:p w:rsidR="00F849E5" w:rsidRPr="00016619" w:rsidRDefault="00F849E5" w:rsidP="00F849E5">
            <w:pPr>
              <w:jc w:val="center"/>
              <w:rPr>
                <w:i/>
                <w:sz w:val="28"/>
                <w:szCs w:val="28"/>
              </w:rPr>
            </w:pPr>
            <w:r w:rsidRPr="00016619">
              <w:rPr>
                <w:i/>
                <w:sz w:val="28"/>
                <w:szCs w:val="28"/>
              </w:rPr>
              <w:t>Гепатиты</w:t>
            </w:r>
          </w:p>
        </w:tc>
      </w:tr>
      <w:tr w:rsidR="00231F44" w:rsidRPr="00F849E5" w:rsidTr="00501C94">
        <w:trPr>
          <w:trHeight w:val="100"/>
        </w:trPr>
        <w:tc>
          <w:tcPr>
            <w:tcW w:w="4175" w:type="dxa"/>
            <w:tcBorders>
              <w:bottom w:val="single" w:sz="4" w:space="0" w:color="auto"/>
            </w:tcBorders>
          </w:tcPr>
          <w:p w:rsidR="00231F44" w:rsidRPr="00016619" w:rsidRDefault="00231F44" w:rsidP="00F849E5">
            <w:pPr>
              <w:jc w:val="both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Вирусный гепати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18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31F44" w:rsidRPr="00016619" w:rsidRDefault="00231F44" w:rsidP="0054173D">
            <w:pPr>
              <w:jc w:val="center"/>
              <w:rPr>
                <w:sz w:val="28"/>
                <w:szCs w:val="28"/>
              </w:rPr>
            </w:pPr>
            <w:r w:rsidRPr="00016619">
              <w:rPr>
                <w:sz w:val="28"/>
                <w:szCs w:val="28"/>
              </w:rPr>
              <w:t xml:space="preserve">188,9 </w:t>
            </w:r>
          </w:p>
        </w:tc>
      </w:tr>
    </w:tbl>
    <w:p w:rsidR="00997F09" w:rsidRDefault="00997F09" w:rsidP="00997F09">
      <w:pPr>
        <w:ind w:firstLine="709"/>
        <w:jc w:val="both"/>
        <w:rPr>
          <w:b/>
          <w:sz w:val="28"/>
          <w:szCs w:val="28"/>
        </w:rPr>
      </w:pPr>
    </w:p>
    <w:p w:rsidR="00257B97" w:rsidRDefault="00257B97" w:rsidP="00997F09">
      <w:pPr>
        <w:ind w:firstLine="709"/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t>Правонарушения</w:t>
      </w:r>
    </w:p>
    <w:p w:rsidR="00501C94" w:rsidRDefault="00501C94" w:rsidP="00997F09">
      <w:pPr>
        <w:ind w:firstLine="709"/>
        <w:jc w:val="center"/>
        <w:rPr>
          <w:b/>
          <w:sz w:val="28"/>
          <w:szCs w:val="28"/>
        </w:rPr>
      </w:pPr>
    </w:p>
    <w:p w:rsidR="00231F44" w:rsidRPr="00231F44" w:rsidRDefault="00231F44" w:rsidP="00231F44">
      <w:pPr>
        <w:ind w:firstLine="709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За январь – сентябрь 2016 года органами внутренних дел зарегистрировано 537 преступлений, что на 27 случаев  больше, чем за соответствующий период прошлого года</w:t>
      </w:r>
      <w:r>
        <w:rPr>
          <w:sz w:val="28"/>
          <w:szCs w:val="28"/>
        </w:rPr>
        <w:t xml:space="preserve"> (за 9 месяцев 2015 года – </w:t>
      </w:r>
      <w:r w:rsidRPr="00231F44">
        <w:rPr>
          <w:sz w:val="28"/>
          <w:szCs w:val="28"/>
        </w:rPr>
        <w:t>510</w:t>
      </w:r>
      <w:r>
        <w:rPr>
          <w:sz w:val="28"/>
          <w:szCs w:val="28"/>
        </w:rPr>
        <w:t xml:space="preserve"> преступлений)</w:t>
      </w:r>
      <w:r w:rsidRPr="00231F44">
        <w:rPr>
          <w:sz w:val="28"/>
          <w:szCs w:val="28"/>
        </w:rPr>
        <w:t>, увеличение на 5,3%.</w:t>
      </w:r>
    </w:p>
    <w:p w:rsidR="00231F44" w:rsidRPr="00231F44" w:rsidRDefault="00231F44" w:rsidP="00231F44">
      <w:pPr>
        <w:ind w:firstLine="709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49,2% всех преступлений совершено против различных видов собственности, что на 6,3% меньше, чем за ян</w:t>
      </w:r>
      <w:r w:rsidR="00F00782">
        <w:rPr>
          <w:sz w:val="28"/>
          <w:szCs w:val="28"/>
        </w:rPr>
        <w:t>варь-сентябрь 2015 года</w:t>
      </w:r>
      <w:r w:rsidRPr="00231F44">
        <w:rPr>
          <w:sz w:val="28"/>
          <w:szCs w:val="28"/>
        </w:rPr>
        <w:t xml:space="preserve">. </w:t>
      </w:r>
    </w:p>
    <w:p w:rsidR="00231F44" w:rsidRPr="00231F44" w:rsidRDefault="00231F44" w:rsidP="00231F44">
      <w:pPr>
        <w:ind w:firstLine="709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Совершено 220 преступлений лицами, находящимися в состоянии алкогольного опьянения, что больше прошлого года на 12,2%</w:t>
      </w:r>
      <w:r>
        <w:rPr>
          <w:sz w:val="28"/>
          <w:szCs w:val="28"/>
        </w:rPr>
        <w:t xml:space="preserve"> (за 9 месяцев 2015 года </w:t>
      </w:r>
      <w:r w:rsidR="00F007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00782" w:rsidRPr="00F00782">
        <w:rPr>
          <w:sz w:val="28"/>
          <w:szCs w:val="28"/>
        </w:rPr>
        <w:t>196</w:t>
      </w:r>
      <w:r w:rsidR="00F00782">
        <w:rPr>
          <w:sz w:val="28"/>
          <w:szCs w:val="28"/>
        </w:rPr>
        <w:t xml:space="preserve"> преступлений)</w:t>
      </w:r>
      <w:r w:rsidRPr="00231F44">
        <w:rPr>
          <w:sz w:val="28"/>
          <w:szCs w:val="28"/>
        </w:rPr>
        <w:t>.</w:t>
      </w:r>
    </w:p>
    <w:p w:rsidR="00423490" w:rsidRDefault="00321749" w:rsidP="00231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31F44" w:rsidRPr="00231F44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о</w:t>
      </w:r>
      <w:r w:rsidRPr="0032174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321749">
        <w:rPr>
          <w:sz w:val="28"/>
          <w:szCs w:val="28"/>
        </w:rPr>
        <w:t xml:space="preserve"> МВД России по Артемовскому району</w:t>
      </w:r>
      <w:r w:rsidR="00231F44" w:rsidRPr="00231F44">
        <w:rPr>
          <w:sz w:val="28"/>
          <w:szCs w:val="28"/>
        </w:rPr>
        <w:t>)</w:t>
      </w:r>
    </w:p>
    <w:sectPr w:rsidR="00423490" w:rsidSect="008212CE">
      <w:headerReference w:type="even" r:id="rId9"/>
      <w:headerReference w:type="default" r:id="rId10"/>
      <w:endnotePr>
        <w:numFmt w:val="decimal"/>
      </w:endnotePr>
      <w:pgSz w:w="11906" w:h="16838"/>
      <w:pgMar w:top="709" w:right="566" w:bottom="709" w:left="1418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D7" w:rsidRDefault="00AD25D7">
      <w:r>
        <w:separator/>
      </w:r>
    </w:p>
  </w:endnote>
  <w:endnote w:type="continuationSeparator" w:id="0">
    <w:p w:rsidR="00AD25D7" w:rsidRDefault="00AD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D7" w:rsidRDefault="00AD25D7">
      <w:r>
        <w:separator/>
      </w:r>
    </w:p>
  </w:footnote>
  <w:footnote w:type="continuationSeparator" w:id="0">
    <w:p w:rsidR="00AD25D7" w:rsidRDefault="00AD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D7" w:rsidRDefault="00AD25D7" w:rsidP="000948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5D7" w:rsidRDefault="00AD25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D7" w:rsidRDefault="00AD25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21E4">
      <w:rPr>
        <w:noProof/>
      </w:rPr>
      <w:t>10</w:t>
    </w:r>
    <w:r>
      <w:fldChar w:fldCharType="end"/>
    </w:r>
  </w:p>
  <w:p w:rsidR="00AD25D7" w:rsidRDefault="00AD25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EE"/>
    <w:multiLevelType w:val="multilevel"/>
    <w:tmpl w:val="043CD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C3CCC"/>
    <w:multiLevelType w:val="singleLevel"/>
    <w:tmpl w:val="397EF250"/>
    <w:lvl w:ilvl="0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3"/>
    <w:rsid w:val="000002E3"/>
    <w:rsid w:val="0000406F"/>
    <w:rsid w:val="00004C8A"/>
    <w:rsid w:val="0000500B"/>
    <w:rsid w:val="000054A5"/>
    <w:rsid w:val="00007D7C"/>
    <w:rsid w:val="00013E2B"/>
    <w:rsid w:val="0001483D"/>
    <w:rsid w:val="00014959"/>
    <w:rsid w:val="00014BD6"/>
    <w:rsid w:val="00016619"/>
    <w:rsid w:val="00020ECD"/>
    <w:rsid w:val="0002213B"/>
    <w:rsid w:val="00024C67"/>
    <w:rsid w:val="00026FF2"/>
    <w:rsid w:val="00030664"/>
    <w:rsid w:val="0003080C"/>
    <w:rsid w:val="00031187"/>
    <w:rsid w:val="000326CF"/>
    <w:rsid w:val="00034E6D"/>
    <w:rsid w:val="00036C1C"/>
    <w:rsid w:val="000404EC"/>
    <w:rsid w:val="000414F0"/>
    <w:rsid w:val="000424DB"/>
    <w:rsid w:val="0004594E"/>
    <w:rsid w:val="0006065B"/>
    <w:rsid w:val="000611AA"/>
    <w:rsid w:val="00061CC7"/>
    <w:rsid w:val="000632B9"/>
    <w:rsid w:val="00063A32"/>
    <w:rsid w:val="0006407C"/>
    <w:rsid w:val="000666FA"/>
    <w:rsid w:val="00067BF1"/>
    <w:rsid w:val="00072985"/>
    <w:rsid w:val="00072C5D"/>
    <w:rsid w:val="00073AB2"/>
    <w:rsid w:val="000745DB"/>
    <w:rsid w:val="00076B36"/>
    <w:rsid w:val="00083D12"/>
    <w:rsid w:val="000844E8"/>
    <w:rsid w:val="000849F8"/>
    <w:rsid w:val="00084D26"/>
    <w:rsid w:val="00084E5B"/>
    <w:rsid w:val="00090CEB"/>
    <w:rsid w:val="00093332"/>
    <w:rsid w:val="0009486D"/>
    <w:rsid w:val="00096AA3"/>
    <w:rsid w:val="00096D4C"/>
    <w:rsid w:val="000A0EFC"/>
    <w:rsid w:val="000A18A6"/>
    <w:rsid w:val="000A1B65"/>
    <w:rsid w:val="000A4455"/>
    <w:rsid w:val="000A5D4C"/>
    <w:rsid w:val="000A75D7"/>
    <w:rsid w:val="000B0141"/>
    <w:rsid w:val="000B09E9"/>
    <w:rsid w:val="000B68B9"/>
    <w:rsid w:val="000C77EB"/>
    <w:rsid w:val="000D017D"/>
    <w:rsid w:val="000D03A9"/>
    <w:rsid w:val="000D090A"/>
    <w:rsid w:val="000D11D4"/>
    <w:rsid w:val="000D2577"/>
    <w:rsid w:val="000D7D27"/>
    <w:rsid w:val="000E0372"/>
    <w:rsid w:val="000E073A"/>
    <w:rsid w:val="000E1A9A"/>
    <w:rsid w:val="000E4055"/>
    <w:rsid w:val="000E4387"/>
    <w:rsid w:val="000E7345"/>
    <w:rsid w:val="00101E98"/>
    <w:rsid w:val="00102311"/>
    <w:rsid w:val="00103E5E"/>
    <w:rsid w:val="00120118"/>
    <w:rsid w:val="00121198"/>
    <w:rsid w:val="00122344"/>
    <w:rsid w:val="00123267"/>
    <w:rsid w:val="00123ECC"/>
    <w:rsid w:val="0012526C"/>
    <w:rsid w:val="001317F6"/>
    <w:rsid w:val="001321E4"/>
    <w:rsid w:val="0013349B"/>
    <w:rsid w:val="00137DA7"/>
    <w:rsid w:val="0014056D"/>
    <w:rsid w:val="001419CF"/>
    <w:rsid w:val="001424D8"/>
    <w:rsid w:val="0014563F"/>
    <w:rsid w:val="001458DA"/>
    <w:rsid w:val="001459AA"/>
    <w:rsid w:val="00146073"/>
    <w:rsid w:val="00150098"/>
    <w:rsid w:val="00150F53"/>
    <w:rsid w:val="001518A9"/>
    <w:rsid w:val="001569B9"/>
    <w:rsid w:val="00157687"/>
    <w:rsid w:val="00165961"/>
    <w:rsid w:val="00165BF9"/>
    <w:rsid w:val="001662F6"/>
    <w:rsid w:val="0017303A"/>
    <w:rsid w:val="001735A5"/>
    <w:rsid w:val="00180D46"/>
    <w:rsid w:val="001819D1"/>
    <w:rsid w:val="0018251E"/>
    <w:rsid w:val="00192048"/>
    <w:rsid w:val="001929EE"/>
    <w:rsid w:val="00193694"/>
    <w:rsid w:val="00194D1D"/>
    <w:rsid w:val="0019652E"/>
    <w:rsid w:val="0019778E"/>
    <w:rsid w:val="0019786B"/>
    <w:rsid w:val="001A0D6F"/>
    <w:rsid w:val="001A0E14"/>
    <w:rsid w:val="001A14B0"/>
    <w:rsid w:val="001B2FAF"/>
    <w:rsid w:val="001B36EF"/>
    <w:rsid w:val="001B4959"/>
    <w:rsid w:val="001C07F2"/>
    <w:rsid w:val="001C23B7"/>
    <w:rsid w:val="001C61E2"/>
    <w:rsid w:val="001C6DFC"/>
    <w:rsid w:val="001C7629"/>
    <w:rsid w:val="001C780E"/>
    <w:rsid w:val="001D1DEE"/>
    <w:rsid w:val="001D3A1A"/>
    <w:rsid w:val="001D4180"/>
    <w:rsid w:val="001D487D"/>
    <w:rsid w:val="001D72B1"/>
    <w:rsid w:val="001E0366"/>
    <w:rsid w:val="001E329C"/>
    <w:rsid w:val="001E447A"/>
    <w:rsid w:val="001E4548"/>
    <w:rsid w:val="001F145B"/>
    <w:rsid w:val="001F4947"/>
    <w:rsid w:val="001F78DD"/>
    <w:rsid w:val="002026F5"/>
    <w:rsid w:val="00202710"/>
    <w:rsid w:val="002027CE"/>
    <w:rsid w:val="00204ECF"/>
    <w:rsid w:val="00204F00"/>
    <w:rsid w:val="002066E0"/>
    <w:rsid w:val="002072AE"/>
    <w:rsid w:val="00207301"/>
    <w:rsid w:val="00207C21"/>
    <w:rsid w:val="00210EE1"/>
    <w:rsid w:val="00211199"/>
    <w:rsid w:val="0021164A"/>
    <w:rsid w:val="00215A0A"/>
    <w:rsid w:val="002221C8"/>
    <w:rsid w:val="0023190C"/>
    <w:rsid w:val="00231F44"/>
    <w:rsid w:val="00231F84"/>
    <w:rsid w:val="002351DD"/>
    <w:rsid w:val="002352CB"/>
    <w:rsid w:val="0023791B"/>
    <w:rsid w:val="00237B6A"/>
    <w:rsid w:val="00241FF7"/>
    <w:rsid w:val="002422C2"/>
    <w:rsid w:val="002438A2"/>
    <w:rsid w:val="00244900"/>
    <w:rsid w:val="00247964"/>
    <w:rsid w:val="00251E59"/>
    <w:rsid w:val="00252D9A"/>
    <w:rsid w:val="002536F2"/>
    <w:rsid w:val="00254845"/>
    <w:rsid w:val="00256BE2"/>
    <w:rsid w:val="00257B97"/>
    <w:rsid w:val="00263721"/>
    <w:rsid w:val="002661FC"/>
    <w:rsid w:val="00267515"/>
    <w:rsid w:val="0027096E"/>
    <w:rsid w:val="00270BE9"/>
    <w:rsid w:val="00271435"/>
    <w:rsid w:val="00273E7C"/>
    <w:rsid w:val="002743FA"/>
    <w:rsid w:val="00275417"/>
    <w:rsid w:val="00275FEA"/>
    <w:rsid w:val="0028253E"/>
    <w:rsid w:val="00282DF1"/>
    <w:rsid w:val="00283025"/>
    <w:rsid w:val="002842F4"/>
    <w:rsid w:val="00292289"/>
    <w:rsid w:val="00292881"/>
    <w:rsid w:val="002936DF"/>
    <w:rsid w:val="002A0F94"/>
    <w:rsid w:val="002A2F1B"/>
    <w:rsid w:val="002A5669"/>
    <w:rsid w:val="002A5FA7"/>
    <w:rsid w:val="002A7A53"/>
    <w:rsid w:val="002B1B80"/>
    <w:rsid w:val="002B305F"/>
    <w:rsid w:val="002B3487"/>
    <w:rsid w:val="002B435F"/>
    <w:rsid w:val="002B5809"/>
    <w:rsid w:val="002C0EDB"/>
    <w:rsid w:val="002C2550"/>
    <w:rsid w:val="002C4DAE"/>
    <w:rsid w:val="002C5530"/>
    <w:rsid w:val="002C60CD"/>
    <w:rsid w:val="002C6211"/>
    <w:rsid w:val="002C762C"/>
    <w:rsid w:val="002D6088"/>
    <w:rsid w:val="002E082F"/>
    <w:rsid w:val="002E227E"/>
    <w:rsid w:val="002E464C"/>
    <w:rsid w:val="002E58AB"/>
    <w:rsid w:val="002F0E64"/>
    <w:rsid w:val="002F101C"/>
    <w:rsid w:val="002F26B0"/>
    <w:rsid w:val="002F42EA"/>
    <w:rsid w:val="002F46AD"/>
    <w:rsid w:val="002F669B"/>
    <w:rsid w:val="002F7683"/>
    <w:rsid w:val="003023E3"/>
    <w:rsid w:val="003033D5"/>
    <w:rsid w:val="003033E4"/>
    <w:rsid w:val="0030387D"/>
    <w:rsid w:val="003056BF"/>
    <w:rsid w:val="00306A32"/>
    <w:rsid w:val="0030716A"/>
    <w:rsid w:val="00310707"/>
    <w:rsid w:val="003147FF"/>
    <w:rsid w:val="00314DB8"/>
    <w:rsid w:val="00315280"/>
    <w:rsid w:val="00321749"/>
    <w:rsid w:val="003219D8"/>
    <w:rsid w:val="003255C0"/>
    <w:rsid w:val="00327010"/>
    <w:rsid w:val="00327B2E"/>
    <w:rsid w:val="00327FCF"/>
    <w:rsid w:val="003300AB"/>
    <w:rsid w:val="003310B5"/>
    <w:rsid w:val="00332B8A"/>
    <w:rsid w:val="00334940"/>
    <w:rsid w:val="003476D5"/>
    <w:rsid w:val="00352276"/>
    <w:rsid w:val="003527D9"/>
    <w:rsid w:val="003548DB"/>
    <w:rsid w:val="00354B3C"/>
    <w:rsid w:val="003565BF"/>
    <w:rsid w:val="00360935"/>
    <w:rsid w:val="003633C9"/>
    <w:rsid w:val="0036385D"/>
    <w:rsid w:val="00367F7E"/>
    <w:rsid w:val="00371321"/>
    <w:rsid w:val="0037418C"/>
    <w:rsid w:val="00374643"/>
    <w:rsid w:val="00376947"/>
    <w:rsid w:val="00383262"/>
    <w:rsid w:val="00383B7E"/>
    <w:rsid w:val="003844E4"/>
    <w:rsid w:val="003915FC"/>
    <w:rsid w:val="00392945"/>
    <w:rsid w:val="00394A76"/>
    <w:rsid w:val="00394DB1"/>
    <w:rsid w:val="00394E32"/>
    <w:rsid w:val="00396F0D"/>
    <w:rsid w:val="00397494"/>
    <w:rsid w:val="00397925"/>
    <w:rsid w:val="00397B7F"/>
    <w:rsid w:val="003A67DB"/>
    <w:rsid w:val="003A746F"/>
    <w:rsid w:val="003A7D39"/>
    <w:rsid w:val="003B22D2"/>
    <w:rsid w:val="003B271A"/>
    <w:rsid w:val="003B28AB"/>
    <w:rsid w:val="003B29CA"/>
    <w:rsid w:val="003B3A32"/>
    <w:rsid w:val="003B4115"/>
    <w:rsid w:val="003B7851"/>
    <w:rsid w:val="003C0488"/>
    <w:rsid w:val="003C0770"/>
    <w:rsid w:val="003C3E8C"/>
    <w:rsid w:val="003C556E"/>
    <w:rsid w:val="003C7A46"/>
    <w:rsid w:val="003D2FBC"/>
    <w:rsid w:val="003D3664"/>
    <w:rsid w:val="003D59C1"/>
    <w:rsid w:val="003D6236"/>
    <w:rsid w:val="003E050A"/>
    <w:rsid w:val="003E05EA"/>
    <w:rsid w:val="003E0F49"/>
    <w:rsid w:val="003E23AF"/>
    <w:rsid w:val="003E4409"/>
    <w:rsid w:val="003E5AD7"/>
    <w:rsid w:val="003E5E2B"/>
    <w:rsid w:val="003F1B6D"/>
    <w:rsid w:val="003F1F44"/>
    <w:rsid w:val="003F2382"/>
    <w:rsid w:val="003F5717"/>
    <w:rsid w:val="003F7623"/>
    <w:rsid w:val="00400CF0"/>
    <w:rsid w:val="004017B9"/>
    <w:rsid w:val="004023B1"/>
    <w:rsid w:val="00402AFB"/>
    <w:rsid w:val="004032A8"/>
    <w:rsid w:val="004039B8"/>
    <w:rsid w:val="004043D7"/>
    <w:rsid w:val="00406170"/>
    <w:rsid w:val="004077E8"/>
    <w:rsid w:val="00410510"/>
    <w:rsid w:val="004106F6"/>
    <w:rsid w:val="00415A3D"/>
    <w:rsid w:val="00416B82"/>
    <w:rsid w:val="004216BB"/>
    <w:rsid w:val="004223C9"/>
    <w:rsid w:val="00423490"/>
    <w:rsid w:val="00430596"/>
    <w:rsid w:val="004326C1"/>
    <w:rsid w:val="00433707"/>
    <w:rsid w:val="00435496"/>
    <w:rsid w:val="004354C7"/>
    <w:rsid w:val="00445136"/>
    <w:rsid w:val="00447CF4"/>
    <w:rsid w:val="00456707"/>
    <w:rsid w:val="0046168B"/>
    <w:rsid w:val="00464FC9"/>
    <w:rsid w:val="004662FB"/>
    <w:rsid w:val="0046630E"/>
    <w:rsid w:val="004720B8"/>
    <w:rsid w:val="004733E7"/>
    <w:rsid w:val="00477244"/>
    <w:rsid w:val="0048311B"/>
    <w:rsid w:val="00487F84"/>
    <w:rsid w:val="00492F55"/>
    <w:rsid w:val="0049418B"/>
    <w:rsid w:val="00497175"/>
    <w:rsid w:val="004A2D31"/>
    <w:rsid w:val="004A34C2"/>
    <w:rsid w:val="004B0A64"/>
    <w:rsid w:val="004B0AC0"/>
    <w:rsid w:val="004B3507"/>
    <w:rsid w:val="004C30F7"/>
    <w:rsid w:val="004C41E9"/>
    <w:rsid w:val="004C786B"/>
    <w:rsid w:val="004D1283"/>
    <w:rsid w:val="004D24C8"/>
    <w:rsid w:val="004D593F"/>
    <w:rsid w:val="004E135F"/>
    <w:rsid w:val="004E2276"/>
    <w:rsid w:val="004E48E2"/>
    <w:rsid w:val="004E4D72"/>
    <w:rsid w:val="004E63F2"/>
    <w:rsid w:val="004F46E4"/>
    <w:rsid w:val="00501C94"/>
    <w:rsid w:val="00502DA8"/>
    <w:rsid w:val="00502F73"/>
    <w:rsid w:val="00506BC6"/>
    <w:rsid w:val="00507762"/>
    <w:rsid w:val="00507A6B"/>
    <w:rsid w:val="00507BA0"/>
    <w:rsid w:val="00516313"/>
    <w:rsid w:val="00516B59"/>
    <w:rsid w:val="005173D5"/>
    <w:rsid w:val="00521294"/>
    <w:rsid w:val="0052158D"/>
    <w:rsid w:val="00521ED1"/>
    <w:rsid w:val="00522F5B"/>
    <w:rsid w:val="00522FC7"/>
    <w:rsid w:val="0052391C"/>
    <w:rsid w:val="0052519E"/>
    <w:rsid w:val="00530BDA"/>
    <w:rsid w:val="005312D2"/>
    <w:rsid w:val="005317AD"/>
    <w:rsid w:val="0053316A"/>
    <w:rsid w:val="00533C33"/>
    <w:rsid w:val="0054095D"/>
    <w:rsid w:val="00540FE7"/>
    <w:rsid w:val="0054173D"/>
    <w:rsid w:val="005433A3"/>
    <w:rsid w:val="0054512B"/>
    <w:rsid w:val="0054559B"/>
    <w:rsid w:val="00546F74"/>
    <w:rsid w:val="00550679"/>
    <w:rsid w:val="00550AAE"/>
    <w:rsid w:val="00554A0C"/>
    <w:rsid w:val="00560F4E"/>
    <w:rsid w:val="00563C80"/>
    <w:rsid w:val="00564C5C"/>
    <w:rsid w:val="00570B9C"/>
    <w:rsid w:val="00573514"/>
    <w:rsid w:val="00573730"/>
    <w:rsid w:val="00574977"/>
    <w:rsid w:val="0057588B"/>
    <w:rsid w:val="005819F2"/>
    <w:rsid w:val="0058476D"/>
    <w:rsid w:val="00585E74"/>
    <w:rsid w:val="00585F68"/>
    <w:rsid w:val="005864F9"/>
    <w:rsid w:val="00587171"/>
    <w:rsid w:val="00587E1B"/>
    <w:rsid w:val="00591166"/>
    <w:rsid w:val="00596F61"/>
    <w:rsid w:val="00597259"/>
    <w:rsid w:val="005A0FB3"/>
    <w:rsid w:val="005A2147"/>
    <w:rsid w:val="005A463B"/>
    <w:rsid w:val="005A5404"/>
    <w:rsid w:val="005A5458"/>
    <w:rsid w:val="005A6E37"/>
    <w:rsid w:val="005A7671"/>
    <w:rsid w:val="005B1E5C"/>
    <w:rsid w:val="005B615E"/>
    <w:rsid w:val="005C00B7"/>
    <w:rsid w:val="005C01A5"/>
    <w:rsid w:val="005C1039"/>
    <w:rsid w:val="005C27B3"/>
    <w:rsid w:val="005C3218"/>
    <w:rsid w:val="005C609C"/>
    <w:rsid w:val="005D06C8"/>
    <w:rsid w:val="005D2188"/>
    <w:rsid w:val="005D219C"/>
    <w:rsid w:val="005D244D"/>
    <w:rsid w:val="005D2917"/>
    <w:rsid w:val="005D622D"/>
    <w:rsid w:val="005D6B69"/>
    <w:rsid w:val="005E2B96"/>
    <w:rsid w:val="005E2CF9"/>
    <w:rsid w:val="005F383D"/>
    <w:rsid w:val="005F42B3"/>
    <w:rsid w:val="006006C6"/>
    <w:rsid w:val="00601683"/>
    <w:rsid w:val="006030CA"/>
    <w:rsid w:val="00610187"/>
    <w:rsid w:val="00613359"/>
    <w:rsid w:val="006146E1"/>
    <w:rsid w:val="00615FCE"/>
    <w:rsid w:val="0061607C"/>
    <w:rsid w:val="00620128"/>
    <w:rsid w:val="00620FB7"/>
    <w:rsid w:val="0062105C"/>
    <w:rsid w:val="00622A2A"/>
    <w:rsid w:val="00625ED9"/>
    <w:rsid w:val="00634499"/>
    <w:rsid w:val="006354A9"/>
    <w:rsid w:val="00640358"/>
    <w:rsid w:val="006429AA"/>
    <w:rsid w:val="00644778"/>
    <w:rsid w:val="006454CD"/>
    <w:rsid w:val="00645DB7"/>
    <w:rsid w:val="00647611"/>
    <w:rsid w:val="00650F92"/>
    <w:rsid w:val="0065375D"/>
    <w:rsid w:val="00655FEA"/>
    <w:rsid w:val="006569BD"/>
    <w:rsid w:val="00670BA7"/>
    <w:rsid w:val="0067115C"/>
    <w:rsid w:val="00672640"/>
    <w:rsid w:val="006728CB"/>
    <w:rsid w:val="006729B9"/>
    <w:rsid w:val="006749B2"/>
    <w:rsid w:val="00680126"/>
    <w:rsid w:val="006811A2"/>
    <w:rsid w:val="00681934"/>
    <w:rsid w:val="00682D05"/>
    <w:rsid w:val="006851EF"/>
    <w:rsid w:val="00687C18"/>
    <w:rsid w:val="0069112B"/>
    <w:rsid w:val="0069212E"/>
    <w:rsid w:val="006963F6"/>
    <w:rsid w:val="0069709E"/>
    <w:rsid w:val="00697FD3"/>
    <w:rsid w:val="006A3076"/>
    <w:rsid w:val="006A6E8D"/>
    <w:rsid w:val="006B060F"/>
    <w:rsid w:val="006C2F1A"/>
    <w:rsid w:val="006C6655"/>
    <w:rsid w:val="006C7230"/>
    <w:rsid w:val="006D0072"/>
    <w:rsid w:val="006D2941"/>
    <w:rsid w:val="006D3D9F"/>
    <w:rsid w:val="006E14B8"/>
    <w:rsid w:val="006E4A6F"/>
    <w:rsid w:val="006E5A37"/>
    <w:rsid w:val="006F2CA1"/>
    <w:rsid w:val="006F478A"/>
    <w:rsid w:val="006F4CB1"/>
    <w:rsid w:val="006F4CE8"/>
    <w:rsid w:val="006F5A52"/>
    <w:rsid w:val="006F6FC4"/>
    <w:rsid w:val="006F7BF4"/>
    <w:rsid w:val="007044D6"/>
    <w:rsid w:val="00706A3C"/>
    <w:rsid w:val="0070751B"/>
    <w:rsid w:val="00714037"/>
    <w:rsid w:val="00717BA7"/>
    <w:rsid w:val="007207E3"/>
    <w:rsid w:val="007244D2"/>
    <w:rsid w:val="00726555"/>
    <w:rsid w:val="00730AE9"/>
    <w:rsid w:val="00732126"/>
    <w:rsid w:val="00734940"/>
    <w:rsid w:val="00741412"/>
    <w:rsid w:val="0074341E"/>
    <w:rsid w:val="0074783D"/>
    <w:rsid w:val="00750C4D"/>
    <w:rsid w:val="0075275B"/>
    <w:rsid w:val="00753682"/>
    <w:rsid w:val="00757090"/>
    <w:rsid w:val="0076042A"/>
    <w:rsid w:val="007648FD"/>
    <w:rsid w:val="00765AFD"/>
    <w:rsid w:val="007706A4"/>
    <w:rsid w:val="00771612"/>
    <w:rsid w:val="00772EF5"/>
    <w:rsid w:val="007738A4"/>
    <w:rsid w:val="007744C7"/>
    <w:rsid w:val="007746F6"/>
    <w:rsid w:val="00775092"/>
    <w:rsid w:val="00777206"/>
    <w:rsid w:val="00782CAA"/>
    <w:rsid w:val="00783860"/>
    <w:rsid w:val="00784BAB"/>
    <w:rsid w:val="00784CA8"/>
    <w:rsid w:val="00785825"/>
    <w:rsid w:val="0078646F"/>
    <w:rsid w:val="00786EB7"/>
    <w:rsid w:val="00787DB4"/>
    <w:rsid w:val="00794691"/>
    <w:rsid w:val="00796376"/>
    <w:rsid w:val="00796A75"/>
    <w:rsid w:val="00797E82"/>
    <w:rsid w:val="007A0E9C"/>
    <w:rsid w:val="007A29F2"/>
    <w:rsid w:val="007A4C3D"/>
    <w:rsid w:val="007A527F"/>
    <w:rsid w:val="007A6E12"/>
    <w:rsid w:val="007B0CD1"/>
    <w:rsid w:val="007B43EB"/>
    <w:rsid w:val="007B4565"/>
    <w:rsid w:val="007C05C8"/>
    <w:rsid w:val="007C407A"/>
    <w:rsid w:val="007C40FC"/>
    <w:rsid w:val="007C5F09"/>
    <w:rsid w:val="007D3D3F"/>
    <w:rsid w:val="007D5CF5"/>
    <w:rsid w:val="007D6509"/>
    <w:rsid w:val="007D77A9"/>
    <w:rsid w:val="007D77CF"/>
    <w:rsid w:val="007E02BC"/>
    <w:rsid w:val="007E0E20"/>
    <w:rsid w:val="007E477B"/>
    <w:rsid w:val="007E5F48"/>
    <w:rsid w:val="007E68D7"/>
    <w:rsid w:val="007F6365"/>
    <w:rsid w:val="007F69DA"/>
    <w:rsid w:val="00800CB2"/>
    <w:rsid w:val="00800ECB"/>
    <w:rsid w:val="00803235"/>
    <w:rsid w:val="0080538A"/>
    <w:rsid w:val="00805508"/>
    <w:rsid w:val="00807672"/>
    <w:rsid w:val="00810609"/>
    <w:rsid w:val="00812999"/>
    <w:rsid w:val="00816FF0"/>
    <w:rsid w:val="008212CE"/>
    <w:rsid w:val="00822215"/>
    <w:rsid w:val="00823930"/>
    <w:rsid w:val="008279B7"/>
    <w:rsid w:val="00827A82"/>
    <w:rsid w:val="00827B2A"/>
    <w:rsid w:val="00836CBE"/>
    <w:rsid w:val="0083750A"/>
    <w:rsid w:val="008508D9"/>
    <w:rsid w:val="00851C3A"/>
    <w:rsid w:val="008532EA"/>
    <w:rsid w:val="008554DB"/>
    <w:rsid w:val="00855AAB"/>
    <w:rsid w:val="00863C15"/>
    <w:rsid w:val="00864218"/>
    <w:rsid w:val="008647C0"/>
    <w:rsid w:val="00866767"/>
    <w:rsid w:val="00871B3A"/>
    <w:rsid w:val="0087210D"/>
    <w:rsid w:val="00875F39"/>
    <w:rsid w:val="00876F74"/>
    <w:rsid w:val="00880040"/>
    <w:rsid w:val="008821C0"/>
    <w:rsid w:val="00886A73"/>
    <w:rsid w:val="00893776"/>
    <w:rsid w:val="00894D35"/>
    <w:rsid w:val="008A0F4C"/>
    <w:rsid w:val="008A16A6"/>
    <w:rsid w:val="008A46FC"/>
    <w:rsid w:val="008A5C9E"/>
    <w:rsid w:val="008A7954"/>
    <w:rsid w:val="008B0664"/>
    <w:rsid w:val="008B1E65"/>
    <w:rsid w:val="008B3A4A"/>
    <w:rsid w:val="008B7DEB"/>
    <w:rsid w:val="008C049F"/>
    <w:rsid w:val="008C335D"/>
    <w:rsid w:val="008C6244"/>
    <w:rsid w:val="008D1860"/>
    <w:rsid w:val="008D410E"/>
    <w:rsid w:val="008E2AB8"/>
    <w:rsid w:val="008E328F"/>
    <w:rsid w:val="008E735D"/>
    <w:rsid w:val="008F1BF7"/>
    <w:rsid w:val="008F2F2E"/>
    <w:rsid w:val="008F621C"/>
    <w:rsid w:val="0090671C"/>
    <w:rsid w:val="00907CF9"/>
    <w:rsid w:val="00911548"/>
    <w:rsid w:val="00916042"/>
    <w:rsid w:val="009231A0"/>
    <w:rsid w:val="00925295"/>
    <w:rsid w:val="00926797"/>
    <w:rsid w:val="00926B46"/>
    <w:rsid w:val="00926E42"/>
    <w:rsid w:val="00930C46"/>
    <w:rsid w:val="00931172"/>
    <w:rsid w:val="009340A9"/>
    <w:rsid w:val="00934C29"/>
    <w:rsid w:val="00935096"/>
    <w:rsid w:val="00936962"/>
    <w:rsid w:val="009372B1"/>
    <w:rsid w:val="00943CC8"/>
    <w:rsid w:val="00945E81"/>
    <w:rsid w:val="00950937"/>
    <w:rsid w:val="00950D04"/>
    <w:rsid w:val="0095661A"/>
    <w:rsid w:val="00960911"/>
    <w:rsid w:val="009616EC"/>
    <w:rsid w:val="009665E5"/>
    <w:rsid w:val="00967C90"/>
    <w:rsid w:val="00974B61"/>
    <w:rsid w:val="00974BDA"/>
    <w:rsid w:val="00975B49"/>
    <w:rsid w:val="00977176"/>
    <w:rsid w:val="009877B5"/>
    <w:rsid w:val="009902B6"/>
    <w:rsid w:val="00991127"/>
    <w:rsid w:val="00992E53"/>
    <w:rsid w:val="00992F51"/>
    <w:rsid w:val="0099428E"/>
    <w:rsid w:val="009945BC"/>
    <w:rsid w:val="00994663"/>
    <w:rsid w:val="00994E1B"/>
    <w:rsid w:val="00996720"/>
    <w:rsid w:val="00997E7D"/>
    <w:rsid w:val="00997F09"/>
    <w:rsid w:val="009A5981"/>
    <w:rsid w:val="009A664A"/>
    <w:rsid w:val="009A670F"/>
    <w:rsid w:val="009A78D1"/>
    <w:rsid w:val="009A7D34"/>
    <w:rsid w:val="009B15A5"/>
    <w:rsid w:val="009B1BE3"/>
    <w:rsid w:val="009B4C11"/>
    <w:rsid w:val="009B557C"/>
    <w:rsid w:val="009B69C1"/>
    <w:rsid w:val="009C0636"/>
    <w:rsid w:val="009C0A3B"/>
    <w:rsid w:val="009C1339"/>
    <w:rsid w:val="009C2172"/>
    <w:rsid w:val="009C229F"/>
    <w:rsid w:val="009C799C"/>
    <w:rsid w:val="009D1979"/>
    <w:rsid w:val="009D30C4"/>
    <w:rsid w:val="009D4E71"/>
    <w:rsid w:val="009D7BF5"/>
    <w:rsid w:val="009E1051"/>
    <w:rsid w:val="009E150B"/>
    <w:rsid w:val="009E1D06"/>
    <w:rsid w:val="009E3034"/>
    <w:rsid w:val="009E58E8"/>
    <w:rsid w:val="009E5B95"/>
    <w:rsid w:val="009E7D00"/>
    <w:rsid w:val="009F18E0"/>
    <w:rsid w:val="009F1929"/>
    <w:rsid w:val="009F2C47"/>
    <w:rsid w:val="009F657C"/>
    <w:rsid w:val="009F710C"/>
    <w:rsid w:val="00A037E7"/>
    <w:rsid w:val="00A03D12"/>
    <w:rsid w:val="00A07421"/>
    <w:rsid w:val="00A1480F"/>
    <w:rsid w:val="00A15EDF"/>
    <w:rsid w:val="00A168D8"/>
    <w:rsid w:val="00A20CCB"/>
    <w:rsid w:val="00A2400A"/>
    <w:rsid w:val="00A26735"/>
    <w:rsid w:val="00A26ADA"/>
    <w:rsid w:val="00A3389F"/>
    <w:rsid w:val="00A362B5"/>
    <w:rsid w:val="00A36A98"/>
    <w:rsid w:val="00A40CFB"/>
    <w:rsid w:val="00A42A61"/>
    <w:rsid w:val="00A4434B"/>
    <w:rsid w:val="00A444E3"/>
    <w:rsid w:val="00A47277"/>
    <w:rsid w:val="00A47524"/>
    <w:rsid w:val="00A5202D"/>
    <w:rsid w:val="00A53469"/>
    <w:rsid w:val="00A601D8"/>
    <w:rsid w:val="00A60CE1"/>
    <w:rsid w:val="00A622D8"/>
    <w:rsid w:val="00A651FB"/>
    <w:rsid w:val="00A65C78"/>
    <w:rsid w:val="00A65DEB"/>
    <w:rsid w:val="00A673D7"/>
    <w:rsid w:val="00A673E2"/>
    <w:rsid w:val="00A7275C"/>
    <w:rsid w:val="00A742A2"/>
    <w:rsid w:val="00A74BCD"/>
    <w:rsid w:val="00A81374"/>
    <w:rsid w:val="00A81A69"/>
    <w:rsid w:val="00A8448C"/>
    <w:rsid w:val="00A8566E"/>
    <w:rsid w:val="00A85B8D"/>
    <w:rsid w:val="00A928C4"/>
    <w:rsid w:val="00A939A1"/>
    <w:rsid w:val="00A9433F"/>
    <w:rsid w:val="00A94816"/>
    <w:rsid w:val="00A95755"/>
    <w:rsid w:val="00AA22D9"/>
    <w:rsid w:val="00AA23DF"/>
    <w:rsid w:val="00AA34D8"/>
    <w:rsid w:val="00AA36E8"/>
    <w:rsid w:val="00AA6E3C"/>
    <w:rsid w:val="00AB5FE4"/>
    <w:rsid w:val="00AB6B60"/>
    <w:rsid w:val="00AB7FA2"/>
    <w:rsid w:val="00AC1171"/>
    <w:rsid w:val="00AC1E6E"/>
    <w:rsid w:val="00AC369E"/>
    <w:rsid w:val="00AC3C78"/>
    <w:rsid w:val="00AC40F6"/>
    <w:rsid w:val="00AC424D"/>
    <w:rsid w:val="00AC4479"/>
    <w:rsid w:val="00AC455D"/>
    <w:rsid w:val="00AC4876"/>
    <w:rsid w:val="00AC54FC"/>
    <w:rsid w:val="00AC64B1"/>
    <w:rsid w:val="00AC7426"/>
    <w:rsid w:val="00AD0630"/>
    <w:rsid w:val="00AD25D7"/>
    <w:rsid w:val="00AD2AD3"/>
    <w:rsid w:val="00AD6352"/>
    <w:rsid w:val="00AD7416"/>
    <w:rsid w:val="00AE147B"/>
    <w:rsid w:val="00AE39A0"/>
    <w:rsid w:val="00AE3F22"/>
    <w:rsid w:val="00AE4BD9"/>
    <w:rsid w:val="00AE760A"/>
    <w:rsid w:val="00AF0A81"/>
    <w:rsid w:val="00AF1C7E"/>
    <w:rsid w:val="00AF7130"/>
    <w:rsid w:val="00AF77C6"/>
    <w:rsid w:val="00B0038F"/>
    <w:rsid w:val="00B032D2"/>
    <w:rsid w:val="00B057B1"/>
    <w:rsid w:val="00B061CC"/>
    <w:rsid w:val="00B06493"/>
    <w:rsid w:val="00B07AE5"/>
    <w:rsid w:val="00B10299"/>
    <w:rsid w:val="00B143CA"/>
    <w:rsid w:val="00B147DC"/>
    <w:rsid w:val="00B17546"/>
    <w:rsid w:val="00B227B0"/>
    <w:rsid w:val="00B259F4"/>
    <w:rsid w:val="00B26202"/>
    <w:rsid w:val="00B322EA"/>
    <w:rsid w:val="00B33D10"/>
    <w:rsid w:val="00B44306"/>
    <w:rsid w:val="00B526A1"/>
    <w:rsid w:val="00B5342B"/>
    <w:rsid w:val="00B54266"/>
    <w:rsid w:val="00B5489B"/>
    <w:rsid w:val="00B54D91"/>
    <w:rsid w:val="00B60257"/>
    <w:rsid w:val="00B71E46"/>
    <w:rsid w:val="00B74D16"/>
    <w:rsid w:val="00B76151"/>
    <w:rsid w:val="00B76859"/>
    <w:rsid w:val="00B778E0"/>
    <w:rsid w:val="00B8711B"/>
    <w:rsid w:val="00B87902"/>
    <w:rsid w:val="00B919DB"/>
    <w:rsid w:val="00B93083"/>
    <w:rsid w:val="00B93BE5"/>
    <w:rsid w:val="00BA18AB"/>
    <w:rsid w:val="00BA20B5"/>
    <w:rsid w:val="00BA32DF"/>
    <w:rsid w:val="00BA3562"/>
    <w:rsid w:val="00BA42F0"/>
    <w:rsid w:val="00BA5547"/>
    <w:rsid w:val="00BA7F7A"/>
    <w:rsid w:val="00BB3065"/>
    <w:rsid w:val="00BB6E7B"/>
    <w:rsid w:val="00BC6228"/>
    <w:rsid w:val="00BC7792"/>
    <w:rsid w:val="00BD175C"/>
    <w:rsid w:val="00BD2DD4"/>
    <w:rsid w:val="00BD428E"/>
    <w:rsid w:val="00BE19FB"/>
    <w:rsid w:val="00BE1D53"/>
    <w:rsid w:val="00BE1D66"/>
    <w:rsid w:val="00BE58BB"/>
    <w:rsid w:val="00BE6834"/>
    <w:rsid w:val="00BF1892"/>
    <w:rsid w:val="00BF453F"/>
    <w:rsid w:val="00BF7414"/>
    <w:rsid w:val="00C00804"/>
    <w:rsid w:val="00C0133D"/>
    <w:rsid w:val="00C02F30"/>
    <w:rsid w:val="00C05E0B"/>
    <w:rsid w:val="00C10167"/>
    <w:rsid w:val="00C1032B"/>
    <w:rsid w:val="00C12205"/>
    <w:rsid w:val="00C162F4"/>
    <w:rsid w:val="00C16990"/>
    <w:rsid w:val="00C228EA"/>
    <w:rsid w:val="00C25BED"/>
    <w:rsid w:val="00C26B9A"/>
    <w:rsid w:val="00C30ECE"/>
    <w:rsid w:val="00C3533A"/>
    <w:rsid w:val="00C44105"/>
    <w:rsid w:val="00C44720"/>
    <w:rsid w:val="00C46E9D"/>
    <w:rsid w:val="00C4779A"/>
    <w:rsid w:val="00C50CF4"/>
    <w:rsid w:val="00C53870"/>
    <w:rsid w:val="00C546DE"/>
    <w:rsid w:val="00C54A94"/>
    <w:rsid w:val="00C55C27"/>
    <w:rsid w:val="00C57DB0"/>
    <w:rsid w:val="00C60092"/>
    <w:rsid w:val="00C61174"/>
    <w:rsid w:val="00C628F4"/>
    <w:rsid w:val="00C655F8"/>
    <w:rsid w:val="00C679F7"/>
    <w:rsid w:val="00C746AE"/>
    <w:rsid w:val="00C75070"/>
    <w:rsid w:val="00C7513D"/>
    <w:rsid w:val="00C85072"/>
    <w:rsid w:val="00C85ACE"/>
    <w:rsid w:val="00C90F92"/>
    <w:rsid w:val="00C91D71"/>
    <w:rsid w:val="00C95E9B"/>
    <w:rsid w:val="00C9655D"/>
    <w:rsid w:val="00CA075F"/>
    <w:rsid w:val="00CA12A4"/>
    <w:rsid w:val="00CA1859"/>
    <w:rsid w:val="00CB2186"/>
    <w:rsid w:val="00CB32A7"/>
    <w:rsid w:val="00CB7651"/>
    <w:rsid w:val="00CC3021"/>
    <w:rsid w:val="00CC6715"/>
    <w:rsid w:val="00CC6FD5"/>
    <w:rsid w:val="00CD0F9F"/>
    <w:rsid w:val="00CD481D"/>
    <w:rsid w:val="00CD5874"/>
    <w:rsid w:val="00CE28E0"/>
    <w:rsid w:val="00CF30AF"/>
    <w:rsid w:val="00CF3669"/>
    <w:rsid w:val="00CF5C81"/>
    <w:rsid w:val="00CF716A"/>
    <w:rsid w:val="00D01D11"/>
    <w:rsid w:val="00D04002"/>
    <w:rsid w:val="00D04E6F"/>
    <w:rsid w:val="00D10015"/>
    <w:rsid w:val="00D11C0D"/>
    <w:rsid w:val="00D12148"/>
    <w:rsid w:val="00D13BC5"/>
    <w:rsid w:val="00D15CE7"/>
    <w:rsid w:val="00D20826"/>
    <w:rsid w:val="00D25267"/>
    <w:rsid w:val="00D25A04"/>
    <w:rsid w:val="00D32A55"/>
    <w:rsid w:val="00D359B1"/>
    <w:rsid w:val="00D4343C"/>
    <w:rsid w:val="00D43BDB"/>
    <w:rsid w:val="00D4682A"/>
    <w:rsid w:val="00D47015"/>
    <w:rsid w:val="00D50885"/>
    <w:rsid w:val="00D52E15"/>
    <w:rsid w:val="00D6588E"/>
    <w:rsid w:val="00D75ECF"/>
    <w:rsid w:val="00D801F6"/>
    <w:rsid w:val="00D81420"/>
    <w:rsid w:val="00D81D17"/>
    <w:rsid w:val="00D8496B"/>
    <w:rsid w:val="00D86FE5"/>
    <w:rsid w:val="00D9067E"/>
    <w:rsid w:val="00D91ABB"/>
    <w:rsid w:val="00D91E54"/>
    <w:rsid w:val="00D930DE"/>
    <w:rsid w:val="00D93FD4"/>
    <w:rsid w:val="00D95D5B"/>
    <w:rsid w:val="00D96D53"/>
    <w:rsid w:val="00D96F24"/>
    <w:rsid w:val="00DA4DB6"/>
    <w:rsid w:val="00DB095E"/>
    <w:rsid w:val="00DB0B47"/>
    <w:rsid w:val="00DB2A0F"/>
    <w:rsid w:val="00DB410B"/>
    <w:rsid w:val="00DB510A"/>
    <w:rsid w:val="00DB7901"/>
    <w:rsid w:val="00DC113F"/>
    <w:rsid w:val="00DC1279"/>
    <w:rsid w:val="00DC23CE"/>
    <w:rsid w:val="00DC46DE"/>
    <w:rsid w:val="00DC73C3"/>
    <w:rsid w:val="00DD0532"/>
    <w:rsid w:val="00DD0FA3"/>
    <w:rsid w:val="00DD54C7"/>
    <w:rsid w:val="00DD6F87"/>
    <w:rsid w:val="00DD743E"/>
    <w:rsid w:val="00DE6E5B"/>
    <w:rsid w:val="00DF2D2F"/>
    <w:rsid w:val="00DF3FC1"/>
    <w:rsid w:val="00E00A3F"/>
    <w:rsid w:val="00E038C8"/>
    <w:rsid w:val="00E06223"/>
    <w:rsid w:val="00E1138D"/>
    <w:rsid w:val="00E12DDD"/>
    <w:rsid w:val="00E1300D"/>
    <w:rsid w:val="00E1350C"/>
    <w:rsid w:val="00E13511"/>
    <w:rsid w:val="00E1459A"/>
    <w:rsid w:val="00E15424"/>
    <w:rsid w:val="00E2070C"/>
    <w:rsid w:val="00E215F7"/>
    <w:rsid w:val="00E26601"/>
    <w:rsid w:val="00E272B3"/>
    <w:rsid w:val="00E33646"/>
    <w:rsid w:val="00E364D2"/>
    <w:rsid w:val="00E3679C"/>
    <w:rsid w:val="00E368AE"/>
    <w:rsid w:val="00E4069C"/>
    <w:rsid w:val="00E43D53"/>
    <w:rsid w:val="00E440E9"/>
    <w:rsid w:val="00E476FD"/>
    <w:rsid w:val="00E53969"/>
    <w:rsid w:val="00E54677"/>
    <w:rsid w:val="00E6050B"/>
    <w:rsid w:val="00E668DB"/>
    <w:rsid w:val="00E7155C"/>
    <w:rsid w:val="00E73BDF"/>
    <w:rsid w:val="00E77899"/>
    <w:rsid w:val="00E819B1"/>
    <w:rsid w:val="00E82639"/>
    <w:rsid w:val="00E83EA8"/>
    <w:rsid w:val="00E87E69"/>
    <w:rsid w:val="00E911C7"/>
    <w:rsid w:val="00E93C30"/>
    <w:rsid w:val="00E9433E"/>
    <w:rsid w:val="00E970C5"/>
    <w:rsid w:val="00EA633F"/>
    <w:rsid w:val="00EB2523"/>
    <w:rsid w:val="00EC0A11"/>
    <w:rsid w:val="00EC1B55"/>
    <w:rsid w:val="00EC50D6"/>
    <w:rsid w:val="00ED151C"/>
    <w:rsid w:val="00ED6599"/>
    <w:rsid w:val="00EE01A0"/>
    <w:rsid w:val="00EE2C79"/>
    <w:rsid w:val="00EE4F9F"/>
    <w:rsid w:val="00EE5836"/>
    <w:rsid w:val="00EE713D"/>
    <w:rsid w:val="00EF1623"/>
    <w:rsid w:val="00EF3CEF"/>
    <w:rsid w:val="00EF4BE9"/>
    <w:rsid w:val="00EF514E"/>
    <w:rsid w:val="00EF7F7F"/>
    <w:rsid w:val="00F00782"/>
    <w:rsid w:val="00F068ED"/>
    <w:rsid w:val="00F0726F"/>
    <w:rsid w:val="00F133E5"/>
    <w:rsid w:val="00F136E1"/>
    <w:rsid w:val="00F1400B"/>
    <w:rsid w:val="00F1520F"/>
    <w:rsid w:val="00F171FF"/>
    <w:rsid w:val="00F259B6"/>
    <w:rsid w:val="00F303C4"/>
    <w:rsid w:val="00F313DD"/>
    <w:rsid w:val="00F31AA1"/>
    <w:rsid w:val="00F343B4"/>
    <w:rsid w:val="00F349E9"/>
    <w:rsid w:val="00F34C86"/>
    <w:rsid w:val="00F41404"/>
    <w:rsid w:val="00F42553"/>
    <w:rsid w:val="00F42606"/>
    <w:rsid w:val="00F42A61"/>
    <w:rsid w:val="00F51ED0"/>
    <w:rsid w:val="00F53FF3"/>
    <w:rsid w:val="00F541DC"/>
    <w:rsid w:val="00F55150"/>
    <w:rsid w:val="00F62338"/>
    <w:rsid w:val="00F72F99"/>
    <w:rsid w:val="00F74E0F"/>
    <w:rsid w:val="00F80EFC"/>
    <w:rsid w:val="00F81704"/>
    <w:rsid w:val="00F849E5"/>
    <w:rsid w:val="00F90CE8"/>
    <w:rsid w:val="00F92721"/>
    <w:rsid w:val="00F9437A"/>
    <w:rsid w:val="00F95021"/>
    <w:rsid w:val="00F962A3"/>
    <w:rsid w:val="00FA142D"/>
    <w:rsid w:val="00FA19F3"/>
    <w:rsid w:val="00FA1A05"/>
    <w:rsid w:val="00FA1F57"/>
    <w:rsid w:val="00FA6D78"/>
    <w:rsid w:val="00FB0F7E"/>
    <w:rsid w:val="00FB43E8"/>
    <w:rsid w:val="00FC0638"/>
    <w:rsid w:val="00FC456C"/>
    <w:rsid w:val="00FC740E"/>
    <w:rsid w:val="00FD0AFF"/>
    <w:rsid w:val="00FD1F71"/>
    <w:rsid w:val="00FD317A"/>
    <w:rsid w:val="00FD359E"/>
    <w:rsid w:val="00FD7EFC"/>
    <w:rsid w:val="00FE05E9"/>
    <w:rsid w:val="00FE07B9"/>
    <w:rsid w:val="00FE1FA7"/>
    <w:rsid w:val="00FE2091"/>
    <w:rsid w:val="00FF186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2102-1088-4693-AEFF-3033FC51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302</Words>
  <Characters>1497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</vt:lpstr>
    </vt:vector>
  </TitlesOfParts>
  <Company>Комитет по экономике и труду</Company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ser1</dc:creator>
  <cp:lastModifiedBy>Пискова Елена Викторовна</cp:lastModifiedBy>
  <cp:revision>16</cp:revision>
  <cp:lastPrinted>2016-09-01T10:32:00Z</cp:lastPrinted>
  <dcterms:created xsi:type="dcterms:W3CDTF">2016-11-10T09:31:00Z</dcterms:created>
  <dcterms:modified xsi:type="dcterms:W3CDTF">2016-11-14T09:48:00Z</dcterms:modified>
</cp:coreProperties>
</file>